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29804657"/>
      <w:bookmarkStart w:id="4" w:name="_GoBack"/>
      <w:bookmarkEnd w:id="4"/>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29804658"/>
      <w:r w:rsidRPr="00A63DC2">
        <w:rPr>
          <w:bCs/>
          <w:sz w:val="28"/>
        </w:rPr>
        <w:t>ATIS Standard on</w:t>
      </w:r>
      <w:bookmarkEnd w:id="8"/>
      <w:bookmarkEnd w:id="9"/>
      <w:bookmarkEnd w:id="10"/>
      <w:bookmarkEnd w:id="11"/>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2" w:name="_Toc484754953"/>
      <w:bookmarkStart w:id="13" w:name="_Toc535927413"/>
      <w:bookmarkStart w:id="14" w:name="_Toc2765677"/>
      <w:bookmarkStart w:id="15" w:name="_Toc2980465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2"/>
      <w:bookmarkEnd w:id="13"/>
      <w:bookmarkEnd w:id="14"/>
      <w:bookmarkEnd w:id="15"/>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6" w:name="_Toc484754954"/>
      <w:bookmarkStart w:id="17" w:name="_Toc535927414"/>
      <w:bookmarkStart w:id="18" w:name="_Toc2765678"/>
      <w:bookmarkStart w:id="19" w:name="_Toc29804660"/>
      <w:r w:rsidRPr="00A63DC2">
        <w:rPr>
          <w:b/>
          <w:szCs w:val="20"/>
        </w:rPr>
        <w:t>Alliance for Telecommunications Industry Solutions</w:t>
      </w:r>
      <w:bookmarkEnd w:id="16"/>
      <w:bookmarkEnd w:id="17"/>
      <w:bookmarkEnd w:id="18"/>
      <w:bookmarkEnd w:id="19"/>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0" w:name="_Toc484754955"/>
      <w:bookmarkStart w:id="21" w:name="_Toc535927415"/>
      <w:bookmarkStart w:id="22"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3" w:name="_Toc29804661"/>
      <w:r w:rsidRPr="00A63DC2">
        <w:rPr>
          <w:b/>
          <w:sz w:val="18"/>
          <w:szCs w:val="18"/>
        </w:rPr>
        <w:t>Abstract</w:t>
      </w:r>
      <w:bookmarkEnd w:id="20"/>
      <w:bookmarkEnd w:id="21"/>
      <w:bookmarkEnd w:id="22"/>
      <w:bookmarkEnd w:id="23"/>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3D7987">
        <w:trPr>
          <w:trHeight w:val="242"/>
          <w:tblHeader/>
        </w:trPr>
        <w:tc>
          <w:tcPr>
            <w:tcW w:w="2574" w:type="dxa"/>
            <w:shd w:val="clear" w:color="auto" w:fill="E0E0E0"/>
          </w:tcPr>
          <w:p w14:paraId="5665F0BB" w14:textId="77777777" w:rsidR="009E3968" w:rsidRPr="007E23D3" w:rsidRDefault="009E3968" w:rsidP="003D7987">
            <w:pPr>
              <w:rPr>
                <w:b/>
                <w:sz w:val="18"/>
                <w:szCs w:val="18"/>
              </w:rPr>
            </w:pPr>
            <w:r w:rsidRPr="007E23D3">
              <w:rPr>
                <w:b/>
                <w:sz w:val="18"/>
                <w:szCs w:val="18"/>
              </w:rPr>
              <w:t>Date</w:t>
            </w:r>
          </w:p>
        </w:tc>
        <w:tc>
          <w:tcPr>
            <w:tcW w:w="1634" w:type="dxa"/>
            <w:shd w:val="clear" w:color="auto" w:fill="E0E0E0"/>
          </w:tcPr>
          <w:p w14:paraId="1FD112C3" w14:textId="77777777" w:rsidR="009E3968" w:rsidRPr="007E23D3" w:rsidRDefault="009E3968" w:rsidP="003D7987">
            <w:pPr>
              <w:rPr>
                <w:b/>
                <w:sz w:val="18"/>
                <w:szCs w:val="18"/>
              </w:rPr>
            </w:pPr>
            <w:r w:rsidRPr="007E23D3">
              <w:rPr>
                <w:b/>
                <w:sz w:val="18"/>
                <w:szCs w:val="18"/>
              </w:rPr>
              <w:t>Version</w:t>
            </w:r>
          </w:p>
        </w:tc>
        <w:tc>
          <w:tcPr>
            <w:tcW w:w="4000" w:type="dxa"/>
            <w:shd w:val="clear" w:color="auto" w:fill="E0E0E0"/>
          </w:tcPr>
          <w:p w14:paraId="32C98F6B" w14:textId="77777777" w:rsidR="009E3968" w:rsidRPr="007E23D3" w:rsidRDefault="009E3968" w:rsidP="003D7987">
            <w:pPr>
              <w:rPr>
                <w:b/>
                <w:sz w:val="18"/>
                <w:szCs w:val="18"/>
              </w:rPr>
            </w:pPr>
            <w:r w:rsidRPr="007E23D3">
              <w:rPr>
                <w:b/>
                <w:sz w:val="18"/>
                <w:szCs w:val="18"/>
              </w:rPr>
              <w:t>Description</w:t>
            </w:r>
          </w:p>
        </w:tc>
        <w:tc>
          <w:tcPr>
            <w:tcW w:w="2088" w:type="dxa"/>
            <w:shd w:val="clear" w:color="auto" w:fill="E0E0E0"/>
          </w:tcPr>
          <w:p w14:paraId="798FC7C5" w14:textId="77777777" w:rsidR="009E3968" w:rsidRPr="007E23D3" w:rsidRDefault="009E3968" w:rsidP="003D7987">
            <w:pPr>
              <w:rPr>
                <w:b/>
                <w:sz w:val="18"/>
                <w:szCs w:val="18"/>
              </w:rPr>
            </w:pPr>
            <w:r>
              <w:rPr>
                <w:b/>
                <w:sz w:val="18"/>
                <w:szCs w:val="18"/>
              </w:rPr>
              <w:t>Editor</w:t>
            </w:r>
          </w:p>
        </w:tc>
      </w:tr>
      <w:tr w:rsidR="009E3968" w:rsidRPr="007E23D3" w14:paraId="0AFD2A4B" w14:textId="77777777" w:rsidTr="003D7987">
        <w:tc>
          <w:tcPr>
            <w:tcW w:w="2574" w:type="dxa"/>
          </w:tcPr>
          <w:p w14:paraId="5A2BC71C" w14:textId="0007316E" w:rsidR="009E3968" w:rsidRPr="007E23D3" w:rsidRDefault="009E3968" w:rsidP="003D798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34" w:type="dxa"/>
          </w:tcPr>
          <w:p w14:paraId="5C825270" w14:textId="77777777" w:rsidR="009E3968" w:rsidRPr="007E23D3" w:rsidRDefault="009E3968" w:rsidP="003D7987">
            <w:pPr>
              <w:rPr>
                <w:rFonts w:cs="Arial"/>
                <w:sz w:val="18"/>
                <w:szCs w:val="18"/>
              </w:rPr>
            </w:pPr>
            <w:r>
              <w:rPr>
                <w:rFonts w:cs="Arial"/>
                <w:sz w:val="18"/>
                <w:szCs w:val="18"/>
              </w:rPr>
              <w:t>0.1</w:t>
            </w:r>
          </w:p>
        </w:tc>
        <w:tc>
          <w:tcPr>
            <w:tcW w:w="4000" w:type="dxa"/>
          </w:tcPr>
          <w:p w14:paraId="0EA187A7" w14:textId="0880BDD6" w:rsidR="009E3968" w:rsidRPr="007E23D3" w:rsidRDefault="009E3968" w:rsidP="003D798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88" w:type="dxa"/>
          </w:tcPr>
          <w:p w14:paraId="65DDD9E6" w14:textId="228FF393" w:rsidR="009E3968" w:rsidRPr="007E23D3" w:rsidRDefault="007A36D8" w:rsidP="003D7987">
            <w:pPr>
              <w:jc w:val="left"/>
              <w:rPr>
                <w:rFonts w:cs="Arial"/>
                <w:sz w:val="18"/>
                <w:szCs w:val="18"/>
              </w:rPr>
            </w:pPr>
            <w:r>
              <w:rPr>
                <w:rFonts w:cs="Arial"/>
                <w:sz w:val="18"/>
                <w:szCs w:val="18"/>
              </w:rPr>
              <w:t>D. Hancock</w:t>
            </w:r>
          </w:p>
        </w:tc>
      </w:tr>
      <w:tr w:rsidR="009E3968" w:rsidRPr="007E23D3" w14:paraId="645643A4" w14:textId="77777777" w:rsidTr="003D7987">
        <w:tc>
          <w:tcPr>
            <w:tcW w:w="2574" w:type="dxa"/>
          </w:tcPr>
          <w:p w14:paraId="2D4C3BA4" w14:textId="62751A4E" w:rsidR="009E3968" w:rsidRDefault="009E3968" w:rsidP="003D798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34" w:type="dxa"/>
          </w:tcPr>
          <w:p w14:paraId="6098C57D" w14:textId="77777777" w:rsidR="009E3968" w:rsidRDefault="009E3968" w:rsidP="003D7987">
            <w:pPr>
              <w:rPr>
                <w:rFonts w:cs="Arial"/>
                <w:sz w:val="18"/>
                <w:szCs w:val="18"/>
              </w:rPr>
            </w:pPr>
            <w:r>
              <w:rPr>
                <w:rFonts w:cs="Arial"/>
                <w:sz w:val="18"/>
                <w:szCs w:val="18"/>
              </w:rPr>
              <w:t>0.2</w:t>
            </w:r>
          </w:p>
        </w:tc>
        <w:tc>
          <w:tcPr>
            <w:tcW w:w="4000" w:type="dxa"/>
          </w:tcPr>
          <w:p w14:paraId="5FDD2E1D" w14:textId="078A3CAA" w:rsidR="009E3968" w:rsidRDefault="009E3968" w:rsidP="003D798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p>
        </w:tc>
        <w:tc>
          <w:tcPr>
            <w:tcW w:w="2088" w:type="dxa"/>
          </w:tcPr>
          <w:p w14:paraId="433F0958" w14:textId="74880E0D" w:rsidR="009E3968" w:rsidRPr="007E23D3" w:rsidRDefault="007A36D8" w:rsidP="003D7987">
            <w:pPr>
              <w:jc w:val="left"/>
              <w:rPr>
                <w:rFonts w:cs="Arial"/>
                <w:sz w:val="18"/>
                <w:szCs w:val="18"/>
              </w:rPr>
            </w:pPr>
            <w:r>
              <w:rPr>
                <w:rFonts w:cs="Arial"/>
                <w:sz w:val="18"/>
                <w:szCs w:val="18"/>
              </w:rPr>
              <w:t>D. Hancock</w:t>
            </w:r>
          </w:p>
        </w:tc>
      </w:tr>
      <w:tr w:rsidR="009E3968" w:rsidRPr="007E23D3" w14:paraId="1F52DD88" w14:textId="77777777" w:rsidTr="003D7987">
        <w:tc>
          <w:tcPr>
            <w:tcW w:w="2574" w:type="dxa"/>
          </w:tcPr>
          <w:p w14:paraId="5C6DE024" w14:textId="1F83C816" w:rsidR="009E3968" w:rsidRDefault="00D52797" w:rsidP="003D798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34" w:type="dxa"/>
          </w:tcPr>
          <w:p w14:paraId="7E3C9EB0" w14:textId="77777777" w:rsidR="009E3968" w:rsidRDefault="009E3968" w:rsidP="003D7987">
            <w:pPr>
              <w:rPr>
                <w:rFonts w:cs="Arial"/>
                <w:sz w:val="18"/>
                <w:szCs w:val="18"/>
              </w:rPr>
            </w:pPr>
            <w:r>
              <w:rPr>
                <w:rFonts w:cs="Arial"/>
                <w:sz w:val="18"/>
                <w:szCs w:val="18"/>
              </w:rPr>
              <w:t>0.3</w:t>
            </w:r>
          </w:p>
        </w:tc>
        <w:tc>
          <w:tcPr>
            <w:tcW w:w="4000" w:type="dxa"/>
          </w:tcPr>
          <w:p w14:paraId="76A0CF6E" w14:textId="3B29C128" w:rsidR="009E3968" w:rsidRDefault="009E3968" w:rsidP="003D798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88" w:type="dxa"/>
          </w:tcPr>
          <w:p w14:paraId="124294CB" w14:textId="77777777" w:rsidR="009E3968" w:rsidRDefault="009E3968" w:rsidP="003D7987">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5" w:name="_Toc48734906"/>
      <w:bookmarkStart w:id="26" w:name="_Toc48741692"/>
      <w:bookmarkStart w:id="27" w:name="_Toc48741750"/>
      <w:bookmarkStart w:id="28" w:name="_Toc48742190"/>
      <w:bookmarkStart w:id="29" w:name="_Toc48742216"/>
      <w:bookmarkStart w:id="30" w:name="_Toc48742242"/>
      <w:bookmarkStart w:id="31" w:name="_Toc48742267"/>
      <w:bookmarkStart w:id="32" w:name="_Toc48742350"/>
      <w:bookmarkStart w:id="33" w:name="_Toc48742550"/>
      <w:bookmarkStart w:id="34" w:name="_Toc48743169"/>
      <w:bookmarkStart w:id="35" w:name="_Toc48743221"/>
      <w:bookmarkStart w:id="36" w:name="_Toc48743252"/>
      <w:bookmarkStart w:id="37" w:name="_Toc48743361"/>
      <w:bookmarkStart w:id="38" w:name="_Toc48743426"/>
      <w:bookmarkStart w:id="39" w:name="_Toc48743550"/>
      <w:bookmarkStart w:id="40" w:name="_Toc48743626"/>
      <w:bookmarkStart w:id="41" w:name="_Toc48743656"/>
      <w:bookmarkStart w:id="42" w:name="_Toc48743832"/>
      <w:bookmarkStart w:id="43" w:name="_Toc48743888"/>
      <w:bookmarkStart w:id="44" w:name="_Toc48743927"/>
      <w:bookmarkStart w:id="45" w:name="_Toc48743957"/>
      <w:bookmarkStart w:id="46" w:name="_Toc48744022"/>
      <w:bookmarkStart w:id="47" w:name="_Toc48744060"/>
      <w:bookmarkStart w:id="48" w:name="_Toc48744090"/>
      <w:bookmarkStart w:id="49" w:name="_Toc48744141"/>
      <w:bookmarkStart w:id="50" w:name="_Toc48744261"/>
      <w:bookmarkStart w:id="51" w:name="_Toc48744941"/>
      <w:bookmarkStart w:id="52" w:name="_Toc48745052"/>
      <w:bookmarkStart w:id="53" w:name="_Toc48745177"/>
      <w:bookmarkStart w:id="54" w:name="_Toc48745431"/>
    </w:p>
    <w:p w14:paraId="6AF9DA71" w14:textId="3428520C" w:rsidR="00BE6AFB" w:rsidRDefault="00CF29DF">
      <w:pPr>
        <w:pStyle w:val="TOC1"/>
        <w:rPr>
          <w:rFonts w:asciiTheme="minorHAnsi" w:eastAsiaTheme="minorEastAsia" w:hAnsiTheme="minorHAnsi" w:cstheme="minorBidi"/>
          <w:noProof/>
        </w:rPr>
      </w:pPr>
      <w:bookmarkStart w:id="55" w:name="_Toc467601206"/>
      <w:bookmarkStart w:id="56" w:name="_Toc534972736"/>
      <w:bookmarkStart w:id="57" w:name="_Toc534988879"/>
      <w:bookmarkStart w:id="58" w:name="_Toc2765680"/>
      <w:r w:rsidRPr="00A63DC2">
        <w:lastRenderedPageBreak/>
        <w:t>Table of Contents</w:t>
      </w:r>
      <w:bookmarkEnd w:id="55"/>
      <w:bookmarkEnd w:id="56"/>
      <w:bookmarkEnd w:id="57"/>
      <w:bookmarkEnd w:id="58"/>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hyperlink w:anchor="_Toc29804657" w:history="1">
        <w:r w:rsidR="00BE6AFB" w:rsidRPr="00DA57EC">
          <w:rPr>
            <w:rStyle w:val="Hyperlink"/>
            <w:rFonts w:cs="Arial"/>
            <w:b/>
            <w:noProof/>
          </w:rPr>
          <w:t>ATIS-1000080.v003 (Draft)</w:t>
        </w:r>
        <w:r w:rsidR="00BE6AFB">
          <w:rPr>
            <w:noProof/>
            <w:webHidden/>
          </w:rPr>
          <w:tab/>
        </w:r>
        <w:r w:rsidR="00BE6AFB">
          <w:rPr>
            <w:noProof/>
            <w:webHidden/>
          </w:rPr>
          <w:fldChar w:fldCharType="begin"/>
        </w:r>
        <w:r w:rsidR="00BE6AFB">
          <w:rPr>
            <w:noProof/>
            <w:webHidden/>
          </w:rPr>
          <w:instrText xml:space="preserve"> PAGEREF _Toc29804657 \h </w:instrText>
        </w:r>
        <w:r w:rsidR="00BE6AFB">
          <w:rPr>
            <w:noProof/>
            <w:webHidden/>
          </w:rPr>
        </w:r>
        <w:r w:rsidR="00BE6AFB">
          <w:rPr>
            <w:noProof/>
            <w:webHidden/>
          </w:rPr>
          <w:fldChar w:fldCharType="separate"/>
        </w:r>
        <w:r w:rsidR="00BE6AFB">
          <w:rPr>
            <w:noProof/>
            <w:webHidden/>
          </w:rPr>
          <w:t>i</w:t>
        </w:r>
        <w:r w:rsidR="00BE6AFB">
          <w:rPr>
            <w:noProof/>
            <w:webHidden/>
          </w:rPr>
          <w:fldChar w:fldCharType="end"/>
        </w:r>
      </w:hyperlink>
    </w:p>
    <w:p w14:paraId="0E3E1771" w14:textId="2DEBCDD8" w:rsidR="00BE6AFB" w:rsidRDefault="00BE6AFB">
      <w:pPr>
        <w:pStyle w:val="TOC1"/>
        <w:rPr>
          <w:rFonts w:asciiTheme="minorHAnsi" w:eastAsiaTheme="minorEastAsia" w:hAnsiTheme="minorHAnsi" w:cstheme="minorBidi"/>
          <w:noProof/>
        </w:rPr>
      </w:pPr>
      <w:hyperlink w:anchor="_Toc29804658" w:history="1">
        <w:r w:rsidRPr="00DA57EC">
          <w:rPr>
            <w:rStyle w:val="Hyperlink"/>
            <w:bCs/>
            <w:noProof/>
          </w:rPr>
          <w:t>ATIS Standard on</w:t>
        </w:r>
        <w:r>
          <w:rPr>
            <w:noProof/>
            <w:webHidden/>
          </w:rPr>
          <w:tab/>
        </w:r>
        <w:r>
          <w:rPr>
            <w:noProof/>
            <w:webHidden/>
          </w:rPr>
          <w:fldChar w:fldCharType="begin"/>
        </w:r>
        <w:r>
          <w:rPr>
            <w:noProof/>
            <w:webHidden/>
          </w:rPr>
          <w:instrText xml:space="preserve"> PAGEREF _Toc29804658 \h </w:instrText>
        </w:r>
        <w:r>
          <w:rPr>
            <w:noProof/>
            <w:webHidden/>
          </w:rPr>
        </w:r>
        <w:r>
          <w:rPr>
            <w:noProof/>
            <w:webHidden/>
          </w:rPr>
          <w:fldChar w:fldCharType="separate"/>
        </w:r>
        <w:r>
          <w:rPr>
            <w:noProof/>
            <w:webHidden/>
          </w:rPr>
          <w:t>i</w:t>
        </w:r>
        <w:r>
          <w:rPr>
            <w:noProof/>
            <w:webHidden/>
          </w:rPr>
          <w:fldChar w:fldCharType="end"/>
        </w:r>
      </w:hyperlink>
    </w:p>
    <w:p w14:paraId="7F15FD39" w14:textId="3430CC7D" w:rsidR="00BE6AFB" w:rsidRDefault="00BE6AFB">
      <w:pPr>
        <w:pStyle w:val="TOC1"/>
        <w:rPr>
          <w:rFonts w:asciiTheme="minorHAnsi" w:eastAsiaTheme="minorEastAsia" w:hAnsiTheme="minorHAnsi" w:cstheme="minorBidi"/>
          <w:noProof/>
        </w:rPr>
      </w:pPr>
      <w:hyperlink w:anchor="_Toc29804659" w:history="1">
        <w:r w:rsidRPr="00DA57EC">
          <w:rPr>
            <w:rStyle w:val="Hyperlink"/>
            <w:rFonts w:cs="Arial"/>
            <w:b/>
            <w:bCs/>
            <w:iCs/>
            <w:noProof/>
          </w:rPr>
          <w:t>Signature-based Handling of Asserted information using toKENs (SHAKEN):  Governance Model and Certificate Management</w:t>
        </w:r>
        <w:r>
          <w:rPr>
            <w:noProof/>
            <w:webHidden/>
          </w:rPr>
          <w:tab/>
        </w:r>
        <w:r>
          <w:rPr>
            <w:noProof/>
            <w:webHidden/>
          </w:rPr>
          <w:fldChar w:fldCharType="begin"/>
        </w:r>
        <w:r>
          <w:rPr>
            <w:noProof/>
            <w:webHidden/>
          </w:rPr>
          <w:instrText xml:space="preserve"> PAGEREF _Toc29804659 \h </w:instrText>
        </w:r>
        <w:r>
          <w:rPr>
            <w:noProof/>
            <w:webHidden/>
          </w:rPr>
        </w:r>
        <w:r>
          <w:rPr>
            <w:noProof/>
            <w:webHidden/>
          </w:rPr>
          <w:fldChar w:fldCharType="separate"/>
        </w:r>
        <w:r>
          <w:rPr>
            <w:noProof/>
            <w:webHidden/>
          </w:rPr>
          <w:t>i</w:t>
        </w:r>
        <w:r>
          <w:rPr>
            <w:noProof/>
            <w:webHidden/>
          </w:rPr>
          <w:fldChar w:fldCharType="end"/>
        </w:r>
      </w:hyperlink>
    </w:p>
    <w:p w14:paraId="09A0763C" w14:textId="6E3F617E" w:rsidR="00BE6AFB" w:rsidRDefault="00BE6AFB">
      <w:pPr>
        <w:pStyle w:val="TOC1"/>
        <w:rPr>
          <w:rFonts w:asciiTheme="minorHAnsi" w:eastAsiaTheme="minorEastAsia" w:hAnsiTheme="minorHAnsi" w:cstheme="minorBidi"/>
          <w:noProof/>
        </w:rPr>
      </w:pPr>
      <w:hyperlink w:anchor="_Toc29804660" w:history="1">
        <w:r w:rsidRPr="00DA57EC">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9804660 \h </w:instrText>
        </w:r>
        <w:r>
          <w:rPr>
            <w:noProof/>
            <w:webHidden/>
          </w:rPr>
        </w:r>
        <w:r>
          <w:rPr>
            <w:noProof/>
            <w:webHidden/>
          </w:rPr>
          <w:fldChar w:fldCharType="separate"/>
        </w:r>
        <w:r>
          <w:rPr>
            <w:noProof/>
            <w:webHidden/>
          </w:rPr>
          <w:t>i</w:t>
        </w:r>
        <w:r>
          <w:rPr>
            <w:noProof/>
            <w:webHidden/>
          </w:rPr>
          <w:fldChar w:fldCharType="end"/>
        </w:r>
      </w:hyperlink>
    </w:p>
    <w:p w14:paraId="6BE49F74" w14:textId="715FE474" w:rsidR="00BE6AFB" w:rsidRDefault="00BE6AFB">
      <w:pPr>
        <w:pStyle w:val="TOC1"/>
        <w:rPr>
          <w:rFonts w:asciiTheme="minorHAnsi" w:eastAsiaTheme="minorEastAsia" w:hAnsiTheme="minorHAnsi" w:cstheme="minorBidi"/>
          <w:noProof/>
        </w:rPr>
      </w:pPr>
      <w:hyperlink w:anchor="_Toc29804661" w:history="1">
        <w:r w:rsidRPr="00DA57EC">
          <w:rPr>
            <w:rStyle w:val="Hyperlink"/>
            <w:b/>
            <w:noProof/>
          </w:rPr>
          <w:t>Abstract</w:t>
        </w:r>
        <w:r>
          <w:rPr>
            <w:noProof/>
            <w:webHidden/>
          </w:rPr>
          <w:tab/>
        </w:r>
        <w:r>
          <w:rPr>
            <w:noProof/>
            <w:webHidden/>
          </w:rPr>
          <w:fldChar w:fldCharType="begin"/>
        </w:r>
        <w:r>
          <w:rPr>
            <w:noProof/>
            <w:webHidden/>
          </w:rPr>
          <w:instrText xml:space="preserve"> PAGEREF _Toc29804661 \h </w:instrText>
        </w:r>
        <w:r>
          <w:rPr>
            <w:noProof/>
            <w:webHidden/>
          </w:rPr>
        </w:r>
        <w:r>
          <w:rPr>
            <w:noProof/>
            <w:webHidden/>
          </w:rPr>
          <w:fldChar w:fldCharType="separate"/>
        </w:r>
        <w:r>
          <w:rPr>
            <w:noProof/>
            <w:webHidden/>
          </w:rPr>
          <w:t>i</w:t>
        </w:r>
        <w:r>
          <w:rPr>
            <w:noProof/>
            <w:webHidden/>
          </w:rPr>
          <w:fldChar w:fldCharType="end"/>
        </w:r>
      </w:hyperlink>
    </w:p>
    <w:p w14:paraId="3CC6262B" w14:textId="07A3F2A9" w:rsidR="00BE6AFB" w:rsidRDefault="00BE6AFB">
      <w:pPr>
        <w:pStyle w:val="TOC1"/>
        <w:rPr>
          <w:rFonts w:asciiTheme="minorHAnsi" w:eastAsiaTheme="minorEastAsia" w:hAnsiTheme="minorHAnsi" w:cstheme="minorBidi"/>
          <w:noProof/>
        </w:rPr>
      </w:pPr>
      <w:hyperlink w:anchor="_Toc29804662" w:history="1">
        <w:r w:rsidRPr="00DA57EC">
          <w:rPr>
            <w:rStyle w:val="Hyperlink"/>
            <w:noProof/>
          </w:rPr>
          <w:t>Table of Figures</w:t>
        </w:r>
        <w:r>
          <w:rPr>
            <w:noProof/>
            <w:webHidden/>
          </w:rPr>
          <w:tab/>
        </w:r>
        <w:r>
          <w:rPr>
            <w:noProof/>
            <w:webHidden/>
          </w:rPr>
          <w:fldChar w:fldCharType="begin"/>
        </w:r>
        <w:r>
          <w:rPr>
            <w:noProof/>
            <w:webHidden/>
          </w:rPr>
          <w:instrText xml:space="preserve"> PAGEREF _Toc29804662 \h </w:instrText>
        </w:r>
        <w:r>
          <w:rPr>
            <w:noProof/>
            <w:webHidden/>
          </w:rPr>
        </w:r>
        <w:r>
          <w:rPr>
            <w:noProof/>
            <w:webHidden/>
          </w:rPr>
          <w:fldChar w:fldCharType="separate"/>
        </w:r>
        <w:r>
          <w:rPr>
            <w:noProof/>
            <w:webHidden/>
          </w:rPr>
          <w:t>iv</w:t>
        </w:r>
        <w:r>
          <w:rPr>
            <w:noProof/>
            <w:webHidden/>
          </w:rPr>
          <w:fldChar w:fldCharType="end"/>
        </w:r>
      </w:hyperlink>
    </w:p>
    <w:p w14:paraId="18B3115F" w14:textId="167FFFD6" w:rsidR="00BE6AFB" w:rsidRDefault="00BE6AFB">
      <w:pPr>
        <w:pStyle w:val="TOC1"/>
        <w:rPr>
          <w:rFonts w:asciiTheme="minorHAnsi" w:eastAsiaTheme="minorEastAsia" w:hAnsiTheme="minorHAnsi" w:cstheme="minorBidi"/>
          <w:noProof/>
        </w:rPr>
      </w:pPr>
      <w:hyperlink w:anchor="_Toc29804663" w:history="1">
        <w:r w:rsidRPr="00DA57EC">
          <w:rPr>
            <w:rStyle w:val="Hyperlink"/>
            <w:noProof/>
          </w:rPr>
          <w:t>1</w:t>
        </w:r>
        <w:r>
          <w:rPr>
            <w:rFonts w:asciiTheme="minorHAnsi" w:eastAsiaTheme="minorEastAsia" w:hAnsiTheme="minorHAnsi" w:cstheme="minorBidi"/>
            <w:noProof/>
          </w:rPr>
          <w:tab/>
        </w:r>
        <w:r w:rsidRPr="00DA57EC">
          <w:rPr>
            <w:rStyle w:val="Hyperlink"/>
            <w:noProof/>
          </w:rPr>
          <w:t>Scope &amp; Purpose</w:t>
        </w:r>
        <w:r>
          <w:rPr>
            <w:noProof/>
            <w:webHidden/>
          </w:rPr>
          <w:tab/>
        </w:r>
        <w:r>
          <w:rPr>
            <w:noProof/>
            <w:webHidden/>
          </w:rPr>
          <w:fldChar w:fldCharType="begin"/>
        </w:r>
        <w:r>
          <w:rPr>
            <w:noProof/>
            <w:webHidden/>
          </w:rPr>
          <w:instrText xml:space="preserve"> PAGEREF _Toc29804663 \h </w:instrText>
        </w:r>
        <w:r>
          <w:rPr>
            <w:noProof/>
            <w:webHidden/>
          </w:rPr>
        </w:r>
        <w:r>
          <w:rPr>
            <w:noProof/>
            <w:webHidden/>
          </w:rPr>
          <w:fldChar w:fldCharType="separate"/>
        </w:r>
        <w:r>
          <w:rPr>
            <w:noProof/>
            <w:webHidden/>
          </w:rPr>
          <w:t>1</w:t>
        </w:r>
        <w:r>
          <w:rPr>
            <w:noProof/>
            <w:webHidden/>
          </w:rPr>
          <w:fldChar w:fldCharType="end"/>
        </w:r>
      </w:hyperlink>
    </w:p>
    <w:p w14:paraId="28AE2382" w14:textId="0881F960" w:rsidR="00BE6AFB" w:rsidRDefault="00BE6AFB">
      <w:pPr>
        <w:pStyle w:val="TOC2"/>
        <w:rPr>
          <w:rFonts w:asciiTheme="minorHAnsi" w:eastAsiaTheme="minorEastAsia" w:hAnsiTheme="minorHAnsi" w:cstheme="minorBidi"/>
          <w:noProof/>
          <w:sz w:val="24"/>
          <w:szCs w:val="24"/>
        </w:rPr>
      </w:pPr>
      <w:hyperlink w:anchor="_Toc29804664" w:history="1">
        <w:r w:rsidRPr="00DA57EC">
          <w:rPr>
            <w:rStyle w:val="Hyperlink"/>
            <w:noProof/>
          </w:rPr>
          <w:t>1.1</w:t>
        </w:r>
        <w:r>
          <w:rPr>
            <w:rFonts w:asciiTheme="minorHAnsi" w:eastAsiaTheme="minorEastAsia" w:hAnsiTheme="minorHAnsi" w:cstheme="minorBidi"/>
            <w:noProof/>
            <w:sz w:val="24"/>
            <w:szCs w:val="24"/>
          </w:rPr>
          <w:tab/>
        </w:r>
        <w:r w:rsidRPr="00DA57EC">
          <w:rPr>
            <w:rStyle w:val="Hyperlink"/>
            <w:noProof/>
          </w:rPr>
          <w:t>Scope</w:t>
        </w:r>
        <w:r>
          <w:rPr>
            <w:noProof/>
            <w:webHidden/>
          </w:rPr>
          <w:tab/>
        </w:r>
        <w:r>
          <w:rPr>
            <w:noProof/>
            <w:webHidden/>
          </w:rPr>
          <w:fldChar w:fldCharType="begin"/>
        </w:r>
        <w:r>
          <w:rPr>
            <w:noProof/>
            <w:webHidden/>
          </w:rPr>
          <w:instrText xml:space="preserve"> PAGEREF _Toc29804664 \h </w:instrText>
        </w:r>
        <w:r>
          <w:rPr>
            <w:noProof/>
            <w:webHidden/>
          </w:rPr>
        </w:r>
        <w:r>
          <w:rPr>
            <w:noProof/>
            <w:webHidden/>
          </w:rPr>
          <w:fldChar w:fldCharType="separate"/>
        </w:r>
        <w:r>
          <w:rPr>
            <w:noProof/>
            <w:webHidden/>
          </w:rPr>
          <w:t>1</w:t>
        </w:r>
        <w:r>
          <w:rPr>
            <w:noProof/>
            <w:webHidden/>
          </w:rPr>
          <w:fldChar w:fldCharType="end"/>
        </w:r>
      </w:hyperlink>
    </w:p>
    <w:p w14:paraId="3B94FC55" w14:textId="557538E0" w:rsidR="00BE6AFB" w:rsidRDefault="00BE6AFB">
      <w:pPr>
        <w:pStyle w:val="TOC2"/>
        <w:rPr>
          <w:rFonts w:asciiTheme="minorHAnsi" w:eastAsiaTheme="minorEastAsia" w:hAnsiTheme="minorHAnsi" w:cstheme="minorBidi"/>
          <w:noProof/>
          <w:sz w:val="24"/>
          <w:szCs w:val="24"/>
        </w:rPr>
      </w:pPr>
      <w:hyperlink w:anchor="_Toc29804665" w:history="1">
        <w:r w:rsidRPr="00DA57EC">
          <w:rPr>
            <w:rStyle w:val="Hyperlink"/>
            <w:noProof/>
          </w:rPr>
          <w:t>1.2</w:t>
        </w:r>
        <w:r>
          <w:rPr>
            <w:rFonts w:asciiTheme="minorHAnsi" w:eastAsiaTheme="minorEastAsia" w:hAnsiTheme="minorHAnsi" w:cstheme="minorBidi"/>
            <w:noProof/>
            <w:sz w:val="24"/>
            <w:szCs w:val="24"/>
          </w:rPr>
          <w:tab/>
        </w:r>
        <w:r w:rsidRPr="00DA57EC">
          <w:rPr>
            <w:rStyle w:val="Hyperlink"/>
            <w:noProof/>
          </w:rPr>
          <w:t>Purpose</w:t>
        </w:r>
        <w:r>
          <w:rPr>
            <w:noProof/>
            <w:webHidden/>
          </w:rPr>
          <w:tab/>
        </w:r>
        <w:r>
          <w:rPr>
            <w:noProof/>
            <w:webHidden/>
          </w:rPr>
          <w:fldChar w:fldCharType="begin"/>
        </w:r>
        <w:r>
          <w:rPr>
            <w:noProof/>
            <w:webHidden/>
          </w:rPr>
          <w:instrText xml:space="preserve"> PAGEREF _Toc29804665 \h </w:instrText>
        </w:r>
        <w:r>
          <w:rPr>
            <w:noProof/>
            <w:webHidden/>
          </w:rPr>
        </w:r>
        <w:r>
          <w:rPr>
            <w:noProof/>
            <w:webHidden/>
          </w:rPr>
          <w:fldChar w:fldCharType="separate"/>
        </w:r>
        <w:r>
          <w:rPr>
            <w:noProof/>
            <w:webHidden/>
          </w:rPr>
          <w:t>1</w:t>
        </w:r>
        <w:r>
          <w:rPr>
            <w:noProof/>
            <w:webHidden/>
          </w:rPr>
          <w:fldChar w:fldCharType="end"/>
        </w:r>
      </w:hyperlink>
    </w:p>
    <w:p w14:paraId="5DA11501" w14:textId="078465BE" w:rsidR="00BE6AFB" w:rsidRDefault="00BE6AFB">
      <w:pPr>
        <w:pStyle w:val="TOC1"/>
        <w:rPr>
          <w:rFonts w:asciiTheme="minorHAnsi" w:eastAsiaTheme="minorEastAsia" w:hAnsiTheme="minorHAnsi" w:cstheme="minorBidi"/>
          <w:noProof/>
        </w:rPr>
      </w:pPr>
      <w:hyperlink w:anchor="_Toc29804666" w:history="1">
        <w:r w:rsidRPr="00DA57EC">
          <w:rPr>
            <w:rStyle w:val="Hyperlink"/>
            <w:noProof/>
          </w:rPr>
          <w:t>2</w:t>
        </w:r>
        <w:r>
          <w:rPr>
            <w:rFonts w:asciiTheme="minorHAnsi" w:eastAsiaTheme="minorEastAsia" w:hAnsiTheme="minorHAnsi" w:cstheme="minorBidi"/>
            <w:noProof/>
          </w:rPr>
          <w:tab/>
        </w:r>
        <w:r w:rsidRPr="00DA57EC">
          <w:rPr>
            <w:rStyle w:val="Hyperlink"/>
            <w:noProof/>
          </w:rPr>
          <w:t>Normative References</w:t>
        </w:r>
        <w:r>
          <w:rPr>
            <w:noProof/>
            <w:webHidden/>
          </w:rPr>
          <w:tab/>
        </w:r>
        <w:r>
          <w:rPr>
            <w:noProof/>
            <w:webHidden/>
          </w:rPr>
          <w:fldChar w:fldCharType="begin"/>
        </w:r>
        <w:r>
          <w:rPr>
            <w:noProof/>
            <w:webHidden/>
          </w:rPr>
          <w:instrText xml:space="preserve"> PAGEREF _Toc29804666 \h </w:instrText>
        </w:r>
        <w:r>
          <w:rPr>
            <w:noProof/>
            <w:webHidden/>
          </w:rPr>
        </w:r>
        <w:r>
          <w:rPr>
            <w:noProof/>
            <w:webHidden/>
          </w:rPr>
          <w:fldChar w:fldCharType="separate"/>
        </w:r>
        <w:r>
          <w:rPr>
            <w:noProof/>
            <w:webHidden/>
          </w:rPr>
          <w:t>1</w:t>
        </w:r>
        <w:r>
          <w:rPr>
            <w:noProof/>
            <w:webHidden/>
          </w:rPr>
          <w:fldChar w:fldCharType="end"/>
        </w:r>
      </w:hyperlink>
    </w:p>
    <w:p w14:paraId="07AFB630" w14:textId="5549AC9F" w:rsidR="00BE6AFB" w:rsidRDefault="00BE6AFB">
      <w:pPr>
        <w:pStyle w:val="TOC1"/>
        <w:rPr>
          <w:rFonts w:asciiTheme="minorHAnsi" w:eastAsiaTheme="minorEastAsia" w:hAnsiTheme="minorHAnsi" w:cstheme="minorBidi"/>
          <w:noProof/>
        </w:rPr>
      </w:pPr>
      <w:hyperlink w:anchor="_Toc29804667" w:history="1">
        <w:r w:rsidRPr="00DA57EC">
          <w:rPr>
            <w:rStyle w:val="Hyperlink"/>
            <w:noProof/>
          </w:rPr>
          <w:t>3</w:t>
        </w:r>
        <w:r>
          <w:rPr>
            <w:rFonts w:asciiTheme="minorHAnsi" w:eastAsiaTheme="minorEastAsia" w:hAnsiTheme="minorHAnsi" w:cstheme="minorBidi"/>
            <w:noProof/>
          </w:rPr>
          <w:tab/>
        </w:r>
        <w:r w:rsidRPr="00DA57EC">
          <w:rPr>
            <w:rStyle w:val="Hyperlink"/>
            <w:noProof/>
          </w:rPr>
          <w:t>Definitions, Acronyms, &amp; Abbreviations</w:t>
        </w:r>
        <w:r>
          <w:rPr>
            <w:noProof/>
            <w:webHidden/>
          </w:rPr>
          <w:tab/>
        </w:r>
        <w:r>
          <w:rPr>
            <w:noProof/>
            <w:webHidden/>
          </w:rPr>
          <w:fldChar w:fldCharType="begin"/>
        </w:r>
        <w:r>
          <w:rPr>
            <w:noProof/>
            <w:webHidden/>
          </w:rPr>
          <w:instrText xml:space="preserve"> PAGEREF _Toc29804667 \h </w:instrText>
        </w:r>
        <w:r>
          <w:rPr>
            <w:noProof/>
            <w:webHidden/>
          </w:rPr>
        </w:r>
        <w:r>
          <w:rPr>
            <w:noProof/>
            <w:webHidden/>
          </w:rPr>
          <w:fldChar w:fldCharType="separate"/>
        </w:r>
        <w:r>
          <w:rPr>
            <w:noProof/>
            <w:webHidden/>
          </w:rPr>
          <w:t>2</w:t>
        </w:r>
        <w:r>
          <w:rPr>
            <w:noProof/>
            <w:webHidden/>
          </w:rPr>
          <w:fldChar w:fldCharType="end"/>
        </w:r>
      </w:hyperlink>
    </w:p>
    <w:p w14:paraId="7AECF559" w14:textId="51E2FB99" w:rsidR="00BE6AFB" w:rsidRDefault="00BE6AFB">
      <w:pPr>
        <w:pStyle w:val="TOC2"/>
        <w:rPr>
          <w:rFonts w:asciiTheme="minorHAnsi" w:eastAsiaTheme="minorEastAsia" w:hAnsiTheme="minorHAnsi" w:cstheme="minorBidi"/>
          <w:noProof/>
          <w:sz w:val="24"/>
          <w:szCs w:val="24"/>
        </w:rPr>
      </w:pPr>
      <w:hyperlink w:anchor="_Toc29804668" w:history="1">
        <w:r w:rsidRPr="00DA57EC">
          <w:rPr>
            <w:rStyle w:val="Hyperlink"/>
            <w:noProof/>
          </w:rPr>
          <w:t>3.1</w:t>
        </w:r>
        <w:r>
          <w:rPr>
            <w:rFonts w:asciiTheme="minorHAnsi" w:eastAsiaTheme="minorEastAsia" w:hAnsiTheme="minorHAnsi" w:cstheme="minorBidi"/>
            <w:noProof/>
            <w:sz w:val="24"/>
            <w:szCs w:val="24"/>
          </w:rPr>
          <w:tab/>
        </w:r>
        <w:r w:rsidRPr="00DA57EC">
          <w:rPr>
            <w:rStyle w:val="Hyperlink"/>
            <w:noProof/>
          </w:rPr>
          <w:t>Definitions</w:t>
        </w:r>
        <w:r>
          <w:rPr>
            <w:noProof/>
            <w:webHidden/>
          </w:rPr>
          <w:tab/>
        </w:r>
        <w:r>
          <w:rPr>
            <w:noProof/>
            <w:webHidden/>
          </w:rPr>
          <w:fldChar w:fldCharType="begin"/>
        </w:r>
        <w:r>
          <w:rPr>
            <w:noProof/>
            <w:webHidden/>
          </w:rPr>
          <w:instrText xml:space="preserve"> PAGEREF _Toc29804668 \h </w:instrText>
        </w:r>
        <w:r>
          <w:rPr>
            <w:noProof/>
            <w:webHidden/>
          </w:rPr>
        </w:r>
        <w:r>
          <w:rPr>
            <w:noProof/>
            <w:webHidden/>
          </w:rPr>
          <w:fldChar w:fldCharType="separate"/>
        </w:r>
        <w:r>
          <w:rPr>
            <w:noProof/>
            <w:webHidden/>
          </w:rPr>
          <w:t>2</w:t>
        </w:r>
        <w:r>
          <w:rPr>
            <w:noProof/>
            <w:webHidden/>
          </w:rPr>
          <w:fldChar w:fldCharType="end"/>
        </w:r>
      </w:hyperlink>
    </w:p>
    <w:p w14:paraId="6F8D5416" w14:textId="47B6E565" w:rsidR="00BE6AFB" w:rsidRDefault="00BE6AFB">
      <w:pPr>
        <w:pStyle w:val="TOC2"/>
        <w:rPr>
          <w:rFonts w:asciiTheme="minorHAnsi" w:eastAsiaTheme="minorEastAsia" w:hAnsiTheme="minorHAnsi" w:cstheme="minorBidi"/>
          <w:noProof/>
          <w:sz w:val="24"/>
          <w:szCs w:val="24"/>
        </w:rPr>
      </w:pPr>
      <w:hyperlink w:anchor="_Toc29804669" w:history="1">
        <w:r w:rsidRPr="00DA57EC">
          <w:rPr>
            <w:rStyle w:val="Hyperlink"/>
            <w:noProof/>
          </w:rPr>
          <w:t>3.2</w:t>
        </w:r>
        <w:r>
          <w:rPr>
            <w:rFonts w:asciiTheme="minorHAnsi" w:eastAsiaTheme="minorEastAsia" w:hAnsiTheme="minorHAnsi" w:cstheme="minorBidi"/>
            <w:noProof/>
            <w:sz w:val="24"/>
            <w:szCs w:val="24"/>
          </w:rPr>
          <w:tab/>
        </w:r>
        <w:r w:rsidRPr="00DA57EC">
          <w:rPr>
            <w:rStyle w:val="Hyperlink"/>
            <w:noProof/>
          </w:rPr>
          <w:t>Acronyms &amp; Abbreviations</w:t>
        </w:r>
        <w:r>
          <w:rPr>
            <w:noProof/>
            <w:webHidden/>
          </w:rPr>
          <w:tab/>
        </w:r>
        <w:r>
          <w:rPr>
            <w:noProof/>
            <w:webHidden/>
          </w:rPr>
          <w:fldChar w:fldCharType="begin"/>
        </w:r>
        <w:r>
          <w:rPr>
            <w:noProof/>
            <w:webHidden/>
          </w:rPr>
          <w:instrText xml:space="preserve"> PAGEREF _Toc29804669 \h </w:instrText>
        </w:r>
        <w:r>
          <w:rPr>
            <w:noProof/>
            <w:webHidden/>
          </w:rPr>
        </w:r>
        <w:r>
          <w:rPr>
            <w:noProof/>
            <w:webHidden/>
          </w:rPr>
          <w:fldChar w:fldCharType="separate"/>
        </w:r>
        <w:r>
          <w:rPr>
            <w:noProof/>
            <w:webHidden/>
          </w:rPr>
          <w:t>4</w:t>
        </w:r>
        <w:r>
          <w:rPr>
            <w:noProof/>
            <w:webHidden/>
          </w:rPr>
          <w:fldChar w:fldCharType="end"/>
        </w:r>
      </w:hyperlink>
    </w:p>
    <w:p w14:paraId="1BDFBA78" w14:textId="101BF26A" w:rsidR="00BE6AFB" w:rsidRDefault="00BE6AFB">
      <w:pPr>
        <w:pStyle w:val="TOC1"/>
        <w:rPr>
          <w:rFonts w:asciiTheme="minorHAnsi" w:eastAsiaTheme="minorEastAsia" w:hAnsiTheme="minorHAnsi" w:cstheme="minorBidi"/>
          <w:noProof/>
        </w:rPr>
      </w:pPr>
      <w:hyperlink w:anchor="_Toc29804670" w:history="1">
        <w:r w:rsidRPr="00DA57EC">
          <w:rPr>
            <w:rStyle w:val="Hyperlink"/>
            <w:noProof/>
          </w:rPr>
          <w:t>4</w:t>
        </w:r>
        <w:r>
          <w:rPr>
            <w:rFonts w:asciiTheme="minorHAnsi" w:eastAsiaTheme="minorEastAsia" w:hAnsiTheme="minorHAnsi" w:cstheme="minorBidi"/>
            <w:noProof/>
          </w:rPr>
          <w:tab/>
        </w:r>
        <w:r w:rsidRPr="00DA57EC">
          <w:rPr>
            <w:rStyle w:val="Hyperlink"/>
            <w:noProof/>
          </w:rPr>
          <w:t>Overview</w:t>
        </w:r>
        <w:r>
          <w:rPr>
            <w:noProof/>
            <w:webHidden/>
          </w:rPr>
          <w:tab/>
        </w:r>
        <w:r>
          <w:rPr>
            <w:noProof/>
            <w:webHidden/>
          </w:rPr>
          <w:fldChar w:fldCharType="begin"/>
        </w:r>
        <w:r>
          <w:rPr>
            <w:noProof/>
            <w:webHidden/>
          </w:rPr>
          <w:instrText xml:space="preserve"> PAGEREF _Toc29804670 \h </w:instrText>
        </w:r>
        <w:r>
          <w:rPr>
            <w:noProof/>
            <w:webHidden/>
          </w:rPr>
        </w:r>
        <w:r>
          <w:rPr>
            <w:noProof/>
            <w:webHidden/>
          </w:rPr>
          <w:fldChar w:fldCharType="separate"/>
        </w:r>
        <w:r>
          <w:rPr>
            <w:noProof/>
            <w:webHidden/>
          </w:rPr>
          <w:t>5</w:t>
        </w:r>
        <w:r>
          <w:rPr>
            <w:noProof/>
            <w:webHidden/>
          </w:rPr>
          <w:fldChar w:fldCharType="end"/>
        </w:r>
      </w:hyperlink>
    </w:p>
    <w:p w14:paraId="7101456A" w14:textId="7CC87CC7" w:rsidR="00BE6AFB" w:rsidRDefault="00BE6AFB">
      <w:pPr>
        <w:pStyle w:val="TOC1"/>
        <w:rPr>
          <w:rFonts w:asciiTheme="minorHAnsi" w:eastAsiaTheme="minorEastAsia" w:hAnsiTheme="minorHAnsi" w:cstheme="minorBidi"/>
          <w:noProof/>
        </w:rPr>
      </w:pPr>
      <w:hyperlink w:anchor="_Toc29804671" w:history="1">
        <w:r w:rsidRPr="00DA57EC">
          <w:rPr>
            <w:rStyle w:val="Hyperlink"/>
            <w:noProof/>
          </w:rPr>
          <w:t>5</w:t>
        </w:r>
        <w:r>
          <w:rPr>
            <w:rFonts w:asciiTheme="minorHAnsi" w:eastAsiaTheme="minorEastAsia" w:hAnsiTheme="minorHAnsi" w:cstheme="minorBidi"/>
            <w:noProof/>
          </w:rPr>
          <w:tab/>
        </w:r>
        <w:r w:rsidRPr="00DA57EC">
          <w:rPr>
            <w:rStyle w:val="Hyperlink"/>
            <w:noProof/>
          </w:rPr>
          <w:t>SHAKEN Governance Model</w:t>
        </w:r>
        <w:r>
          <w:rPr>
            <w:noProof/>
            <w:webHidden/>
          </w:rPr>
          <w:tab/>
        </w:r>
        <w:r>
          <w:rPr>
            <w:noProof/>
            <w:webHidden/>
          </w:rPr>
          <w:fldChar w:fldCharType="begin"/>
        </w:r>
        <w:r>
          <w:rPr>
            <w:noProof/>
            <w:webHidden/>
          </w:rPr>
          <w:instrText xml:space="preserve"> PAGEREF _Toc29804671 \h </w:instrText>
        </w:r>
        <w:r>
          <w:rPr>
            <w:noProof/>
            <w:webHidden/>
          </w:rPr>
        </w:r>
        <w:r>
          <w:rPr>
            <w:noProof/>
            <w:webHidden/>
          </w:rPr>
          <w:fldChar w:fldCharType="separate"/>
        </w:r>
        <w:r>
          <w:rPr>
            <w:noProof/>
            <w:webHidden/>
          </w:rPr>
          <w:t>6</w:t>
        </w:r>
        <w:r>
          <w:rPr>
            <w:noProof/>
            <w:webHidden/>
          </w:rPr>
          <w:fldChar w:fldCharType="end"/>
        </w:r>
      </w:hyperlink>
    </w:p>
    <w:p w14:paraId="58D0D9B5" w14:textId="750D7148" w:rsidR="00BE6AFB" w:rsidRDefault="00BE6AFB">
      <w:pPr>
        <w:pStyle w:val="TOC2"/>
        <w:rPr>
          <w:rFonts w:asciiTheme="minorHAnsi" w:eastAsiaTheme="minorEastAsia" w:hAnsiTheme="minorHAnsi" w:cstheme="minorBidi"/>
          <w:noProof/>
          <w:sz w:val="24"/>
          <w:szCs w:val="24"/>
        </w:rPr>
      </w:pPr>
      <w:hyperlink w:anchor="_Toc29804672" w:history="1">
        <w:r w:rsidRPr="00DA57EC">
          <w:rPr>
            <w:rStyle w:val="Hyperlink"/>
            <w:noProof/>
          </w:rPr>
          <w:t>5.1</w:t>
        </w:r>
        <w:r>
          <w:rPr>
            <w:rFonts w:asciiTheme="minorHAnsi" w:eastAsiaTheme="minorEastAsia" w:hAnsiTheme="minorHAnsi" w:cstheme="minorBidi"/>
            <w:noProof/>
            <w:sz w:val="24"/>
            <w:szCs w:val="24"/>
          </w:rPr>
          <w:tab/>
        </w:r>
        <w:r w:rsidRPr="00DA57EC">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29804672 \h </w:instrText>
        </w:r>
        <w:r>
          <w:rPr>
            <w:noProof/>
            <w:webHidden/>
          </w:rPr>
        </w:r>
        <w:r>
          <w:rPr>
            <w:noProof/>
            <w:webHidden/>
          </w:rPr>
          <w:fldChar w:fldCharType="separate"/>
        </w:r>
        <w:r>
          <w:rPr>
            <w:noProof/>
            <w:webHidden/>
          </w:rPr>
          <w:t>6</w:t>
        </w:r>
        <w:r>
          <w:rPr>
            <w:noProof/>
            <w:webHidden/>
          </w:rPr>
          <w:fldChar w:fldCharType="end"/>
        </w:r>
      </w:hyperlink>
    </w:p>
    <w:p w14:paraId="5F3CEBAA" w14:textId="26A76393" w:rsidR="00BE6AFB" w:rsidRDefault="00BE6AFB">
      <w:pPr>
        <w:pStyle w:val="TOC2"/>
        <w:rPr>
          <w:rFonts w:asciiTheme="minorHAnsi" w:eastAsiaTheme="minorEastAsia" w:hAnsiTheme="minorHAnsi" w:cstheme="minorBidi"/>
          <w:noProof/>
          <w:sz w:val="24"/>
          <w:szCs w:val="24"/>
        </w:rPr>
      </w:pPr>
      <w:hyperlink w:anchor="_Toc29804673" w:history="1">
        <w:r w:rsidRPr="00DA57EC">
          <w:rPr>
            <w:rStyle w:val="Hyperlink"/>
            <w:noProof/>
          </w:rPr>
          <w:t>5.2</w:t>
        </w:r>
        <w:r>
          <w:rPr>
            <w:rFonts w:asciiTheme="minorHAnsi" w:eastAsiaTheme="minorEastAsia" w:hAnsiTheme="minorHAnsi" w:cstheme="minorBidi"/>
            <w:noProof/>
            <w:sz w:val="24"/>
            <w:szCs w:val="24"/>
          </w:rPr>
          <w:tab/>
        </w:r>
        <w:r w:rsidRPr="00DA57EC">
          <w:rPr>
            <w:rStyle w:val="Hyperlink"/>
            <w:noProof/>
          </w:rPr>
          <w:t>Certificate Governance: Roles &amp; Responsibilities</w:t>
        </w:r>
        <w:r>
          <w:rPr>
            <w:noProof/>
            <w:webHidden/>
          </w:rPr>
          <w:tab/>
        </w:r>
        <w:r>
          <w:rPr>
            <w:noProof/>
            <w:webHidden/>
          </w:rPr>
          <w:fldChar w:fldCharType="begin"/>
        </w:r>
        <w:r>
          <w:rPr>
            <w:noProof/>
            <w:webHidden/>
          </w:rPr>
          <w:instrText xml:space="preserve"> PAGEREF _Toc29804673 \h </w:instrText>
        </w:r>
        <w:r>
          <w:rPr>
            <w:noProof/>
            <w:webHidden/>
          </w:rPr>
        </w:r>
        <w:r>
          <w:rPr>
            <w:noProof/>
            <w:webHidden/>
          </w:rPr>
          <w:fldChar w:fldCharType="separate"/>
        </w:r>
        <w:r>
          <w:rPr>
            <w:noProof/>
            <w:webHidden/>
          </w:rPr>
          <w:t>7</w:t>
        </w:r>
        <w:r>
          <w:rPr>
            <w:noProof/>
            <w:webHidden/>
          </w:rPr>
          <w:fldChar w:fldCharType="end"/>
        </w:r>
      </w:hyperlink>
    </w:p>
    <w:p w14:paraId="3F29BCB6" w14:textId="23B1AAB2" w:rsidR="00BE6AFB" w:rsidRDefault="00BE6AFB">
      <w:pPr>
        <w:pStyle w:val="TOC3"/>
        <w:rPr>
          <w:rFonts w:asciiTheme="minorHAnsi" w:eastAsiaTheme="minorEastAsia" w:hAnsiTheme="minorHAnsi" w:cstheme="minorBidi"/>
          <w:i w:val="0"/>
          <w:noProof/>
          <w:sz w:val="24"/>
          <w:szCs w:val="24"/>
        </w:rPr>
      </w:pPr>
      <w:hyperlink w:anchor="_Toc29804674" w:history="1">
        <w:r w:rsidRPr="00DA57EC">
          <w:rPr>
            <w:rStyle w:val="Hyperlink"/>
            <w:noProof/>
          </w:rPr>
          <w:t>5.2.1</w:t>
        </w:r>
        <w:r>
          <w:rPr>
            <w:rFonts w:asciiTheme="minorHAnsi" w:eastAsiaTheme="minorEastAsia" w:hAnsiTheme="minorHAnsi" w:cstheme="minorBidi"/>
            <w:i w:val="0"/>
            <w:noProof/>
            <w:sz w:val="24"/>
            <w:szCs w:val="24"/>
          </w:rPr>
          <w:tab/>
        </w:r>
        <w:r w:rsidRPr="00DA57EC">
          <w:rPr>
            <w:rStyle w:val="Hyperlink"/>
            <w:noProof/>
          </w:rPr>
          <w:t>Secure Telephone Identity Policy Administrator (STI-PA)</w:t>
        </w:r>
        <w:r>
          <w:rPr>
            <w:noProof/>
            <w:webHidden/>
          </w:rPr>
          <w:tab/>
        </w:r>
        <w:r>
          <w:rPr>
            <w:noProof/>
            <w:webHidden/>
          </w:rPr>
          <w:fldChar w:fldCharType="begin"/>
        </w:r>
        <w:r>
          <w:rPr>
            <w:noProof/>
            <w:webHidden/>
          </w:rPr>
          <w:instrText xml:space="preserve"> PAGEREF _Toc29804674 \h </w:instrText>
        </w:r>
        <w:r>
          <w:rPr>
            <w:noProof/>
            <w:webHidden/>
          </w:rPr>
        </w:r>
        <w:r>
          <w:rPr>
            <w:noProof/>
            <w:webHidden/>
          </w:rPr>
          <w:fldChar w:fldCharType="separate"/>
        </w:r>
        <w:r>
          <w:rPr>
            <w:noProof/>
            <w:webHidden/>
          </w:rPr>
          <w:t>8</w:t>
        </w:r>
        <w:r>
          <w:rPr>
            <w:noProof/>
            <w:webHidden/>
          </w:rPr>
          <w:fldChar w:fldCharType="end"/>
        </w:r>
      </w:hyperlink>
    </w:p>
    <w:p w14:paraId="3F3977CC" w14:textId="4CFAF88C" w:rsidR="00BE6AFB" w:rsidRDefault="00BE6AFB">
      <w:pPr>
        <w:pStyle w:val="TOC3"/>
        <w:rPr>
          <w:rFonts w:asciiTheme="minorHAnsi" w:eastAsiaTheme="minorEastAsia" w:hAnsiTheme="minorHAnsi" w:cstheme="minorBidi"/>
          <w:i w:val="0"/>
          <w:noProof/>
          <w:sz w:val="24"/>
          <w:szCs w:val="24"/>
        </w:rPr>
      </w:pPr>
      <w:hyperlink w:anchor="_Toc29804675" w:history="1">
        <w:r w:rsidRPr="00DA57EC">
          <w:rPr>
            <w:rStyle w:val="Hyperlink"/>
            <w:noProof/>
          </w:rPr>
          <w:t>5.2.2</w:t>
        </w:r>
        <w:r>
          <w:rPr>
            <w:rFonts w:asciiTheme="minorHAnsi" w:eastAsiaTheme="minorEastAsia" w:hAnsiTheme="minorHAnsi" w:cstheme="minorBidi"/>
            <w:i w:val="0"/>
            <w:noProof/>
            <w:sz w:val="24"/>
            <w:szCs w:val="24"/>
          </w:rPr>
          <w:tab/>
        </w:r>
        <w:r w:rsidRPr="00DA57EC">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29804675 \h </w:instrText>
        </w:r>
        <w:r>
          <w:rPr>
            <w:noProof/>
            <w:webHidden/>
          </w:rPr>
        </w:r>
        <w:r>
          <w:rPr>
            <w:noProof/>
            <w:webHidden/>
          </w:rPr>
          <w:fldChar w:fldCharType="separate"/>
        </w:r>
        <w:r>
          <w:rPr>
            <w:noProof/>
            <w:webHidden/>
          </w:rPr>
          <w:t>8</w:t>
        </w:r>
        <w:r>
          <w:rPr>
            <w:noProof/>
            <w:webHidden/>
          </w:rPr>
          <w:fldChar w:fldCharType="end"/>
        </w:r>
      </w:hyperlink>
    </w:p>
    <w:p w14:paraId="1AB5933F" w14:textId="5CA5EC4F" w:rsidR="00BE6AFB" w:rsidRDefault="00BE6AFB">
      <w:pPr>
        <w:pStyle w:val="TOC3"/>
        <w:rPr>
          <w:rFonts w:asciiTheme="minorHAnsi" w:eastAsiaTheme="minorEastAsia" w:hAnsiTheme="minorHAnsi" w:cstheme="minorBidi"/>
          <w:i w:val="0"/>
          <w:noProof/>
          <w:sz w:val="24"/>
          <w:szCs w:val="24"/>
        </w:rPr>
      </w:pPr>
      <w:hyperlink w:anchor="_Toc29804676" w:history="1">
        <w:r w:rsidRPr="00DA57EC">
          <w:rPr>
            <w:rStyle w:val="Hyperlink"/>
            <w:noProof/>
          </w:rPr>
          <w:t>5.2.3</w:t>
        </w:r>
        <w:r>
          <w:rPr>
            <w:rFonts w:asciiTheme="minorHAnsi" w:eastAsiaTheme="minorEastAsia" w:hAnsiTheme="minorHAnsi" w:cstheme="minorBidi"/>
            <w:i w:val="0"/>
            <w:noProof/>
            <w:sz w:val="24"/>
            <w:szCs w:val="24"/>
          </w:rPr>
          <w:tab/>
        </w:r>
        <w:r w:rsidRPr="00DA57EC">
          <w:rPr>
            <w:rStyle w:val="Hyperlink"/>
            <w:noProof/>
          </w:rPr>
          <w:t>Service Provider (SP)</w:t>
        </w:r>
        <w:r>
          <w:rPr>
            <w:noProof/>
            <w:webHidden/>
          </w:rPr>
          <w:tab/>
        </w:r>
        <w:r>
          <w:rPr>
            <w:noProof/>
            <w:webHidden/>
          </w:rPr>
          <w:fldChar w:fldCharType="begin"/>
        </w:r>
        <w:r>
          <w:rPr>
            <w:noProof/>
            <w:webHidden/>
          </w:rPr>
          <w:instrText xml:space="preserve"> PAGEREF _Toc29804676 \h </w:instrText>
        </w:r>
        <w:r>
          <w:rPr>
            <w:noProof/>
            <w:webHidden/>
          </w:rPr>
        </w:r>
        <w:r>
          <w:rPr>
            <w:noProof/>
            <w:webHidden/>
          </w:rPr>
          <w:fldChar w:fldCharType="separate"/>
        </w:r>
        <w:r>
          <w:rPr>
            <w:noProof/>
            <w:webHidden/>
          </w:rPr>
          <w:t>8</w:t>
        </w:r>
        <w:r>
          <w:rPr>
            <w:noProof/>
            <w:webHidden/>
          </w:rPr>
          <w:fldChar w:fldCharType="end"/>
        </w:r>
      </w:hyperlink>
    </w:p>
    <w:p w14:paraId="42DE8BF6" w14:textId="1A55B6B0" w:rsidR="00BE6AFB" w:rsidRDefault="00BE6AFB">
      <w:pPr>
        <w:pStyle w:val="TOC1"/>
        <w:rPr>
          <w:rFonts w:asciiTheme="minorHAnsi" w:eastAsiaTheme="minorEastAsia" w:hAnsiTheme="minorHAnsi" w:cstheme="minorBidi"/>
          <w:noProof/>
        </w:rPr>
      </w:pPr>
      <w:hyperlink w:anchor="_Toc29804677" w:history="1">
        <w:r w:rsidRPr="00DA57EC">
          <w:rPr>
            <w:rStyle w:val="Hyperlink"/>
            <w:noProof/>
          </w:rPr>
          <w:t>6</w:t>
        </w:r>
        <w:r>
          <w:rPr>
            <w:rFonts w:asciiTheme="minorHAnsi" w:eastAsiaTheme="minorEastAsia" w:hAnsiTheme="minorHAnsi" w:cstheme="minorBidi"/>
            <w:noProof/>
          </w:rPr>
          <w:tab/>
        </w:r>
        <w:r w:rsidRPr="00DA57EC">
          <w:rPr>
            <w:rStyle w:val="Hyperlink"/>
            <w:noProof/>
          </w:rPr>
          <w:t>SHAKEN Certificate Management</w:t>
        </w:r>
        <w:r>
          <w:rPr>
            <w:noProof/>
            <w:webHidden/>
          </w:rPr>
          <w:tab/>
        </w:r>
        <w:r>
          <w:rPr>
            <w:noProof/>
            <w:webHidden/>
          </w:rPr>
          <w:fldChar w:fldCharType="begin"/>
        </w:r>
        <w:r>
          <w:rPr>
            <w:noProof/>
            <w:webHidden/>
          </w:rPr>
          <w:instrText xml:space="preserve"> PAGEREF _Toc29804677 \h </w:instrText>
        </w:r>
        <w:r>
          <w:rPr>
            <w:noProof/>
            <w:webHidden/>
          </w:rPr>
        </w:r>
        <w:r>
          <w:rPr>
            <w:noProof/>
            <w:webHidden/>
          </w:rPr>
          <w:fldChar w:fldCharType="separate"/>
        </w:r>
        <w:r>
          <w:rPr>
            <w:noProof/>
            <w:webHidden/>
          </w:rPr>
          <w:t>9</w:t>
        </w:r>
        <w:r>
          <w:rPr>
            <w:noProof/>
            <w:webHidden/>
          </w:rPr>
          <w:fldChar w:fldCharType="end"/>
        </w:r>
      </w:hyperlink>
    </w:p>
    <w:p w14:paraId="6EAC3F6B" w14:textId="2061DC34" w:rsidR="00BE6AFB" w:rsidRDefault="00BE6AFB">
      <w:pPr>
        <w:pStyle w:val="TOC2"/>
        <w:rPr>
          <w:rFonts w:asciiTheme="minorHAnsi" w:eastAsiaTheme="minorEastAsia" w:hAnsiTheme="minorHAnsi" w:cstheme="minorBidi"/>
          <w:noProof/>
          <w:sz w:val="24"/>
          <w:szCs w:val="24"/>
        </w:rPr>
      </w:pPr>
      <w:hyperlink w:anchor="_Toc29804678" w:history="1">
        <w:r w:rsidRPr="00DA57EC">
          <w:rPr>
            <w:rStyle w:val="Hyperlink"/>
            <w:noProof/>
          </w:rPr>
          <w:t>6.1</w:t>
        </w:r>
        <w:r>
          <w:rPr>
            <w:rFonts w:asciiTheme="minorHAnsi" w:eastAsiaTheme="minorEastAsia" w:hAnsiTheme="minorHAnsi" w:cstheme="minorBidi"/>
            <w:noProof/>
            <w:sz w:val="24"/>
            <w:szCs w:val="24"/>
          </w:rPr>
          <w:tab/>
        </w:r>
        <w:r w:rsidRPr="00DA57EC">
          <w:rPr>
            <w:rStyle w:val="Hyperlink"/>
            <w:noProof/>
          </w:rPr>
          <w:t>Requirements for SHAKEN Certificate Management</w:t>
        </w:r>
        <w:r>
          <w:rPr>
            <w:noProof/>
            <w:webHidden/>
          </w:rPr>
          <w:tab/>
        </w:r>
        <w:r>
          <w:rPr>
            <w:noProof/>
            <w:webHidden/>
          </w:rPr>
          <w:fldChar w:fldCharType="begin"/>
        </w:r>
        <w:r>
          <w:rPr>
            <w:noProof/>
            <w:webHidden/>
          </w:rPr>
          <w:instrText xml:space="preserve"> PAGEREF _Toc29804678 \h </w:instrText>
        </w:r>
        <w:r>
          <w:rPr>
            <w:noProof/>
            <w:webHidden/>
          </w:rPr>
        </w:r>
        <w:r>
          <w:rPr>
            <w:noProof/>
            <w:webHidden/>
          </w:rPr>
          <w:fldChar w:fldCharType="separate"/>
        </w:r>
        <w:r>
          <w:rPr>
            <w:noProof/>
            <w:webHidden/>
          </w:rPr>
          <w:t>9</w:t>
        </w:r>
        <w:r>
          <w:rPr>
            <w:noProof/>
            <w:webHidden/>
          </w:rPr>
          <w:fldChar w:fldCharType="end"/>
        </w:r>
      </w:hyperlink>
    </w:p>
    <w:p w14:paraId="6109F104" w14:textId="4B143443" w:rsidR="00BE6AFB" w:rsidRDefault="00BE6AFB">
      <w:pPr>
        <w:pStyle w:val="TOC2"/>
        <w:rPr>
          <w:rFonts w:asciiTheme="minorHAnsi" w:eastAsiaTheme="minorEastAsia" w:hAnsiTheme="minorHAnsi" w:cstheme="minorBidi"/>
          <w:noProof/>
          <w:sz w:val="24"/>
          <w:szCs w:val="24"/>
        </w:rPr>
      </w:pPr>
      <w:hyperlink w:anchor="_Toc29804679" w:history="1">
        <w:r w:rsidRPr="00DA57EC">
          <w:rPr>
            <w:rStyle w:val="Hyperlink"/>
            <w:noProof/>
          </w:rPr>
          <w:t>6.2</w:t>
        </w:r>
        <w:r>
          <w:rPr>
            <w:rFonts w:asciiTheme="minorHAnsi" w:eastAsiaTheme="minorEastAsia" w:hAnsiTheme="minorHAnsi" w:cstheme="minorBidi"/>
            <w:noProof/>
            <w:sz w:val="24"/>
            <w:szCs w:val="24"/>
          </w:rPr>
          <w:tab/>
        </w:r>
        <w:r w:rsidRPr="00DA57EC">
          <w:rPr>
            <w:rStyle w:val="Hyperlink"/>
            <w:noProof/>
          </w:rPr>
          <w:t>SHAKEN Certificate Management Architecture</w:t>
        </w:r>
        <w:r>
          <w:rPr>
            <w:noProof/>
            <w:webHidden/>
          </w:rPr>
          <w:tab/>
        </w:r>
        <w:r>
          <w:rPr>
            <w:noProof/>
            <w:webHidden/>
          </w:rPr>
          <w:fldChar w:fldCharType="begin"/>
        </w:r>
        <w:r>
          <w:rPr>
            <w:noProof/>
            <w:webHidden/>
          </w:rPr>
          <w:instrText xml:space="preserve"> PAGEREF _Toc29804679 \h </w:instrText>
        </w:r>
        <w:r>
          <w:rPr>
            <w:noProof/>
            <w:webHidden/>
          </w:rPr>
        </w:r>
        <w:r>
          <w:rPr>
            <w:noProof/>
            <w:webHidden/>
          </w:rPr>
          <w:fldChar w:fldCharType="separate"/>
        </w:r>
        <w:r>
          <w:rPr>
            <w:noProof/>
            <w:webHidden/>
          </w:rPr>
          <w:t>10</w:t>
        </w:r>
        <w:r>
          <w:rPr>
            <w:noProof/>
            <w:webHidden/>
          </w:rPr>
          <w:fldChar w:fldCharType="end"/>
        </w:r>
      </w:hyperlink>
    </w:p>
    <w:p w14:paraId="55701E1D" w14:textId="6153B8E2" w:rsidR="00BE6AFB" w:rsidRDefault="00BE6AFB">
      <w:pPr>
        <w:pStyle w:val="TOC2"/>
        <w:rPr>
          <w:rFonts w:asciiTheme="minorHAnsi" w:eastAsiaTheme="minorEastAsia" w:hAnsiTheme="minorHAnsi" w:cstheme="minorBidi"/>
          <w:noProof/>
          <w:sz w:val="24"/>
          <w:szCs w:val="24"/>
        </w:rPr>
      </w:pPr>
      <w:hyperlink w:anchor="_Toc29804680" w:history="1">
        <w:r w:rsidRPr="00DA57EC">
          <w:rPr>
            <w:rStyle w:val="Hyperlink"/>
            <w:noProof/>
          </w:rPr>
          <w:t>6.3</w:t>
        </w:r>
        <w:r>
          <w:rPr>
            <w:rFonts w:asciiTheme="minorHAnsi" w:eastAsiaTheme="minorEastAsia" w:hAnsiTheme="minorHAnsi" w:cstheme="minorBidi"/>
            <w:noProof/>
            <w:sz w:val="24"/>
            <w:szCs w:val="24"/>
          </w:rPr>
          <w:tab/>
        </w:r>
        <w:r w:rsidRPr="00DA57EC">
          <w:rPr>
            <w:rStyle w:val="Hyperlink"/>
            <w:noProof/>
          </w:rPr>
          <w:t>SHAKEN Certificate Management Process</w:t>
        </w:r>
        <w:r>
          <w:rPr>
            <w:noProof/>
            <w:webHidden/>
          </w:rPr>
          <w:tab/>
        </w:r>
        <w:r>
          <w:rPr>
            <w:noProof/>
            <w:webHidden/>
          </w:rPr>
          <w:fldChar w:fldCharType="begin"/>
        </w:r>
        <w:r>
          <w:rPr>
            <w:noProof/>
            <w:webHidden/>
          </w:rPr>
          <w:instrText xml:space="preserve"> PAGEREF _Toc29804680 \h </w:instrText>
        </w:r>
        <w:r>
          <w:rPr>
            <w:noProof/>
            <w:webHidden/>
          </w:rPr>
        </w:r>
        <w:r>
          <w:rPr>
            <w:noProof/>
            <w:webHidden/>
          </w:rPr>
          <w:fldChar w:fldCharType="separate"/>
        </w:r>
        <w:r>
          <w:rPr>
            <w:noProof/>
            <w:webHidden/>
          </w:rPr>
          <w:t>10</w:t>
        </w:r>
        <w:r>
          <w:rPr>
            <w:noProof/>
            <w:webHidden/>
          </w:rPr>
          <w:fldChar w:fldCharType="end"/>
        </w:r>
      </w:hyperlink>
    </w:p>
    <w:p w14:paraId="49401B72" w14:textId="149EB362" w:rsidR="00BE6AFB" w:rsidRDefault="00BE6AFB">
      <w:pPr>
        <w:pStyle w:val="TOC3"/>
        <w:rPr>
          <w:rFonts w:asciiTheme="minorHAnsi" w:eastAsiaTheme="minorEastAsia" w:hAnsiTheme="minorHAnsi" w:cstheme="minorBidi"/>
          <w:i w:val="0"/>
          <w:noProof/>
          <w:sz w:val="24"/>
          <w:szCs w:val="24"/>
        </w:rPr>
      </w:pPr>
      <w:hyperlink w:anchor="_Toc29804681" w:history="1">
        <w:r w:rsidRPr="00DA57EC">
          <w:rPr>
            <w:rStyle w:val="Hyperlink"/>
            <w:noProof/>
          </w:rPr>
          <w:t>6.3.1</w:t>
        </w:r>
        <w:r>
          <w:rPr>
            <w:rFonts w:asciiTheme="minorHAnsi" w:eastAsiaTheme="minorEastAsia" w:hAnsiTheme="minorHAnsi" w:cstheme="minorBidi"/>
            <w:i w:val="0"/>
            <w:noProof/>
            <w:sz w:val="24"/>
            <w:szCs w:val="24"/>
          </w:rPr>
          <w:tab/>
        </w:r>
        <w:r w:rsidRPr="00DA57EC">
          <w:rPr>
            <w:rStyle w:val="Hyperlink"/>
            <w:noProof/>
          </w:rPr>
          <w:t>SHAKEN Certificate Management Flow</w:t>
        </w:r>
        <w:r>
          <w:rPr>
            <w:noProof/>
            <w:webHidden/>
          </w:rPr>
          <w:tab/>
        </w:r>
        <w:r>
          <w:rPr>
            <w:noProof/>
            <w:webHidden/>
          </w:rPr>
          <w:fldChar w:fldCharType="begin"/>
        </w:r>
        <w:r>
          <w:rPr>
            <w:noProof/>
            <w:webHidden/>
          </w:rPr>
          <w:instrText xml:space="preserve"> PAGEREF _Toc29804681 \h </w:instrText>
        </w:r>
        <w:r>
          <w:rPr>
            <w:noProof/>
            <w:webHidden/>
          </w:rPr>
        </w:r>
        <w:r>
          <w:rPr>
            <w:noProof/>
            <w:webHidden/>
          </w:rPr>
          <w:fldChar w:fldCharType="separate"/>
        </w:r>
        <w:r>
          <w:rPr>
            <w:noProof/>
            <w:webHidden/>
          </w:rPr>
          <w:t>11</w:t>
        </w:r>
        <w:r>
          <w:rPr>
            <w:noProof/>
            <w:webHidden/>
          </w:rPr>
          <w:fldChar w:fldCharType="end"/>
        </w:r>
      </w:hyperlink>
    </w:p>
    <w:p w14:paraId="3B69C73F" w14:textId="667E97DF" w:rsidR="00BE6AFB" w:rsidRDefault="00BE6AFB">
      <w:pPr>
        <w:pStyle w:val="TOC3"/>
        <w:rPr>
          <w:rFonts w:asciiTheme="minorHAnsi" w:eastAsiaTheme="minorEastAsia" w:hAnsiTheme="minorHAnsi" w:cstheme="minorBidi"/>
          <w:i w:val="0"/>
          <w:noProof/>
          <w:sz w:val="24"/>
          <w:szCs w:val="24"/>
        </w:rPr>
      </w:pPr>
      <w:hyperlink w:anchor="_Toc29804682" w:history="1">
        <w:r w:rsidRPr="00DA57EC">
          <w:rPr>
            <w:rStyle w:val="Hyperlink"/>
            <w:noProof/>
          </w:rPr>
          <w:t>6.3.2</w:t>
        </w:r>
        <w:r>
          <w:rPr>
            <w:rFonts w:asciiTheme="minorHAnsi" w:eastAsiaTheme="minorEastAsia" w:hAnsiTheme="minorHAnsi" w:cstheme="minorBidi"/>
            <w:i w:val="0"/>
            <w:noProof/>
            <w:sz w:val="24"/>
            <w:szCs w:val="24"/>
          </w:rPr>
          <w:tab/>
        </w:r>
        <w:r w:rsidRPr="00DA57EC">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29804682 \h </w:instrText>
        </w:r>
        <w:r>
          <w:rPr>
            <w:noProof/>
            <w:webHidden/>
          </w:rPr>
        </w:r>
        <w:r>
          <w:rPr>
            <w:noProof/>
            <w:webHidden/>
          </w:rPr>
          <w:fldChar w:fldCharType="separate"/>
        </w:r>
        <w:r>
          <w:rPr>
            <w:noProof/>
            <w:webHidden/>
          </w:rPr>
          <w:t>13</w:t>
        </w:r>
        <w:r>
          <w:rPr>
            <w:noProof/>
            <w:webHidden/>
          </w:rPr>
          <w:fldChar w:fldCharType="end"/>
        </w:r>
      </w:hyperlink>
    </w:p>
    <w:p w14:paraId="640D85C4" w14:textId="1F3C6366" w:rsidR="00BE6AFB" w:rsidRDefault="00BE6AFB">
      <w:pPr>
        <w:pStyle w:val="TOC3"/>
        <w:rPr>
          <w:rFonts w:asciiTheme="minorHAnsi" w:eastAsiaTheme="minorEastAsia" w:hAnsiTheme="minorHAnsi" w:cstheme="minorBidi"/>
          <w:i w:val="0"/>
          <w:noProof/>
          <w:sz w:val="24"/>
          <w:szCs w:val="24"/>
        </w:rPr>
      </w:pPr>
      <w:hyperlink w:anchor="_Toc29804683" w:history="1">
        <w:r w:rsidRPr="00DA57EC">
          <w:rPr>
            <w:rStyle w:val="Hyperlink"/>
            <w:noProof/>
          </w:rPr>
          <w:t>6.3.3</w:t>
        </w:r>
        <w:r>
          <w:rPr>
            <w:rFonts w:asciiTheme="minorHAnsi" w:eastAsiaTheme="minorEastAsia" w:hAnsiTheme="minorHAnsi" w:cstheme="minorBidi"/>
            <w:i w:val="0"/>
            <w:noProof/>
            <w:sz w:val="24"/>
            <w:szCs w:val="24"/>
          </w:rPr>
          <w:tab/>
        </w:r>
        <w:r w:rsidRPr="00DA57EC">
          <w:rPr>
            <w:rStyle w:val="Hyperlink"/>
            <w:noProof/>
          </w:rPr>
          <w:t>STI-CA Account Creation</w:t>
        </w:r>
        <w:r>
          <w:rPr>
            <w:noProof/>
            <w:webHidden/>
          </w:rPr>
          <w:tab/>
        </w:r>
        <w:r>
          <w:rPr>
            <w:noProof/>
            <w:webHidden/>
          </w:rPr>
          <w:fldChar w:fldCharType="begin"/>
        </w:r>
        <w:r>
          <w:rPr>
            <w:noProof/>
            <w:webHidden/>
          </w:rPr>
          <w:instrText xml:space="preserve"> PAGEREF _Toc29804683 \h </w:instrText>
        </w:r>
        <w:r>
          <w:rPr>
            <w:noProof/>
            <w:webHidden/>
          </w:rPr>
        </w:r>
        <w:r>
          <w:rPr>
            <w:noProof/>
            <w:webHidden/>
          </w:rPr>
          <w:fldChar w:fldCharType="separate"/>
        </w:r>
        <w:r>
          <w:rPr>
            <w:noProof/>
            <w:webHidden/>
          </w:rPr>
          <w:t>13</w:t>
        </w:r>
        <w:r>
          <w:rPr>
            <w:noProof/>
            <w:webHidden/>
          </w:rPr>
          <w:fldChar w:fldCharType="end"/>
        </w:r>
      </w:hyperlink>
    </w:p>
    <w:p w14:paraId="75D18DC9" w14:textId="4D3CD5F9" w:rsidR="00BE6AFB" w:rsidRDefault="00BE6AFB">
      <w:pPr>
        <w:pStyle w:val="TOC3"/>
        <w:rPr>
          <w:rFonts w:asciiTheme="minorHAnsi" w:eastAsiaTheme="minorEastAsia" w:hAnsiTheme="minorHAnsi" w:cstheme="minorBidi"/>
          <w:i w:val="0"/>
          <w:noProof/>
          <w:sz w:val="24"/>
          <w:szCs w:val="24"/>
        </w:rPr>
      </w:pPr>
      <w:hyperlink w:anchor="_Toc29804684" w:history="1">
        <w:r w:rsidRPr="00DA57EC">
          <w:rPr>
            <w:rStyle w:val="Hyperlink"/>
            <w:noProof/>
          </w:rPr>
          <w:t>6.3.4</w:t>
        </w:r>
        <w:r>
          <w:rPr>
            <w:rFonts w:asciiTheme="minorHAnsi" w:eastAsiaTheme="minorEastAsia" w:hAnsiTheme="minorHAnsi" w:cstheme="minorBidi"/>
            <w:i w:val="0"/>
            <w:noProof/>
            <w:sz w:val="24"/>
            <w:szCs w:val="24"/>
          </w:rPr>
          <w:tab/>
        </w:r>
        <w:r w:rsidRPr="00DA57EC">
          <w:rPr>
            <w:rStyle w:val="Hyperlink"/>
            <w:noProof/>
          </w:rPr>
          <w:t>Service Provider Code Token</w:t>
        </w:r>
        <w:r>
          <w:rPr>
            <w:noProof/>
            <w:webHidden/>
          </w:rPr>
          <w:tab/>
        </w:r>
        <w:r>
          <w:rPr>
            <w:noProof/>
            <w:webHidden/>
          </w:rPr>
          <w:fldChar w:fldCharType="begin"/>
        </w:r>
        <w:r>
          <w:rPr>
            <w:noProof/>
            <w:webHidden/>
          </w:rPr>
          <w:instrText xml:space="preserve"> PAGEREF _Toc29804684 \h </w:instrText>
        </w:r>
        <w:r>
          <w:rPr>
            <w:noProof/>
            <w:webHidden/>
          </w:rPr>
        </w:r>
        <w:r>
          <w:rPr>
            <w:noProof/>
            <w:webHidden/>
          </w:rPr>
          <w:fldChar w:fldCharType="separate"/>
        </w:r>
        <w:r>
          <w:rPr>
            <w:noProof/>
            <w:webHidden/>
          </w:rPr>
          <w:t>15</w:t>
        </w:r>
        <w:r>
          <w:rPr>
            <w:noProof/>
            <w:webHidden/>
          </w:rPr>
          <w:fldChar w:fldCharType="end"/>
        </w:r>
      </w:hyperlink>
    </w:p>
    <w:p w14:paraId="03395335" w14:textId="4313C4DF" w:rsidR="00BE6AFB" w:rsidRDefault="00BE6AFB">
      <w:pPr>
        <w:pStyle w:val="TOC3"/>
        <w:rPr>
          <w:rFonts w:asciiTheme="minorHAnsi" w:eastAsiaTheme="minorEastAsia" w:hAnsiTheme="minorHAnsi" w:cstheme="minorBidi"/>
          <w:i w:val="0"/>
          <w:noProof/>
          <w:sz w:val="24"/>
          <w:szCs w:val="24"/>
        </w:rPr>
      </w:pPr>
      <w:hyperlink w:anchor="_Toc29804685" w:history="1">
        <w:r w:rsidRPr="00DA57EC">
          <w:rPr>
            <w:rStyle w:val="Hyperlink"/>
            <w:noProof/>
          </w:rPr>
          <w:t>6.3.5</w:t>
        </w:r>
        <w:r>
          <w:rPr>
            <w:rFonts w:asciiTheme="minorHAnsi" w:eastAsiaTheme="minorEastAsia" w:hAnsiTheme="minorHAnsi" w:cstheme="minorBidi"/>
            <w:i w:val="0"/>
            <w:noProof/>
            <w:sz w:val="24"/>
            <w:szCs w:val="24"/>
          </w:rPr>
          <w:tab/>
        </w:r>
        <w:r w:rsidRPr="00DA57EC">
          <w:rPr>
            <w:rStyle w:val="Hyperlink"/>
            <w:noProof/>
          </w:rPr>
          <w:t>Application for a Certificate</w:t>
        </w:r>
        <w:r>
          <w:rPr>
            <w:noProof/>
            <w:webHidden/>
          </w:rPr>
          <w:tab/>
        </w:r>
        <w:r>
          <w:rPr>
            <w:noProof/>
            <w:webHidden/>
          </w:rPr>
          <w:fldChar w:fldCharType="begin"/>
        </w:r>
        <w:r>
          <w:rPr>
            <w:noProof/>
            <w:webHidden/>
          </w:rPr>
          <w:instrText xml:space="preserve"> PAGEREF _Toc29804685 \h </w:instrText>
        </w:r>
        <w:r>
          <w:rPr>
            <w:noProof/>
            <w:webHidden/>
          </w:rPr>
        </w:r>
        <w:r>
          <w:rPr>
            <w:noProof/>
            <w:webHidden/>
          </w:rPr>
          <w:fldChar w:fldCharType="separate"/>
        </w:r>
        <w:r>
          <w:rPr>
            <w:noProof/>
            <w:webHidden/>
          </w:rPr>
          <w:t>18</w:t>
        </w:r>
        <w:r>
          <w:rPr>
            <w:noProof/>
            <w:webHidden/>
          </w:rPr>
          <w:fldChar w:fldCharType="end"/>
        </w:r>
      </w:hyperlink>
    </w:p>
    <w:p w14:paraId="4939BD0B" w14:textId="1B735037" w:rsidR="00BE6AFB" w:rsidRDefault="00BE6AFB">
      <w:pPr>
        <w:pStyle w:val="TOC3"/>
        <w:rPr>
          <w:rFonts w:asciiTheme="minorHAnsi" w:eastAsiaTheme="minorEastAsia" w:hAnsiTheme="minorHAnsi" w:cstheme="minorBidi"/>
          <w:i w:val="0"/>
          <w:noProof/>
          <w:sz w:val="24"/>
          <w:szCs w:val="24"/>
        </w:rPr>
      </w:pPr>
      <w:hyperlink w:anchor="_Toc29804686" w:history="1">
        <w:r w:rsidRPr="00DA57EC">
          <w:rPr>
            <w:rStyle w:val="Hyperlink"/>
            <w:noProof/>
          </w:rPr>
          <w:t>6.3.6</w:t>
        </w:r>
        <w:r>
          <w:rPr>
            <w:rFonts w:asciiTheme="minorHAnsi" w:eastAsiaTheme="minorEastAsia" w:hAnsiTheme="minorHAnsi" w:cstheme="minorBidi"/>
            <w:i w:val="0"/>
            <w:noProof/>
            <w:sz w:val="24"/>
            <w:szCs w:val="24"/>
          </w:rPr>
          <w:tab/>
        </w:r>
        <w:r w:rsidRPr="00DA57EC">
          <w:rPr>
            <w:rStyle w:val="Hyperlink"/>
            <w:noProof/>
          </w:rPr>
          <w:t>STI Certificate Acquisition</w:t>
        </w:r>
        <w:r>
          <w:rPr>
            <w:noProof/>
            <w:webHidden/>
          </w:rPr>
          <w:tab/>
        </w:r>
        <w:r>
          <w:rPr>
            <w:noProof/>
            <w:webHidden/>
          </w:rPr>
          <w:fldChar w:fldCharType="begin"/>
        </w:r>
        <w:r>
          <w:rPr>
            <w:noProof/>
            <w:webHidden/>
          </w:rPr>
          <w:instrText xml:space="preserve"> PAGEREF _Toc29804686 \h </w:instrText>
        </w:r>
        <w:r>
          <w:rPr>
            <w:noProof/>
            <w:webHidden/>
          </w:rPr>
        </w:r>
        <w:r>
          <w:rPr>
            <w:noProof/>
            <w:webHidden/>
          </w:rPr>
          <w:fldChar w:fldCharType="separate"/>
        </w:r>
        <w:r>
          <w:rPr>
            <w:noProof/>
            <w:webHidden/>
          </w:rPr>
          <w:t>24</w:t>
        </w:r>
        <w:r>
          <w:rPr>
            <w:noProof/>
            <w:webHidden/>
          </w:rPr>
          <w:fldChar w:fldCharType="end"/>
        </w:r>
      </w:hyperlink>
    </w:p>
    <w:p w14:paraId="47162FF5" w14:textId="59D04D6A" w:rsidR="00BE6AFB" w:rsidRDefault="00BE6AFB">
      <w:pPr>
        <w:pStyle w:val="TOC3"/>
        <w:rPr>
          <w:rFonts w:asciiTheme="minorHAnsi" w:eastAsiaTheme="minorEastAsia" w:hAnsiTheme="minorHAnsi" w:cstheme="minorBidi"/>
          <w:i w:val="0"/>
          <w:noProof/>
          <w:sz w:val="24"/>
          <w:szCs w:val="24"/>
        </w:rPr>
      </w:pPr>
      <w:hyperlink w:anchor="_Toc29804687" w:history="1">
        <w:r w:rsidRPr="00DA57EC">
          <w:rPr>
            <w:rStyle w:val="Hyperlink"/>
            <w:noProof/>
          </w:rPr>
          <w:t>6.3.7</w:t>
        </w:r>
        <w:r>
          <w:rPr>
            <w:rFonts w:asciiTheme="minorHAnsi" w:eastAsiaTheme="minorEastAsia" w:hAnsiTheme="minorHAnsi" w:cstheme="minorBidi"/>
            <w:i w:val="0"/>
            <w:noProof/>
            <w:sz w:val="24"/>
            <w:szCs w:val="24"/>
          </w:rPr>
          <w:tab/>
        </w:r>
        <w:r w:rsidRPr="00DA57EC">
          <w:rPr>
            <w:rStyle w:val="Hyperlink"/>
            <w:noProof/>
          </w:rPr>
          <w:t>STI Certificate Management Sequence Diagrams</w:t>
        </w:r>
        <w:r>
          <w:rPr>
            <w:noProof/>
            <w:webHidden/>
          </w:rPr>
          <w:tab/>
        </w:r>
        <w:r>
          <w:rPr>
            <w:noProof/>
            <w:webHidden/>
          </w:rPr>
          <w:fldChar w:fldCharType="begin"/>
        </w:r>
        <w:r>
          <w:rPr>
            <w:noProof/>
            <w:webHidden/>
          </w:rPr>
          <w:instrText xml:space="preserve"> PAGEREF _Toc29804687 \h </w:instrText>
        </w:r>
        <w:r>
          <w:rPr>
            <w:noProof/>
            <w:webHidden/>
          </w:rPr>
        </w:r>
        <w:r>
          <w:rPr>
            <w:noProof/>
            <w:webHidden/>
          </w:rPr>
          <w:fldChar w:fldCharType="separate"/>
        </w:r>
        <w:r>
          <w:rPr>
            <w:noProof/>
            <w:webHidden/>
          </w:rPr>
          <w:t>26</w:t>
        </w:r>
        <w:r>
          <w:rPr>
            <w:noProof/>
            <w:webHidden/>
          </w:rPr>
          <w:fldChar w:fldCharType="end"/>
        </w:r>
      </w:hyperlink>
    </w:p>
    <w:p w14:paraId="393A9622" w14:textId="11F2C72C" w:rsidR="00BE6AFB" w:rsidRDefault="00BE6AFB">
      <w:pPr>
        <w:pStyle w:val="TOC3"/>
        <w:rPr>
          <w:rFonts w:asciiTheme="minorHAnsi" w:eastAsiaTheme="minorEastAsia" w:hAnsiTheme="minorHAnsi" w:cstheme="minorBidi"/>
          <w:i w:val="0"/>
          <w:noProof/>
          <w:sz w:val="24"/>
          <w:szCs w:val="24"/>
        </w:rPr>
      </w:pPr>
      <w:hyperlink w:anchor="_Toc29804688" w:history="1">
        <w:r w:rsidRPr="00DA57EC">
          <w:rPr>
            <w:rStyle w:val="Hyperlink"/>
            <w:noProof/>
          </w:rPr>
          <w:t>6.3.8</w:t>
        </w:r>
        <w:r>
          <w:rPr>
            <w:rFonts w:asciiTheme="minorHAnsi" w:eastAsiaTheme="minorEastAsia" w:hAnsiTheme="minorHAnsi" w:cstheme="minorBidi"/>
            <w:i w:val="0"/>
            <w:noProof/>
            <w:sz w:val="24"/>
            <w:szCs w:val="24"/>
          </w:rPr>
          <w:tab/>
        </w:r>
        <w:r w:rsidRPr="00DA57EC">
          <w:rPr>
            <w:rStyle w:val="Hyperlink"/>
            <w:noProof/>
          </w:rPr>
          <w:t>Lifecycle Management of STI certificates</w:t>
        </w:r>
        <w:r>
          <w:rPr>
            <w:noProof/>
            <w:webHidden/>
          </w:rPr>
          <w:tab/>
        </w:r>
        <w:r>
          <w:rPr>
            <w:noProof/>
            <w:webHidden/>
          </w:rPr>
          <w:fldChar w:fldCharType="begin"/>
        </w:r>
        <w:r>
          <w:rPr>
            <w:noProof/>
            <w:webHidden/>
          </w:rPr>
          <w:instrText xml:space="preserve"> PAGEREF _Toc29804688 \h </w:instrText>
        </w:r>
        <w:r>
          <w:rPr>
            <w:noProof/>
            <w:webHidden/>
          </w:rPr>
        </w:r>
        <w:r>
          <w:rPr>
            <w:noProof/>
            <w:webHidden/>
          </w:rPr>
          <w:fldChar w:fldCharType="separate"/>
        </w:r>
        <w:r>
          <w:rPr>
            <w:noProof/>
            <w:webHidden/>
          </w:rPr>
          <w:t>27</w:t>
        </w:r>
        <w:r>
          <w:rPr>
            <w:noProof/>
            <w:webHidden/>
          </w:rPr>
          <w:fldChar w:fldCharType="end"/>
        </w:r>
      </w:hyperlink>
    </w:p>
    <w:p w14:paraId="179E5ECF" w14:textId="546524E5" w:rsidR="00BE6AFB" w:rsidRDefault="00BE6AFB">
      <w:pPr>
        <w:pStyle w:val="TOC3"/>
        <w:rPr>
          <w:rFonts w:asciiTheme="minorHAnsi" w:eastAsiaTheme="minorEastAsia" w:hAnsiTheme="minorHAnsi" w:cstheme="minorBidi"/>
          <w:i w:val="0"/>
          <w:noProof/>
          <w:sz w:val="24"/>
          <w:szCs w:val="24"/>
        </w:rPr>
      </w:pPr>
      <w:hyperlink w:anchor="_Toc29804689" w:history="1">
        <w:r w:rsidRPr="00DA57EC">
          <w:rPr>
            <w:rStyle w:val="Hyperlink"/>
            <w:noProof/>
          </w:rPr>
          <w:t>6.3.9</w:t>
        </w:r>
        <w:r>
          <w:rPr>
            <w:rFonts w:asciiTheme="minorHAnsi" w:eastAsiaTheme="minorEastAsia" w:hAnsiTheme="minorHAnsi" w:cstheme="minorBidi"/>
            <w:i w:val="0"/>
            <w:noProof/>
            <w:sz w:val="24"/>
            <w:szCs w:val="24"/>
          </w:rPr>
          <w:tab/>
        </w:r>
        <w:r w:rsidRPr="00DA57EC">
          <w:rPr>
            <w:rStyle w:val="Hyperlink"/>
            <w:noProof/>
          </w:rPr>
          <w:t>STI Certificate Revocation</w:t>
        </w:r>
        <w:r>
          <w:rPr>
            <w:noProof/>
            <w:webHidden/>
          </w:rPr>
          <w:tab/>
        </w:r>
        <w:r>
          <w:rPr>
            <w:noProof/>
            <w:webHidden/>
          </w:rPr>
          <w:fldChar w:fldCharType="begin"/>
        </w:r>
        <w:r>
          <w:rPr>
            <w:noProof/>
            <w:webHidden/>
          </w:rPr>
          <w:instrText xml:space="preserve"> PAGEREF _Toc29804689 \h </w:instrText>
        </w:r>
        <w:r>
          <w:rPr>
            <w:noProof/>
            <w:webHidden/>
          </w:rPr>
        </w:r>
        <w:r>
          <w:rPr>
            <w:noProof/>
            <w:webHidden/>
          </w:rPr>
          <w:fldChar w:fldCharType="separate"/>
        </w:r>
        <w:r>
          <w:rPr>
            <w:noProof/>
            <w:webHidden/>
          </w:rPr>
          <w:t>27</w:t>
        </w:r>
        <w:r>
          <w:rPr>
            <w:noProof/>
            <w:webHidden/>
          </w:rPr>
          <w:fldChar w:fldCharType="end"/>
        </w:r>
      </w:hyperlink>
    </w:p>
    <w:p w14:paraId="31A7F77A" w14:textId="07DEEFC6" w:rsidR="00BE6AFB" w:rsidRDefault="00BE6AFB">
      <w:pPr>
        <w:pStyle w:val="TOC3"/>
        <w:rPr>
          <w:rFonts w:asciiTheme="minorHAnsi" w:eastAsiaTheme="minorEastAsia" w:hAnsiTheme="minorHAnsi" w:cstheme="minorBidi"/>
          <w:i w:val="0"/>
          <w:noProof/>
          <w:sz w:val="24"/>
          <w:szCs w:val="24"/>
        </w:rPr>
      </w:pPr>
      <w:hyperlink w:anchor="_Toc29804690" w:history="1">
        <w:r w:rsidRPr="00DA57EC">
          <w:rPr>
            <w:rStyle w:val="Hyperlink"/>
            <w:noProof/>
          </w:rPr>
          <w:t>6.3.10</w:t>
        </w:r>
        <w:r>
          <w:rPr>
            <w:rFonts w:asciiTheme="minorHAnsi" w:eastAsiaTheme="minorEastAsia" w:hAnsiTheme="minorHAnsi" w:cstheme="minorBidi"/>
            <w:i w:val="0"/>
            <w:noProof/>
            <w:sz w:val="24"/>
            <w:szCs w:val="24"/>
          </w:rPr>
          <w:tab/>
        </w:r>
        <w:r w:rsidRPr="00DA57EC">
          <w:rPr>
            <w:rStyle w:val="Hyperlink"/>
            <w:noProof/>
          </w:rPr>
          <w:t>Evolution of STI Certificates</w:t>
        </w:r>
        <w:r>
          <w:rPr>
            <w:noProof/>
            <w:webHidden/>
          </w:rPr>
          <w:tab/>
        </w:r>
        <w:r>
          <w:rPr>
            <w:noProof/>
            <w:webHidden/>
          </w:rPr>
          <w:fldChar w:fldCharType="begin"/>
        </w:r>
        <w:r>
          <w:rPr>
            <w:noProof/>
            <w:webHidden/>
          </w:rPr>
          <w:instrText xml:space="preserve"> PAGEREF _Toc29804690 \h </w:instrText>
        </w:r>
        <w:r>
          <w:rPr>
            <w:noProof/>
            <w:webHidden/>
          </w:rPr>
        </w:r>
        <w:r>
          <w:rPr>
            <w:noProof/>
            <w:webHidden/>
          </w:rPr>
          <w:fldChar w:fldCharType="separate"/>
        </w:r>
        <w:r>
          <w:rPr>
            <w:noProof/>
            <w:webHidden/>
          </w:rPr>
          <w:t>29</w:t>
        </w:r>
        <w:r>
          <w:rPr>
            <w:noProof/>
            <w:webHidden/>
          </w:rPr>
          <w:fldChar w:fldCharType="end"/>
        </w:r>
      </w:hyperlink>
    </w:p>
    <w:p w14:paraId="13CDD9B7" w14:textId="3174BEC8" w:rsidR="00BE6AFB" w:rsidRDefault="00BE6AFB">
      <w:pPr>
        <w:pStyle w:val="TOC2"/>
        <w:rPr>
          <w:rFonts w:asciiTheme="minorHAnsi" w:eastAsiaTheme="minorEastAsia" w:hAnsiTheme="minorHAnsi" w:cstheme="minorBidi"/>
          <w:noProof/>
          <w:sz w:val="24"/>
          <w:szCs w:val="24"/>
        </w:rPr>
      </w:pPr>
      <w:hyperlink w:anchor="_Toc29804691" w:history="1">
        <w:r w:rsidRPr="00DA57EC">
          <w:rPr>
            <w:rStyle w:val="Hyperlink"/>
            <w:noProof/>
          </w:rPr>
          <w:t>6.4</w:t>
        </w:r>
        <w:r>
          <w:rPr>
            <w:rFonts w:asciiTheme="minorHAnsi" w:eastAsiaTheme="minorEastAsia" w:hAnsiTheme="minorHAnsi" w:cstheme="minorBidi"/>
            <w:noProof/>
            <w:sz w:val="24"/>
            <w:szCs w:val="24"/>
          </w:rPr>
          <w:tab/>
        </w:r>
        <w:r w:rsidRPr="00DA57EC">
          <w:rPr>
            <w:rStyle w:val="Hyperlink"/>
            <w:noProof/>
          </w:rPr>
          <w:t>STI Certificate Requirements</w:t>
        </w:r>
        <w:r>
          <w:rPr>
            <w:noProof/>
            <w:webHidden/>
          </w:rPr>
          <w:tab/>
        </w:r>
        <w:r>
          <w:rPr>
            <w:noProof/>
            <w:webHidden/>
          </w:rPr>
          <w:fldChar w:fldCharType="begin"/>
        </w:r>
        <w:r>
          <w:rPr>
            <w:noProof/>
            <w:webHidden/>
          </w:rPr>
          <w:instrText xml:space="preserve"> PAGEREF _Toc29804691 \h </w:instrText>
        </w:r>
        <w:r>
          <w:rPr>
            <w:noProof/>
            <w:webHidden/>
          </w:rPr>
        </w:r>
        <w:r>
          <w:rPr>
            <w:noProof/>
            <w:webHidden/>
          </w:rPr>
          <w:fldChar w:fldCharType="separate"/>
        </w:r>
        <w:r>
          <w:rPr>
            <w:noProof/>
            <w:webHidden/>
          </w:rPr>
          <w:t>29</w:t>
        </w:r>
        <w:r>
          <w:rPr>
            <w:noProof/>
            <w:webHidden/>
          </w:rPr>
          <w:fldChar w:fldCharType="end"/>
        </w:r>
      </w:hyperlink>
    </w:p>
    <w:p w14:paraId="5B260584" w14:textId="1DA187C4" w:rsidR="00BE6AFB" w:rsidRDefault="00BE6AFB">
      <w:pPr>
        <w:pStyle w:val="TOC1"/>
        <w:rPr>
          <w:rFonts w:asciiTheme="minorHAnsi" w:eastAsiaTheme="minorEastAsia" w:hAnsiTheme="minorHAnsi" w:cstheme="minorBidi"/>
          <w:noProof/>
        </w:rPr>
      </w:pPr>
      <w:hyperlink w:anchor="_Toc29804692" w:history="1">
        <w:r w:rsidRPr="00DA57EC">
          <w:rPr>
            <w:rStyle w:val="Hyperlink"/>
            <w:noProof/>
          </w:rPr>
          <w:t>7</w:t>
        </w:r>
        <w:r>
          <w:rPr>
            <w:rFonts w:asciiTheme="minorHAnsi" w:eastAsiaTheme="minorEastAsia" w:hAnsiTheme="minorHAnsi" w:cstheme="minorBidi"/>
            <w:noProof/>
          </w:rPr>
          <w:tab/>
        </w:r>
        <w:r w:rsidRPr="00DA57EC">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29804692 \h </w:instrText>
        </w:r>
        <w:r>
          <w:rPr>
            <w:noProof/>
            <w:webHidden/>
          </w:rPr>
        </w:r>
        <w:r>
          <w:rPr>
            <w:noProof/>
            <w:webHidden/>
          </w:rPr>
          <w:fldChar w:fldCharType="separate"/>
        </w:r>
        <w:r>
          <w:rPr>
            <w:noProof/>
            <w:webHidden/>
          </w:rPr>
          <w:t>30</w:t>
        </w:r>
        <w:r>
          <w:rPr>
            <w:noProof/>
            <w:webHidden/>
          </w:rPr>
          <w:fldChar w:fldCharType="end"/>
        </w:r>
      </w:hyperlink>
    </w:p>
    <w:p w14:paraId="5CAE7018" w14:textId="516A639D" w:rsidR="00BE6AFB" w:rsidRDefault="00BE6AFB">
      <w:pPr>
        <w:pStyle w:val="TOC2"/>
        <w:rPr>
          <w:rFonts w:asciiTheme="minorHAnsi" w:eastAsiaTheme="minorEastAsia" w:hAnsiTheme="minorHAnsi" w:cstheme="minorBidi"/>
          <w:noProof/>
          <w:sz w:val="24"/>
          <w:szCs w:val="24"/>
        </w:rPr>
      </w:pPr>
      <w:hyperlink w:anchor="_Toc29804693" w:history="1">
        <w:r w:rsidRPr="00DA57EC">
          <w:rPr>
            <w:rStyle w:val="Hyperlink"/>
            <w:noProof/>
          </w:rPr>
          <w:t>7.1</w:t>
        </w:r>
        <w:r>
          <w:rPr>
            <w:rFonts w:asciiTheme="minorHAnsi" w:eastAsiaTheme="minorEastAsia" w:hAnsiTheme="minorHAnsi" w:cstheme="minorBidi"/>
            <w:noProof/>
            <w:sz w:val="24"/>
            <w:szCs w:val="24"/>
          </w:rPr>
          <w:tab/>
        </w:r>
        <w:r w:rsidRPr="00DA57EC">
          <w:rPr>
            <w:rStyle w:val="Hyperlink"/>
            <w:noProof/>
          </w:rPr>
          <w:t>TNAuthorizationList extension</w:t>
        </w:r>
        <w:r>
          <w:rPr>
            <w:noProof/>
            <w:webHidden/>
          </w:rPr>
          <w:tab/>
        </w:r>
        <w:r>
          <w:rPr>
            <w:noProof/>
            <w:webHidden/>
          </w:rPr>
          <w:fldChar w:fldCharType="begin"/>
        </w:r>
        <w:r>
          <w:rPr>
            <w:noProof/>
            <w:webHidden/>
          </w:rPr>
          <w:instrText xml:space="preserve"> PAGEREF _Toc29804693 \h </w:instrText>
        </w:r>
        <w:r>
          <w:rPr>
            <w:noProof/>
            <w:webHidden/>
          </w:rPr>
        </w:r>
        <w:r>
          <w:rPr>
            <w:noProof/>
            <w:webHidden/>
          </w:rPr>
          <w:fldChar w:fldCharType="separate"/>
        </w:r>
        <w:r>
          <w:rPr>
            <w:noProof/>
            <w:webHidden/>
          </w:rPr>
          <w:t>30</w:t>
        </w:r>
        <w:r>
          <w:rPr>
            <w:noProof/>
            <w:webHidden/>
          </w:rPr>
          <w:fldChar w:fldCharType="end"/>
        </w:r>
      </w:hyperlink>
    </w:p>
    <w:p w14:paraId="2B0F2C13" w14:textId="50F91588" w:rsidR="00BE6AFB" w:rsidRDefault="00BE6AFB">
      <w:pPr>
        <w:pStyle w:val="TOC2"/>
        <w:rPr>
          <w:rFonts w:asciiTheme="minorHAnsi" w:eastAsiaTheme="minorEastAsia" w:hAnsiTheme="minorHAnsi" w:cstheme="minorBidi"/>
          <w:noProof/>
          <w:sz w:val="24"/>
          <w:szCs w:val="24"/>
        </w:rPr>
      </w:pPr>
      <w:hyperlink w:anchor="_Toc29804694" w:history="1">
        <w:r w:rsidRPr="00DA57EC">
          <w:rPr>
            <w:rStyle w:val="Hyperlink"/>
            <w:noProof/>
          </w:rPr>
          <w:t>7.2</w:t>
        </w:r>
        <w:r>
          <w:rPr>
            <w:rFonts w:asciiTheme="minorHAnsi" w:eastAsiaTheme="minorEastAsia" w:hAnsiTheme="minorHAnsi" w:cstheme="minorBidi"/>
            <w:noProof/>
            <w:sz w:val="24"/>
            <w:szCs w:val="24"/>
          </w:rPr>
          <w:tab/>
        </w:r>
        <w:r w:rsidRPr="00DA57EC">
          <w:rPr>
            <w:rStyle w:val="Hyperlink"/>
            <w:noProof/>
          </w:rPr>
          <w:t>Setup directories</w:t>
        </w:r>
        <w:r>
          <w:rPr>
            <w:noProof/>
            <w:webHidden/>
          </w:rPr>
          <w:tab/>
        </w:r>
        <w:r>
          <w:rPr>
            <w:noProof/>
            <w:webHidden/>
          </w:rPr>
          <w:fldChar w:fldCharType="begin"/>
        </w:r>
        <w:r>
          <w:rPr>
            <w:noProof/>
            <w:webHidden/>
          </w:rPr>
          <w:instrText xml:space="preserve"> PAGEREF _Toc29804694 \h </w:instrText>
        </w:r>
        <w:r>
          <w:rPr>
            <w:noProof/>
            <w:webHidden/>
          </w:rPr>
        </w:r>
        <w:r>
          <w:rPr>
            <w:noProof/>
            <w:webHidden/>
          </w:rPr>
          <w:fldChar w:fldCharType="separate"/>
        </w:r>
        <w:r>
          <w:rPr>
            <w:noProof/>
            <w:webHidden/>
          </w:rPr>
          <w:t>31</w:t>
        </w:r>
        <w:r>
          <w:rPr>
            <w:noProof/>
            <w:webHidden/>
          </w:rPr>
          <w:fldChar w:fldCharType="end"/>
        </w:r>
      </w:hyperlink>
    </w:p>
    <w:p w14:paraId="001AA933" w14:textId="37EBB961" w:rsidR="00BE6AFB" w:rsidRDefault="00BE6AFB">
      <w:pPr>
        <w:pStyle w:val="TOC2"/>
        <w:rPr>
          <w:rFonts w:asciiTheme="minorHAnsi" w:eastAsiaTheme="minorEastAsia" w:hAnsiTheme="minorHAnsi" w:cstheme="minorBidi"/>
          <w:noProof/>
          <w:sz w:val="24"/>
          <w:szCs w:val="24"/>
        </w:rPr>
      </w:pPr>
      <w:hyperlink w:anchor="_Toc29804695" w:history="1">
        <w:r w:rsidRPr="00DA57EC">
          <w:rPr>
            <w:rStyle w:val="Hyperlink"/>
            <w:noProof/>
          </w:rPr>
          <w:t>7.3</w:t>
        </w:r>
        <w:r>
          <w:rPr>
            <w:rFonts w:asciiTheme="minorHAnsi" w:eastAsiaTheme="minorEastAsia" w:hAnsiTheme="minorHAnsi" w:cstheme="minorBidi"/>
            <w:noProof/>
            <w:sz w:val="24"/>
            <w:szCs w:val="24"/>
          </w:rPr>
          <w:tab/>
        </w:r>
        <w:r w:rsidRPr="00DA57EC">
          <w:rPr>
            <w:rStyle w:val="Hyperlink"/>
            <w:noProof/>
          </w:rPr>
          <w:t>Create private key and CSR</w:t>
        </w:r>
        <w:r>
          <w:rPr>
            <w:noProof/>
            <w:webHidden/>
          </w:rPr>
          <w:tab/>
        </w:r>
        <w:r>
          <w:rPr>
            <w:noProof/>
            <w:webHidden/>
          </w:rPr>
          <w:fldChar w:fldCharType="begin"/>
        </w:r>
        <w:r>
          <w:rPr>
            <w:noProof/>
            <w:webHidden/>
          </w:rPr>
          <w:instrText xml:space="preserve"> PAGEREF _Toc29804695 \h </w:instrText>
        </w:r>
        <w:r>
          <w:rPr>
            <w:noProof/>
            <w:webHidden/>
          </w:rPr>
        </w:r>
        <w:r>
          <w:rPr>
            <w:noProof/>
            <w:webHidden/>
          </w:rPr>
          <w:fldChar w:fldCharType="separate"/>
        </w:r>
        <w:r>
          <w:rPr>
            <w:noProof/>
            <w:webHidden/>
          </w:rPr>
          <w:t>31</w:t>
        </w:r>
        <w:r>
          <w:rPr>
            <w:noProof/>
            <w:webHidden/>
          </w:rPr>
          <w:fldChar w:fldCharType="end"/>
        </w:r>
      </w:hyperlink>
    </w:p>
    <w:p w14:paraId="19D9CA45" w14:textId="02E1C863" w:rsidR="00BE6AFB" w:rsidRDefault="00BE6AFB">
      <w:pPr>
        <w:pStyle w:val="TOC3"/>
        <w:rPr>
          <w:rFonts w:asciiTheme="minorHAnsi" w:eastAsiaTheme="minorEastAsia" w:hAnsiTheme="minorHAnsi" w:cstheme="minorBidi"/>
          <w:i w:val="0"/>
          <w:noProof/>
          <w:sz w:val="24"/>
          <w:szCs w:val="24"/>
        </w:rPr>
      </w:pPr>
      <w:hyperlink w:anchor="_Toc29804696" w:history="1">
        <w:r w:rsidRPr="00DA57EC">
          <w:rPr>
            <w:rStyle w:val="Hyperlink"/>
            <w:noProof/>
          </w:rPr>
          <w:t>7.3.1</w:t>
        </w:r>
        <w:r>
          <w:rPr>
            <w:rFonts w:asciiTheme="minorHAnsi" w:eastAsiaTheme="minorEastAsia" w:hAnsiTheme="minorHAnsi" w:cstheme="minorBidi"/>
            <w:i w:val="0"/>
            <w:noProof/>
            <w:sz w:val="24"/>
            <w:szCs w:val="24"/>
          </w:rPr>
          <w:tab/>
        </w:r>
        <w:r w:rsidRPr="00DA57EC">
          <w:rPr>
            <w:rStyle w:val="Hyperlink"/>
            <w:noProof/>
          </w:rPr>
          <w:t>Create private key</w:t>
        </w:r>
        <w:r>
          <w:rPr>
            <w:noProof/>
            <w:webHidden/>
          </w:rPr>
          <w:tab/>
        </w:r>
        <w:r>
          <w:rPr>
            <w:noProof/>
            <w:webHidden/>
          </w:rPr>
          <w:fldChar w:fldCharType="begin"/>
        </w:r>
        <w:r>
          <w:rPr>
            <w:noProof/>
            <w:webHidden/>
          </w:rPr>
          <w:instrText xml:space="preserve"> PAGEREF _Toc29804696 \h </w:instrText>
        </w:r>
        <w:r>
          <w:rPr>
            <w:noProof/>
            <w:webHidden/>
          </w:rPr>
        </w:r>
        <w:r>
          <w:rPr>
            <w:noProof/>
            <w:webHidden/>
          </w:rPr>
          <w:fldChar w:fldCharType="separate"/>
        </w:r>
        <w:r>
          <w:rPr>
            <w:noProof/>
            <w:webHidden/>
          </w:rPr>
          <w:t>31</w:t>
        </w:r>
        <w:r>
          <w:rPr>
            <w:noProof/>
            <w:webHidden/>
          </w:rPr>
          <w:fldChar w:fldCharType="end"/>
        </w:r>
      </w:hyperlink>
    </w:p>
    <w:p w14:paraId="53316A25" w14:textId="3476B4B6" w:rsidR="00BE6AFB" w:rsidRDefault="00BE6AFB">
      <w:pPr>
        <w:pStyle w:val="TOC3"/>
        <w:rPr>
          <w:rFonts w:asciiTheme="minorHAnsi" w:eastAsiaTheme="minorEastAsia" w:hAnsiTheme="minorHAnsi" w:cstheme="minorBidi"/>
          <w:i w:val="0"/>
          <w:noProof/>
          <w:sz w:val="24"/>
          <w:szCs w:val="24"/>
        </w:rPr>
      </w:pPr>
      <w:hyperlink w:anchor="_Toc29804697" w:history="1">
        <w:r w:rsidRPr="00DA57EC">
          <w:rPr>
            <w:rStyle w:val="Hyperlink"/>
            <w:noProof/>
          </w:rPr>
          <w:t>7.3.2</w:t>
        </w:r>
        <w:r>
          <w:rPr>
            <w:rFonts w:asciiTheme="minorHAnsi" w:eastAsiaTheme="minorEastAsia" w:hAnsiTheme="minorHAnsi" w:cstheme="minorBidi"/>
            <w:i w:val="0"/>
            <w:noProof/>
            <w:sz w:val="24"/>
            <w:szCs w:val="24"/>
          </w:rPr>
          <w:tab/>
        </w:r>
        <w:r w:rsidRPr="00DA57EC">
          <w:rPr>
            <w:rStyle w:val="Hyperlink"/>
            <w:noProof/>
          </w:rPr>
          <w:t>Create CSR from private key</w:t>
        </w:r>
        <w:r>
          <w:rPr>
            <w:noProof/>
            <w:webHidden/>
          </w:rPr>
          <w:tab/>
        </w:r>
        <w:r>
          <w:rPr>
            <w:noProof/>
            <w:webHidden/>
          </w:rPr>
          <w:fldChar w:fldCharType="begin"/>
        </w:r>
        <w:r>
          <w:rPr>
            <w:noProof/>
            <w:webHidden/>
          </w:rPr>
          <w:instrText xml:space="preserve"> PAGEREF _Toc29804697 \h </w:instrText>
        </w:r>
        <w:r>
          <w:rPr>
            <w:noProof/>
            <w:webHidden/>
          </w:rPr>
        </w:r>
        <w:r>
          <w:rPr>
            <w:noProof/>
            <w:webHidden/>
          </w:rPr>
          <w:fldChar w:fldCharType="separate"/>
        </w:r>
        <w:r>
          <w:rPr>
            <w:noProof/>
            <w:webHidden/>
          </w:rPr>
          <w:t>32</w:t>
        </w:r>
        <w:r>
          <w:rPr>
            <w:noProof/>
            <w:webHidden/>
          </w:rPr>
          <w:fldChar w:fldCharType="end"/>
        </w:r>
      </w:hyperlink>
    </w:p>
    <w:p w14:paraId="29C1F4AD" w14:textId="7A12ABAF" w:rsidR="00BE6AFB" w:rsidRDefault="00BE6AFB">
      <w:pPr>
        <w:pStyle w:val="TOC2"/>
        <w:rPr>
          <w:rFonts w:asciiTheme="minorHAnsi" w:eastAsiaTheme="minorEastAsia" w:hAnsiTheme="minorHAnsi" w:cstheme="minorBidi"/>
          <w:noProof/>
          <w:sz w:val="24"/>
          <w:szCs w:val="24"/>
        </w:rPr>
      </w:pPr>
      <w:hyperlink w:anchor="_Toc29804698" w:history="1">
        <w:r w:rsidRPr="00DA57EC">
          <w:rPr>
            <w:rStyle w:val="Hyperlink"/>
            <w:noProof/>
          </w:rPr>
          <w:t>7.4</w:t>
        </w:r>
        <w:r>
          <w:rPr>
            <w:rFonts w:asciiTheme="minorHAnsi" w:eastAsiaTheme="minorEastAsia" w:hAnsiTheme="minorHAnsi" w:cstheme="minorBidi"/>
            <w:noProof/>
            <w:sz w:val="24"/>
            <w:szCs w:val="24"/>
          </w:rPr>
          <w:tab/>
        </w:r>
        <w:r w:rsidRPr="00DA57EC">
          <w:rPr>
            <w:rStyle w:val="Hyperlink"/>
            <w:noProof/>
          </w:rPr>
          <w:t>Signing certificate using root CA</w:t>
        </w:r>
        <w:r>
          <w:rPr>
            <w:noProof/>
            <w:webHidden/>
          </w:rPr>
          <w:tab/>
        </w:r>
        <w:r>
          <w:rPr>
            <w:noProof/>
            <w:webHidden/>
          </w:rPr>
          <w:fldChar w:fldCharType="begin"/>
        </w:r>
        <w:r>
          <w:rPr>
            <w:noProof/>
            <w:webHidden/>
          </w:rPr>
          <w:instrText xml:space="preserve"> PAGEREF _Toc29804698 \h </w:instrText>
        </w:r>
        <w:r>
          <w:rPr>
            <w:noProof/>
            <w:webHidden/>
          </w:rPr>
        </w:r>
        <w:r>
          <w:rPr>
            <w:noProof/>
            <w:webHidden/>
          </w:rPr>
          <w:fldChar w:fldCharType="separate"/>
        </w:r>
        <w:r>
          <w:rPr>
            <w:noProof/>
            <w:webHidden/>
          </w:rPr>
          <w:t>32</w:t>
        </w:r>
        <w:r>
          <w:rPr>
            <w:noProof/>
            <w:webHidden/>
          </w:rPr>
          <w:fldChar w:fldCharType="end"/>
        </w:r>
      </w:hyperlink>
    </w:p>
    <w:p w14:paraId="10D457BC" w14:textId="4E829F84" w:rsidR="00BE6AFB" w:rsidRDefault="00BE6AFB">
      <w:pPr>
        <w:pStyle w:val="TOC3"/>
        <w:rPr>
          <w:rFonts w:asciiTheme="minorHAnsi" w:eastAsiaTheme="minorEastAsia" w:hAnsiTheme="minorHAnsi" w:cstheme="minorBidi"/>
          <w:i w:val="0"/>
          <w:noProof/>
          <w:sz w:val="24"/>
          <w:szCs w:val="24"/>
        </w:rPr>
      </w:pPr>
      <w:hyperlink w:anchor="_Toc29804699" w:history="1">
        <w:r w:rsidRPr="00DA57EC">
          <w:rPr>
            <w:rStyle w:val="Hyperlink"/>
            <w:noProof/>
          </w:rPr>
          <w:t>7.4.1</w:t>
        </w:r>
        <w:r>
          <w:rPr>
            <w:rFonts w:asciiTheme="minorHAnsi" w:eastAsiaTheme="minorEastAsia" w:hAnsiTheme="minorHAnsi" w:cstheme="minorBidi"/>
            <w:i w:val="0"/>
            <w:noProof/>
            <w:sz w:val="24"/>
            <w:szCs w:val="24"/>
          </w:rPr>
          <w:tab/>
        </w:r>
        <w:r w:rsidRPr="00DA57EC">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9804699 \h </w:instrText>
        </w:r>
        <w:r>
          <w:rPr>
            <w:noProof/>
            <w:webHidden/>
          </w:rPr>
        </w:r>
        <w:r>
          <w:rPr>
            <w:noProof/>
            <w:webHidden/>
          </w:rPr>
          <w:fldChar w:fldCharType="separate"/>
        </w:r>
        <w:r>
          <w:rPr>
            <w:noProof/>
            <w:webHidden/>
          </w:rPr>
          <w:t>33</w:t>
        </w:r>
        <w:r>
          <w:rPr>
            <w:noProof/>
            <w:webHidden/>
          </w:rPr>
          <w:fldChar w:fldCharType="end"/>
        </w:r>
      </w:hyperlink>
    </w:p>
    <w:p w14:paraId="3D367454" w14:textId="3CF4A7C9" w:rsidR="00BE6AFB" w:rsidRDefault="00BE6AFB">
      <w:pPr>
        <w:pStyle w:val="TOC3"/>
        <w:rPr>
          <w:rFonts w:asciiTheme="minorHAnsi" w:eastAsiaTheme="minorEastAsia" w:hAnsiTheme="minorHAnsi" w:cstheme="minorBidi"/>
          <w:i w:val="0"/>
          <w:noProof/>
          <w:sz w:val="24"/>
          <w:szCs w:val="24"/>
        </w:rPr>
      </w:pPr>
      <w:hyperlink w:anchor="_Toc29804700" w:history="1">
        <w:r w:rsidRPr="00DA57EC">
          <w:rPr>
            <w:rStyle w:val="Hyperlink"/>
            <w:noProof/>
          </w:rPr>
          <w:t>7.4.2</w:t>
        </w:r>
        <w:r>
          <w:rPr>
            <w:rFonts w:asciiTheme="minorHAnsi" w:eastAsiaTheme="minorEastAsia" w:hAnsiTheme="minorHAnsi" w:cstheme="minorBidi"/>
            <w:i w:val="0"/>
            <w:noProof/>
            <w:sz w:val="24"/>
            <w:szCs w:val="24"/>
          </w:rPr>
          <w:tab/>
        </w:r>
        <w:r w:rsidRPr="00DA57EC">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9804700 \h </w:instrText>
        </w:r>
        <w:r>
          <w:rPr>
            <w:noProof/>
            <w:webHidden/>
          </w:rPr>
        </w:r>
        <w:r>
          <w:rPr>
            <w:noProof/>
            <w:webHidden/>
          </w:rPr>
          <w:fldChar w:fldCharType="separate"/>
        </w:r>
        <w:r>
          <w:rPr>
            <w:noProof/>
            <w:webHidden/>
          </w:rPr>
          <w:t>34</w:t>
        </w:r>
        <w:r>
          <w:rPr>
            <w:noProof/>
            <w:webHidden/>
          </w:rPr>
          <w:fldChar w:fldCharType="end"/>
        </w:r>
      </w:hyperlink>
    </w:p>
    <w:p w14:paraId="6D199AB9" w14:textId="5B6C4B92" w:rsidR="00BE6AFB" w:rsidRDefault="00BE6AFB">
      <w:pPr>
        <w:pStyle w:val="TOC3"/>
        <w:rPr>
          <w:rFonts w:asciiTheme="minorHAnsi" w:eastAsiaTheme="minorEastAsia" w:hAnsiTheme="minorHAnsi" w:cstheme="minorBidi"/>
          <w:i w:val="0"/>
          <w:noProof/>
          <w:sz w:val="24"/>
          <w:szCs w:val="24"/>
        </w:rPr>
      </w:pPr>
      <w:hyperlink w:anchor="_Toc29804701" w:history="1">
        <w:r w:rsidRPr="00DA57EC">
          <w:rPr>
            <w:rStyle w:val="Hyperlink"/>
            <w:noProof/>
          </w:rPr>
          <w:t>7.4.3</w:t>
        </w:r>
        <w:r>
          <w:rPr>
            <w:rFonts w:asciiTheme="minorHAnsi" w:eastAsiaTheme="minorEastAsia" w:hAnsiTheme="minorHAnsi" w:cstheme="minorBidi"/>
            <w:i w:val="0"/>
            <w:noProof/>
            <w:sz w:val="24"/>
            <w:szCs w:val="24"/>
          </w:rPr>
          <w:tab/>
        </w:r>
        <w:r w:rsidRPr="00DA57EC">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9804701 \h </w:instrText>
        </w:r>
        <w:r>
          <w:rPr>
            <w:noProof/>
            <w:webHidden/>
          </w:rPr>
        </w:r>
        <w:r>
          <w:rPr>
            <w:noProof/>
            <w:webHidden/>
          </w:rPr>
          <w:fldChar w:fldCharType="separate"/>
        </w:r>
        <w:r>
          <w:rPr>
            <w:noProof/>
            <w:webHidden/>
          </w:rPr>
          <w:t>34</w:t>
        </w:r>
        <w:r>
          <w:rPr>
            <w:noProof/>
            <w:webHidden/>
          </w:rPr>
          <w:fldChar w:fldCharType="end"/>
        </w:r>
      </w:hyperlink>
    </w:p>
    <w:p w14:paraId="0A518DBE" w14:textId="271168F5" w:rsidR="00BE6AFB" w:rsidRDefault="00BE6AFB">
      <w:pPr>
        <w:pStyle w:val="TOC3"/>
        <w:rPr>
          <w:rFonts w:asciiTheme="minorHAnsi" w:eastAsiaTheme="minorEastAsia" w:hAnsiTheme="minorHAnsi" w:cstheme="minorBidi"/>
          <w:i w:val="0"/>
          <w:noProof/>
          <w:sz w:val="24"/>
          <w:szCs w:val="24"/>
        </w:rPr>
      </w:pPr>
      <w:hyperlink w:anchor="_Toc29804702" w:history="1">
        <w:r w:rsidRPr="00DA57EC">
          <w:rPr>
            <w:rStyle w:val="Hyperlink"/>
            <w:noProof/>
          </w:rPr>
          <w:t>7.4.4</w:t>
        </w:r>
        <w:r>
          <w:rPr>
            <w:rFonts w:asciiTheme="minorHAnsi" w:eastAsiaTheme="minorEastAsia" w:hAnsiTheme="minorHAnsi" w:cstheme="minorBidi"/>
            <w:i w:val="0"/>
            <w:noProof/>
            <w:sz w:val="24"/>
            <w:szCs w:val="24"/>
          </w:rPr>
          <w:tab/>
        </w:r>
        <w:r w:rsidRPr="00DA57EC">
          <w:rPr>
            <w:rStyle w:val="Hyperlink"/>
            <w:noProof/>
          </w:rPr>
          <w:t>Create root key</w:t>
        </w:r>
        <w:r>
          <w:rPr>
            <w:noProof/>
            <w:webHidden/>
          </w:rPr>
          <w:tab/>
        </w:r>
        <w:r>
          <w:rPr>
            <w:noProof/>
            <w:webHidden/>
          </w:rPr>
          <w:fldChar w:fldCharType="begin"/>
        </w:r>
        <w:r>
          <w:rPr>
            <w:noProof/>
            <w:webHidden/>
          </w:rPr>
          <w:instrText xml:space="preserve"> PAGEREF _Toc29804702 \h </w:instrText>
        </w:r>
        <w:r>
          <w:rPr>
            <w:noProof/>
            <w:webHidden/>
          </w:rPr>
        </w:r>
        <w:r>
          <w:rPr>
            <w:noProof/>
            <w:webHidden/>
          </w:rPr>
          <w:fldChar w:fldCharType="separate"/>
        </w:r>
        <w:r>
          <w:rPr>
            <w:noProof/>
            <w:webHidden/>
          </w:rPr>
          <w:t>34</w:t>
        </w:r>
        <w:r>
          <w:rPr>
            <w:noProof/>
            <w:webHidden/>
          </w:rPr>
          <w:fldChar w:fldCharType="end"/>
        </w:r>
      </w:hyperlink>
    </w:p>
    <w:p w14:paraId="75B7601A" w14:textId="3EE171C5" w:rsidR="00BE6AFB" w:rsidRDefault="00BE6AFB">
      <w:pPr>
        <w:pStyle w:val="TOC3"/>
        <w:rPr>
          <w:rFonts w:asciiTheme="minorHAnsi" w:eastAsiaTheme="minorEastAsia" w:hAnsiTheme="minorHAnsi" w:cstheme="minorBidi"/>
          <w:i w:val="0"/>
          <w:noProof/>
          <w:sz w:val="24"/>
          <w:szCs w:val="24"/>
        </w:rPr>
      </w:pPr>
      <w:hyperlink w:anchor="_Toc29804703" w:history="1">
        <w:r w:rsidRPr="00DA57EC">
          <w:rPr>
            <w:rStyle w:val="Hyperlink"/>
            <w:noProof/>
          </w:rPr>
          <w:t>7.4.5</w:t>
        </w:r>
        <w:r>
          <w:rPr>
            <w:rFonts w:asciiTheme="minorHAnsi" w:eastAsiaTheme="minorEastAsia" w:hAnsiTheme="minorHAnsi" w:cstheme="minorBidi"/>
            <w:i w:val="0"/>
            <w:noProof/>
            <w:sz w:val="24"/>
            <w:szCs w:val="24"/>
          </w:rPr>
          <w:tab/>
        </w:r>
        <w:r w:rsidRPr="00DA57EC">
          <w:rPr>
            <w:rStyle w:val="Hyperlink"/>
            <w:noProof/>
          </w:rPr>
          <w:t>Create root certificate</w:t>
        </w:r>
        <w:r>
          <w:rPr>
            <w:noProof/>
            <w:webHidden/>
          </w:rPr>
          <w:tab/>
        </w:r>
        <w:r>
          <w:rPr>
            <w:noProof/>
            <w:webHidden/>
          </w:rPr>
          <w:fldChar w:fldCharType="begin"/>
        </w:r>
        <w:r>
          <w:rPr>
            <w:noProof/>
            <w:webHidden/>
          </w:rPr>
          <w:instrText xml:space="preserve"> PAGEREF _Toc29804703 \h </w:instrText>
        </w:r>
        <w:r>
          <w:rPr>
            <w:noProof/>
            <w:webHidden/>
          </w:rPr>
        </w:r>
        <w:r>
          <w:rPr>
            <w:noProof/>
            <w:webHidden/>
          </w:rPr>
          <w:fldChar w:fldCharType="separate"/>
        </w:r>
        <w:r>
          <w:rPr>
            <w:noProof/>
            <w:webHidden/>
          </w:rPr>
          <w:t>34</w:t>
        </w:r>
        <w:r>
          <w:rPr>
            <w:noProof/>
            <w:webHidden/>
          </w:rPr>
          <w:fldChar w:fldCharType="end"/>
        </w:r>
      </w:hyperlink>
    </w:p>
    <w:p w14:paraId="16EEBA7C" w14:textId="40DD6210" w:rsidR="00BE6AFB" w:rsidRDefault="00BE6AFB">
      <w:pPr>
        <w:pStyle w:val="TOC3"/>
        <w:rPr>
          <w:rFonts w:asciiTheme="minorHAnsi" w:eastAsiaTheme="minorEastAsia" w:hAnsiTheme="minorHAnsi" w:cstheme="minorBidi"/>
          <w:i w:val="0"/>
          <w:noProof/>
          <w:sz w:val="24"/>
          <w:szCs w:val="24"/>
        </w:rPr>
      </w:pPr>
      <w:hyperlink w:anchor="_Toc29804704" w:history="1">
        <w:r w:rsidRPr="00DA57EC">
          <w:rPr>
            <w:rStyle w:val="Hyperlink"/>
            <w:noProof/>
          </w:rPr>
          <w:t>7.4.6</w:t>
        </w:r>
        <w:r>
          <w:rPr>
            <w:rFonts w:asciiTheme="minorHAnsi" w:eastAsiaTheme="minorEastAsia" w:hAnsiTheme="minorHAnsi" w:cstheme="minorBidi"/>
            <w:i w:val="0"/>
            <w:noProof/>
            <w:sz w:val="24"/>
            <w:szCs w:val="24"/>
          </w:rPr>
          <w:tab/>
        </w:r>
        <w:r w:rsidRPr="00DA57EC">
          <w:rPr>
            <w:rStyle w:val="Hyperlink"/>
            <w:noProof/>
          </w:rPr>
          <w:t>Verify root certificate</w:t>
        </w:r>
        <w:r>
          <w:rPr>
            <w:noProof/>
            <w:webHidden/>
          </w:rPr>
          <w:tab/>
        </w:r>
        <w:r>
          <w:rPr>
            <w:noProof/>
            <w:webHidden/>
          </w:rPr>
          <w:fldChar w:fldCharType="begin"/>
        </w:r>
        <w:r>
          <w:rPr>
            <w:noProof/>
            <w:webHidden/>
          </w:rPr>
          <w:instrText xml:space="preserve"> PAGEREF _Toc29804704 \h </w:instrText>
        </w:r>
        <w:r>
          <w:rPr>
            <w:noProof/>
            <w:webHidden/>
          </w:rPr>
        </w:r>
        <w:r>
          <w:rPr>
            <w:noProof/>
            <w:webHidden/>
          </w:rPr>
          <w:fldChar w:fldCharType="separate"/>
        </w:r>
        <w:r>
          <w:rPr>
            <w:noProof/>
            <w:webHidden/>
          </w:rPr>
          <w:t>34</w:t>
        </w:r>
        <w:r>
          <w:rPr>
            <w:noProof/>
            <w:webHidden/>
          </w:rPr>
          <w:fldChar w:fldCharType="end"/>
        </w:r>
      </w:hyperlink>
    </w:p>
    <w:p w14:paraId="5F74F665" w14:textId="4356C36F" w:rsidR="00BE6AFB" w:rsidRDefault="00BE6AFB">
      <w:pPr>
        <w:pStyle w:val="TOC3"/>
        <w:rPr>
          <w:rFonts w:asciiTheme="minorHAnsi" w:eastAsiaTheme="minorEastAsia" w:hAnsiTheme="minorHAnsi" w:cstheme="minorBidi"/>
          <w:i w:val="0"/>
          <w:noProof/>
          <w:sz w:val="24"/>
          <w:szCs w:val="24"/>
        </w:rPr>
      </w:pPr>
      <w:hyperlink w:anchor="_Toc29804705" w:history="1">
        <w:r w:rsidRPr="00DA57EC">
          <w:rPr>
            <w:rStyle w:val="Hyperlink"/>
            <w:noProof/>
          </w:rPr>
          <w:t>7.4.7</w:t>
        </w:r>
        <w:r>
          <w:rPr>
            <w:rFonts w:asciiTheme="minorHAnsi" w:eastAsiaTheme="minorEastAsia" w:hAnsiTheme="minorHAnsi" w:cstheme="minorBidi"/>
            <w:i w:val="0"/>
            <w:noProof/>
            <w:sz w:val="24"/>
            <w:szCs w:val="24"/>
          </w:rPr>
          <w:tab/>
        </w:r>
        <w:r w:rsidRPr="00DA57EC">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29804705 \h </w:instrText>
        </w:r>
        <w:r>
          <w:rPr>
            <w:noProof/>
            <w:webHidden/>
          </w:rPr>
        </w:r>
        <w:r>
          <w:rPr>
            <w:noProof/>
            <w:webHidden/>
          </w:rPr>
          <w:fldChar w:fldCharType="separate"/>
        </w:r>
        <w:r>
          <w:rPr>
            <w:noProof/>
            <w:webHidden/>
          </w:rPr>
          <w:t>35</w:t>
        </w:r>
        <w:r>
          <w:rPr>
            <w:noProof/>
            <w:webHidden/>
          </w:rPr>
          <w:fldChar w:fldCharType="end"/>
        </w:r>
      </w:hyperlink>
    </w:p>
    <w:p w14:paraId="251D683F" w14:textId="1B5D0DC7" w:rsidR="00BE6AFB" w:rsidRDefault="00BE6AFB">
      <w:pPr>
        <w:pStyle w:val="TOC3"/>
        <w:rPr>
          <w:rFonts w:asciiTheme="minorHAnsi" w:eastAsiaTheme="minorEastAsia" w:hAnsiTheme="minorHAnsi" w:cstheme="minorBidi"/>
          <w:i w:val="0"/>
          <w:noProof/>
          <w:sz w:val="24"/>
          <w:szCs w:val="24"/>
        </w:rPr>
      </w:pPr>
      <w:hyperlink w:anchor="_Toc29804706" w:history="1">
        <w:r w:rsidRPr="00DA57EC">
          <w:rPr>
            <w:rStyle w:val="Hyperlink"/>
            <w:noProof/>
          </w:rPr>
          <w:t>7.4.8</w:t>
        </w:r>
        <w:r>
          <w:rPr>
            <w:rFonts w:asciiTheme="minorHAnsi" w:eastAsiaTheme="minorEastAsia" w:hAnsiTheme="minorHAnsi" w:cstheme="minorBidi"/>
            <w:i w:val="0"/>
            <w:noProof/>
            <w:sz w:val="24"/>
            <w:szCs w:val="24"/>
          </w:rPr>
          <w:tab/>
        </w:r>
        <w:r w:rsidRPr="00DA57EC">
          <w:rPr>
            <w:rStyle w:val="Hyperlink"/>
            <w:noProof/>
          </w:rPr>
          <w:t>Verify end-entity certificate</w:t>
        </w:r>
        <w:r>
          <w:rPr>
            <w:noProof/>
            <w:webHidden/>
          </w:rPr>
          <w:tab/>
        </w:r>
        <w:r>
          <w:rPr>
            <w:noProof/>
            <w:webHidden/>
          </w:rPr>
          <w:fldChar w:fldCharType="begin"/>
        </w:r>
        <w:r>
          <w:rPr>
            <w:noProof/>
            <w:webHidden/>
          </w:rPr>
          <w:instrText xml:space="preserve"> PAGEREF _Toc29804706 \h </w:instrText>
        </w:r>
        <w:r>
          <w:rPr>
            <w:noProof/>
            <w:webHidden/>
          </w:rPr>
        </w:r>
        <w:r>
          <w:rPr>
            <w:noProof/>
            <w:webHidden/>
          </w:rPr>
          <w:fldChar w:fldCharType="separate"/>
        </w:r>
        <w:r>
          <w:rPr>
            <w:noProof/>
            <w:webHidden/>
          </w:rPr>
          <w:t>35</w:t>
        </w:r>
        <w:r>
          <w:rPr>
            <w:noProof/>
            <w:webHidden/>
          </w:rPr>
          <w:fldChar w:fldCharType="end"/>
        </w:r>
      </w:hyperlink>
    </w:p>
    <w:p w14:paraId="7434ED69" w14:textId="27131555" w:rsidR="00BE6AFB" w:rsidRDefault="00BE6AFB">
      <w:pPr>
        <w:pStyle w:val="TOC3"/>
        <w:rPr>
          <w:rFonts w:asciiTheme="minorHAnsi" w:eastAsiaTheme="minorEastAsia" w:hAnsiTheme="minorHAnsi" w:cstheme="minorBidi"/>
          <w:i w:val="0"/>
          <w:noProof/>
          <w:sz w:val="24"/>
          <w:szCs w:val="24"/>
        </w:rPr>
      </w:pPr>
      <w:hyperlink w:anchor="_Toc29804707" w:history="1">
        <w:r w:rsidRPr="00DA57EC">
          <w:rPr>
            <w:rStyle w:val="Hyperlink"/>
            <w:noProof/>
          </w:rPr>
          <w:t>7.4.9</w:t>
        </w:r>
        <w:r>
          <w:rPr>
            <w:rFonts w:asciiTheme="minorHAnsi" w:eastAsiaTheme="minorEastAsia" w:hAnsiTheme="minorHAnsi" w:cstheme="minorBidi"/>
            <w:i w:val="0"/>
            <w:noProof/>
            <w:sz w:val="24"/>
            <w:szCs w:val="24"/>
          </w:rPr>
          <w:tab/>
        </w:r>
        <w:r w:rsidRPr="00DA57EC">
          <w:rPr>
            <w:rStyle w:val="Hyperlink"/>
            <w:noProof/>
          </w:rPr>
          <w:t>Verify chain of trust</w:t>
        </w:r>
        <w:r>
          <w:rPr>
            <w:noProof/>
            <w:webHidden/>
          </w:rPr>
          <w:tab/>
        </w:r>
        <w:r>
          <w:rPr>
            <w:noProof/>
            <w:webHidden/>
          </w:rPr>
          <w:fldChar w:fldCharType="begin"/>
        </w:r>
        <w:r>
          <w:rPr>
            <w:noProof/>
            <w:webHidden/>
          </w:rPr>
          <w:instrText xml:space="preserve"> PAGEREF _Toc29804707 \h </w:instrText>
        </w:r>
        <w:r>
          <w:rPr>
            <w:noProof/>
            <w:webHidden/>
          </w:rPr>
        </w:r>
        <w:r>
          <w:rPr>
            <w:noProof/>
            <w:webHidden/>
          </w:rPr>
          <w:fldChar w:fldCharType="separate"/>
        </w:r>
        <w:r>
          <w:rPr>
            <w:noProof/>
            <w:webHidden/>
          </w:rPr>
          <w:t>37</w:t>
        </w:r>
        <w:r>
          <w:rPr>
            <w:noProof/>
            <w:webHidden/>
          </w:rPr>
          <w:fldChar w:fldCharType="end"/>
        </w:r>
      </w:hyperlink>
    </w:p>
    <w:p w14:paraId="2D84BBA6" w14:textId="74113D1C" w:rsidR="00BE6AFB" w:rsidRDefault="00BE6AFB">
      <w:pPr>
        <w:pStyle w:val="TOC2"/>
        <w:rPr>
          <w:rFonts w:asciiTheme="minorHAnsi" w:eastAsiaTheme="minorEastAsia" w:hAnsiTheme="minorHAnsi" w:cstheme="minorBidi"/>
          <w:noProof/>
          <w:sz w:val="24"/>
          <w:szCs w:val="24"/>
        </w:rPr>
      </w:pPr>
      <w:hyperlink w:anchor="_Toc29804708" w:history="1">
        <w:r w:rsidRPr="00DA57EC">
          <w:rPr>
            <w:rStyle w:val="Hyperlink"/>
            <w:noProof/>
          </w:rPr>
          <w:t>7.5</w:t>
        </w:r>
        <w:r>
          <w:rPr>
            <w:rFonts w:asciiTheme="minorHAnsi" w:eastAsiaTheme="minorEastAsia" w:hAnsiTheme="minorHAnsi" w:cstheme="minorBidi"/>
            <w:noProof/>
            <w:sz w:val="24"/>
            <w:szCs w:val="24"/>
          </w:rPr>
          <w:tab/>
        </w:r>
        <w:r w:rsidRPr="00DA57EC">
          <w:rPr>
            <w:rStyle w:val="Hyperlink"/>
            <w:noProof/>
          </w:rPr>
          <w:t>Signing certificate using intermediate CA</w:t>
        </w:r>
        <w:r>
          <w:rPr>
            <w:noProof/>
            <w:webHidden/>
          </w:rPr>
          <w:tab/>
        </w:r>
        <w:r>
          <w:rPr>
            <w:noProof/>
            <w:webHidden/>
          </w:rPr>
          <w:fldChar w:fldCharType="begin"/>
        </w:r>
        <w:r>
          <w:rPr>
            <w:noProof/>
            <w:webHidden/>
          </w:rPr>
          <w:instrText xml:space="preserve"> PAGEREF _Toc29804708 \h </w:instrText>
        </w:r>
        <w:r>
          <w:rPr>
            <w:noProof/>
            <w:webHidden/>
          </w:rPr>
        </w:r>
        <w:r>
          <w:rPr>
            <w:noProof/>
            <w:webHidden/>
          </w:rPr>
          <w:fldChar w:fldCharType="separate"/>
        </w:r>
        <w:r>
          <w:rPr>
            <w:noProof/>
            <w:webHidden/>
          </w:rPr>
          <w:t>37</w:t>
        </w:r>
        <w:r>
          <w:rPr>
            <w:noProof/>
            <w:webHidden/>
          </w:rPr>
          <w:fldChar w:fldCharType="end"/>
        </w:r>
      </w:hyperlink>
    </w:p>
    <w:p w14:paraId="581F955D" w14:textId="79C4C2C6" w:rsidR="00BE6AFB" w:rsidRDefault="00BE6AFB">
      <w:pPr>
        <w:pStyle w:val="TOC3"/>
        <w:rPr>
          <w:rFonts w:asciiTheme="minorHAnsi" w:eastAsiaTheme="minorEastAsia" w:hAnsiTheme="minorHAnsi" w:cstheme="minorBidi"/>
          <w:i w:val="0"/>
          <w:noProof/>
          <w:sz w:val="24"/>
          <w:szCs w:val="24"/>
        </w:rPr>
      </w:pPr>
      <w:hyperlink w:anchor="_Toc29804709" w:history="1">
        <w:r w:rsidRPr="00DA57EC">
          <w:rPr>
            <w:rStyle w:val="Hyperlink"/>
            <w:noProof/>
          </w:rPr>
          <w:t>7.5.1</w:t>
        </w:r>
        <w:r>
          <w:rPr>
            <w:rFonts w:asciiTheme="minorHAnsi" w:eastAsiaTheme="minorEastAsia" w:hAnsiTheme="minorHAnsi" w:cstheme="minorBidi"/>
            <w:i w:val="0"/>
            <w:noProof/>
            <w:sz w:val="24"/>
            <w:szCs w:val="24"/>
          </w:rPr>
          <w:tab/>
        </w:r>
        <w:r w:rsidRPr="00DA57EC">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9804709 \h </w:instrText>
        </w:r>
        <w:r>
          <w:rPr>
            <w:noProof/>
            <w:webHidden/>
          </w:rPr>
        </w:r>
        <w:r>
          <w:rPr>
            <w:noProof/>
            <w:webHidden/>
          </w:rPr>
          <w:fldChar w:fldCharType="separate"/>
        </w:r>
        <w:r>
          <w:rPr>
            <w:noProof/>
            <w:webHidden/>
          </w:rPr>
          <w:t>38</w:t>
        </w:r>
        <w:r>
          <w:rPr>
            <w:noProof/>
            <w:webHidden/>
          </w:rPr>
          <w:fldChar w:fldCharType="end"/>
        </w:r>
      </w:hyperlink>
    </w:p>
    <w:p w14:paraId="4EB1E441" w14:textId="41ABA44E" w:rsidR="00BE6AFB" w:rsidRDefault="00BE6AFB">
      <w:pPr>
        <w:pStyle w:val="TOC3"/>
        <w:rPr>
          <w:rFonts w:asciiTheme="minorHAnsi" w:eastAsiaTheme="minorEastAsia" w:hAnsiTheme="minorHAnsi" w:cstheme="minorBidi"/>
          <w:i w:val="0"/>
          <w:noProof/>
          <w:sz w:val="24"/>
          <w:szCs w:val="24"/>
        </w:rPr>
      </w:pPr>
      <w:hyperlink w:anchor="_Toc29804710" w:history="1">
        <w:r w:rsidRPr="00DA57EC">
          <w:rPr>
            <w:rStyle w:val="Hyperlink"/>
            <w:noProof/>
          </w:rPr>
          <w:t>7.5.2</w:t>
        </w:r>
        <w:r>
          <w:rPr>
            <w:rFonts w:asciiTheme="minorHAnsi" w:eastAsiaTheme="minorEastAsia" w:hAnsiTheme="minorHAnsi" w:cstheme="minorBidi"/>
            <w:i w:val="0"/>
            <w:noProof/>
            <w:sz w:val="24"/>
            <w:szCs w:val="24"/>
          </w:rPr>
          <w:tab/>
        </w:r>
        <w:r w:rsidRPr="00DA57EC">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9804710 \h </w:instrText>
        </w:r>
        <w:r>
          <w:rPr>
            <w:noProof/>
            <w:webHidden/>
          </w:rPr>
        </w:r>
        <w:r>
          <w:rPr>
            <w:noProof/>
            <w:webHidden/>
          </w:rPr>
          <w:fldChar w:fldCharType="separate"/>
        </w:r>
        <w:r>
          <w:rPr>
            <w:noProof/>
            <w:webHidden/>
          </w:rPr>
          <w:t>38</w:t>
        </w:r>
        <w:r>
          <w:rPr>
            <w:noProof/>
            <w:webHidden/>
          </w:rPr>
          <w:fldChar w:fldCharType="end"/>
        </w:r>
      </w:hyperlink>
    </w:p>
    <w:p w14:paraId="198E78CB" w14:textId="0B3B50FF" w:rsidR="00BE6AFB" w:rsidRDefault="00BE6AFB">
      <w:pPr>
        <w:pStyle w:val="TOC3"/>
        <w:rPr>
          <w:rFonts w:asciiTheme="minorHAnsi" w:eastAsiaTheme="minorEastAsia" w:hAnsiTheme="minorHAnsi" w:cstheme="minorBidi"/>
          <w:i w:val="0"/>
          <w:noProof/>
          <w:sz w:val="24"/>
          <w:szCs w:val="24"/>
        </w:rPr>
      </w:pPr>
      <w:hyperlink w:anchor="_Toc29804711" w:history="1">
        <w:r w:rsidRPr="00DA57EC">
          <w:rPr>
            <w:rStyle w:val="Hyperlink"/>
            <w:noProof/>
          </w:rPr>
          <w:t>7.5.3</w:t>
        </w:r>
        <w:r>
          <w:rPr>
            <w:rFonts w:asciiTheme="minorHAnsi" w:eastAsiaTheme="minorEastAsia" w:hAnsiTheme="minorHAnsi" w:cstheme="minorBidi"/>
            <w:i w:val="0"/>
            <w:noProof/>
            <w:sz w:val="24"/>
            <w:szCs w:val="24"/>
          </w:rPr>
          <w:tab/>
        </w:r>
        <w:r w:rsidRPr="00DA57EC">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9804711 \h </w:instrText>
        </w:r>
        <w:r>
          <w:rPr>
            <w:noProof/>
            <w:webHidden/>
          </w:rPr>
        </w:r>
        <w:r>
          <w:rPr>
            <w:noProof/>
            <w:webHidden/>
          </w:rPr>
          <w:fldChar w:fldCharType="separate"/>
        </w:r>
        <w:r>
          <w:rPr>
            <w:noProof/>
            <w:webHidden/>
          </w:rPr>
          <w:t>39</w:t>
        </w:r>
        <w:r>
          <w:rPr>
            <w:noProof/>
            <w:webHidden/>
          </w:rPr>
          <w:fldChar w:fldCharType="end"/>
        </w:r>
      </w:hyperlink>
    </w:p>
    <w:p w14:paraId="09BCBBCC" w14:textId="0F799851" w:rsidR="00BE6AFB" w:rsidRDefault="00BE6AFB">
      <w:pPr>
        <w:pStyle w:val="TOC3"/>
        <w:rPr>
          <w:rFonts w:asciiTheme="minorHAnsi" w:eastAsiaTheme="minorEastAsia" w:hAnsiTheme="minorHAnsi" w:cstheme="minorBidi"/>
          <w:i w:val="0"/>
          <w:noProof/>
          <w:sz w:val="24"/>
          <w:szCs w:val="24"/>
        </w:rPr>
      </w:pPr>
      <w:hyperlink w:anchor="_Toc29804712" w:history="1">
        <w:r w:rsidRPr="00DA57EC">
          <w:rPr>
            <w:rStyle w:val="Hyperlink"/>
            <w:noProof/>
          </w:rPr>
          <w:t>7.5.4</w:t>
        </w:r>
        <w:r>
          <w:rPr>
            <w:rFonts w:asciiTheme="minorHAnsi" w:eastAsiaTheme="minorEastAsia" w:hAnsiTheme="minorHAnsi" w:cstheme="minorBidi"/>
            <w:i w:val="0"/>
            <w:noProof/>
            <w:sz w:val="24"/>
            <w:szCs w:val="24"/>
          </w:rPr>
          <w:tab/>
        </w:r>
        <w:r w:rsidRPr="00DA57EC">
          <w:rPr>
            <w:rStyle w:val="Hyperlink"/>
            <w:noProof/>
          </w:rPr>
          <w:t>Create intermediate key</w:t>
        </w:r>
        <w:r>
          <w:rPr>
            <w:noProof/>
            <w:webHidden/>
          </w:rPr>
          <w:tab/>
        </w:r>
        <w:r>
          <w:rPr>
            <w:noProof/>
            <w:webHidden/>
          </w:rPr>
          <w:fldChar w:fldCharType="begin"/>
        </w:r>
        <w:r>
          <w:rPr>
            <w:noProof/>
            <w:webHidden/>
          </w:rPr>
          <w:instrText xml:space="preserve"> PAGEREF _Toc29804712 \h </w:instrText>
        </w:r>
        <w:r>
          <w:rPr>
            <w:noProof/>
            <w:webHidden/>
          </w:rPr>
        </w:r>
        <w:r>
          <w:rPr>
            <w:noProof/>
            <w:webHidden/>
          </w:rPr>
          <w:fldChar w:fldCharType="separate"/>
        </w:r>
        <w:r>
          <w:rPr>
            <w:noProof/>
            <w:webHidden/>
          </w:rPr>
          <w:t>39</w:t>
        </w:r>
        <w:r>
          <w:rPr>
            <w:noProof/>
            <w:webHidden/>
          </w:rPr>
          <w:fldChar w:fldCharType="end"/>
        </w:r>
      </w:hyperlink>
    </w:p>
    <w:p w14:paraId="287D2F7E" w14:textId="7DE23DF1" w:rsidR="00BE6AFB" w:rsidRDefault="00BE6AFB">
      <w:pPr>
        <w:pStyle w:val="TOC3"/>
        <w:rPr>
          <w:rFonts w:asciiTheme="minorHAnsi" w:eastAsiaTheme="minorEastAsia" w:hAnsiTheme="minorHAnsi" w:cstheme="minorBidi"/>
          <w:i w:val="0"/>
          <w:noProof/>
          <w:sz w:val="24"/>
          <w:szCs w:val="24"/>
        </w:rPr>
      </w:pPr>
      <w:hyperlink w:anchor="_Toc29804713" w:history="1">
        <w:r w:rsidRPr="00DA57EC">
          <w:rPr>
            <w:rStyle w:val="Hyperlink"/>
            <w:noProof/>
          </w:rPr>
          <w:t>7.5.5</w:t>
        </w:r>
        <w:r>
          <w:rPr>
            <w:rFonts w:asciiTheme="minorHAnsi" w:eastAsiaTheme="minorEastAsia" w:hAnsiTheme="minorHAnsi" w:cstheme="minorBidi"/>
            <w:i w:val="0"/>
            <w:noProof/>
            <w:sz w:val="24"/>
            <w:szCs w:val="24"/>
          </w:rPr>
          <w:tab/>
        </w:r>
        <w:r w:rsidRPr="00DA57EC">
          <w:rPr>
            <w:rStyle w:val="Hyperlink"/>
            <w:noProof/>
          </w:rPr>
          <w:t>Create CSR from intermediate key</w:t>
        </w:r>
        <w:r>
          <w:rPr>
            <w:noProof/>
            <w:webHidden/>
          </w:rPr>
          <w:tab/>
        </w:r>
        <w:r>
          <w:rPr>
            <w:noProof/>
            <w:webHidden/>
          </w:rPr>
          <w:fldChar w:fldCharType="begin"/>
        </w:r>
        <w:r>
          <w:rPr>
            <w:noProof/>
            <w:webHidden/>
          </w:rPr>
          <w:instrText xml:space="preserve"> PAGEREF _Toc29804713 \h </w:instrText>
        </w:r>
        <w:r>
          <w:rPr>
            <w:noProof/>
            <w:webHidden/>
          </w:rPr>
        </w:r>
        <w:r>
          <w:rPr>
            <w:noProof/>
            <w:webHidden/>
          </w:rPr>
          <w:fldChar w:fldCharType="separate"/>
        </w:r>
        <w:r>
          <w:rPr>
            <w:noProof/>
            <w:webHidden/>
          </w:rPr>
          <w:t>39</w:t>
        </w:r>
        <w:r>
          <w:rPr>
            <w:noProof/>
            <w:webHidden/>
          </w:rPr>
          <w:fldChar w:fldCharType="end"/>
        </w:r>
      </w:hyperlink>
    </w:p>
    <w:p w14:paraId="6593B8F5" w14:textId="1AAD72DE" w:rsidR="00BE6AFB" w:rsidRDefault="00BE6AFB">
      <w:pPr>
        <w:pStyle w:val="TOC3"/>
        <w:rPr>
          <w:rFonts w:asciiTheme="minorHAnsi" w:eastAsiaTheme="minorEastAsia" w:hAnsiTheme="minorHAnsi" w:cstheme="minorBidi"/>
          <w:i w:val="0"/>
          <w:noProof/>
          <w:sz w:val="24"/>
          <w:szCs w:val="24"/>
        </w:rPr>
      </w:pPr>
      <w:hyperlink w:anchor="_Toc29804714" w:history="1">
        <w:r w:rsidRPr="00DA57EC">
          <w:rPr>
            <w:rStyle w:val="Hyperlink"/>
            <w:noProof/>
          </w:rPr>
          <w:t>7.5.6</w:t>
        </w:r>
        <w:r>
          <w:rPr>
            <w:rFonts w:asciiTheme="minorHAnsi" w:eastAsiaTheme="minorEastAsia" w:hAnsiTheme="minorHAnsi" w:cstheme="minorBidi"/>
            <w:i w:val="0"/>
            <w:noProof/>
            <w:sz w:val="24"/>
            <w:szCs w:val="24"/>
          </w:rPr>
          <w:tab/>
        </w:r>
        <w:r w:rsidRPr="00DA57EC">
          <w:rPr>
            <w:rStyle w:val="Hyperlink"/>
            <w:noProof/>
          </w:rPr>
          <w:t>Create intermediate certificate</w:t>
        </w:r>
        <w:r>
          <w:rPr>
            <w:noProof/>
            <w:webHidden/>
          </w:rPr>
          <w:tab/>
        </w:r>
        <w:r>
          <w:rPr>
            <w:noProof/>
            <w:webHidden/>
          </w:rPr>
          <w:fldChar w:fldCharType="begin"/>
        </w:r>
        <w:r>
          <w:rPr>
            <w:noProof/>
            <w:webHidden/>
          </w:rPr>
          <w:instrText xml:space="preserve"> PAGEREF _Toc29804714 \h </w:instrText>
        </w:r>
        <w:r>
          <w:rPr>
            <w:noProof/>
            <w:webHidden/>
          </w:rPr>
        </w:r>
        <w:r>
          <w:rPr>
            <w:noProof/>
            <w:webHidden/>
          </w:rPr>
          <w:fldChar w:fldCharType="separate"/>
        </w:r>
        <w:r>
          <w:rPr>
            <w:noProof/>
            <w:webHidden/>
          </w:rPr>
          <w:t>39</w:t>
        </w:r>
        <w:r>
          <w:rPr>
            <w:noProof/>
            <w:webHidden/>
          </w:rPr>
          <w:fldChar w:fldCharType="end"/>
        </w:r>
      </w:hyperlink>
    </w:p>
    <w:p w14:paraId="6F2B7414" w14:textId="06BF67BD" w:rsidR="00BE6AFB" w:rsidRDefault="00BE6AFB">
      <w:pPr>
        <w:pStyle w:val="TOC3"/>
        <w:rPr>
          <w:rFonts w:asciiTheme="minorHAnsi" w:eastAsiaTheme="minorEastAsia" w:hAnsiTheme="minorHAnsi" w:cstheme="minorBidi"/>
          <w:i w:val="0"/>
          <w:noProof/>
          <w:sz w:val="24"/>
          <w:szCs w:val="24"/>
        </w:rPr>
      </w:pPr>
      <w:hyperlink w:anchor="_Toc29804715" w:history="1">
        <w:r w:rsidRPr="00DA57EC">
          <w:rPr>
            <w:rStyle w:val="Hyperlink"/>
            <w:noProof/>
          </w:rPr>
          <w:t>7.5.7</w:t>
        </w:r>
        <w:r>
          <w:rPr>
            <w:rFonts w:asciiTheme="minorHAnsi" w:eastAsiaTheme="minorEastAsia" w:hAnsiTheme="minorHAnsi" w:cstheme="minorBidi"/>
            <w:i w:val="0"/>
            <w:noProof/>
            <w:sz w:val="24"/>
            <w:szCs w:val="24"/>
          </w:rPr>
          <w:tab/>
        </w:r>
        <w:r w:rsidRPr="00DA57EC">
          <w:rPr>
            <w:rStyle w:val="Hyperlink"/>
            <w:noProof/>
          </w:rPr>
          <w:t>Verify intermediate certificate</w:t>
        </w:r>
        <w:r>
          <w:rPr>
            <w:noProof/>
            <w:webHidden/>
          </w:rPr>
          <w:tab/>
        </w:r>
        <w:r>
          <w:rPr>
            <w:noProof/>
            <w:webHidden/>
          </w:rPr>
          <w:fldChar w:fldCharType="begin"/>
        </w:r>
        <w:r>
          <w:rPr>
            <w:noProof/>
            <w:webHidden/>
          </w:rPr>
          <w:instrText xml:space="preserve"> PAGEREF _Toc29804715 \h </w:instrText>
        </w:r>
        <w:r>
          <w:rPr>
            <w:noProof/>
            <w:webHidden/>
          </w:rPr>
        </w:r>
        <w:r>
          <w:rPr>
            <w:noProof/>
            <w:webHidden/>
          </w:rPr>
          <w:fldChar w:fldCharType="separate"/>
        </w:r>
        <w:r>
          <w:rPr>
            <w:noProof/>
            <w:webHidden/>
          </w:rPr>
          <w:t>39</w:t>
        </w:r>
        <w:r>
          <w:rPr>
            <w:noProof/>
            <w:webHidden/>
          </w:rPr>
          <w:fldChar w:fldCharType="end"/>
        </w:r>
      </w:hyperlink>
    </w:p>
    <w:p w14:paraId="711124BD" w14:textId="0FC961E2" w:rsidR="00BE6AFB" w:rsidRDefault="00BE6AFB">
      <w:pPr>
        <w:pStyle w:val="TOC3"/>
        <w:rPr>
          <w:rFonts w:asciiTheme="minorHAnsi" w:eastAsiaTheme="minorEastAsia" w:hAnsiTheme="minorHAnsi" w:cstheme="minorBidi"/>
          <w:i w:val="0"/>
          <w:noProof/>
          <w:sz w:val="24"/>
          <w:szCs w:val="24"/>
        </w:rPr>
      </w:pPr>
      <w:hyperlink w:anchor="_Toc29804716" w:history="1">
        <w:r w:rsidRPr="00DA57EC">
          <w:rPr>
            <w:rStyle w:val="Hyperlink"/>
            <w:noProof/>
          </w:rPr>
          <w:t>7.5.8</w:t>
        </w:r>
        <w:r>
          <w:rPr>
            <w:rFonts w:asciiTheme="minorHAnsi" w:eastAsiaTheme="minorEastAsia" w:hAnsiTheme="minorHAnsi" w:cstheme="minorBidi"/>
            <w:i w:val="0"/>
            <w:noProof/>
            <w:sz w:val="24"/>
            <w:szCs w:val="24"/>
          </w:rPr>
          <w:tab/>
        </w:r>
        <w:r w:rsidRPr="00DA57EC">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29804716 \h </w:instrText>
        </w:r>
        <w:r>
          <w:rPr>
            <w:noProof/>
            <w:webHidden/>
          </w:rPr>
        </w:r>
        <w:r>
          <w:rPr>
            <w:noProof/>
            <w:webHidden/>
          </w:rPr>
          <w:fldChar w:fldCharType="separate"/>
        </w:r>
        <w:r>
          <w:rPr>
            <w:noProof/>
            <w:webHidden/>
          </w:rPr>
          <w:t>40</w:t>
        </w:r>
        <w:r>
          <w:rPr>
            <w:noProof/>
            <w:webHidden/>
          </w:rPr>
          <w:fldChar w:fldCharType="end"/>
        </w:r>
      </w:hyperlink>
    </w:p>
    <w:p w14:paraId="39BB6211" w14:textId="7F892B88" w:rsidR="00BE6AFB" w:rsidRDefault="00BE6AFB">
      <w:pPr>
        <w:pStyle w:val="TOC3"/>
        <w:rPr>
          <w:rFonts w:asciiTheme="minorHAnsi" w:eastAsiaTheme="minorEastAsia" w:hAnsiTheme="minorHAnsi" w:cstheme="minorBidi"/>
          <w:i w:val="0"/>
          <w:noProof/>
          <w:sz w:val="24"/>
          <w:szCs w:val="24"/>
        </w:rPr>
      </w:pPr>
      <w:hyperlink w:anchor="_Toc29804717" w:history="1">
        <w:r w:rsidRPr="00DA57EC">
          <w:rPr>
            <w:rStyle w:val="Hyperlink"/>
            <w:noProof/>
          </w:rPr>
          <w:t>7.5.9</w:t>
        </w:r>
        <w:r>
          <w:rPr>
            <w:rFonts w:asciiTheme="minorHAnsi" w:eastAsiaTheme="minorEastAsia" w:hAnsiTheme="minorHAnsi" w:cstheme="minorBidi"/>
            <w:i w:val="0"/>
            <w:noProof/>
            <w:sz w:val="24"/>
            <w:szCs w:val="24"/>
          </w:rPr>
          <w:tab/>
        </w:r>
        <w:r w:rsidRPr="00DA57EC">
          <w:rPr>
            <w:rStyle w:val="Hyperlink"/>
            <w:noProof/>
          </w:rPr>
          <w:t>Verify end-entity certificate</w:t>
        </w:r>
        <w:r>
          <w:rPr>
            <w:noProof/>
            <w:webHidden/>
          </w:rPr>
          <w:tab/>
        </w:r>
        <w:r>
          <w:rPr>
            <w:noProof/>
            <w:webHidden/>
          </w:rPr>
          <w:fldChar w:fldCharType="begin"/>
        </w:r>
        <w:r>
          <w:rPr>
            <w:noProof/>
            <w:webHidden/>
          </w:rPr>
          <w:instrText xml:space="preserve"> PAGEREF _Toc29804717 \h </w:instrText>
        </w:r>
        <w:r>
          <w:rPr>
            <w:noProof/>
            <w:webHidden/>
          </w:rPr>
        </w:r>
        <w:r>
          <w:rPr>
            <w:noProof/>
            <w:webHidden/>
          </w:rPr>
          <w:fldChar w:fldCharType="separate"/>
        </w:r>
        <w:r>
          <w:rPr>
            <w:noProof/>
            <w:webHidden/>
          </w:rPr>
          <w:t>41</w:t>
        </w:r>
        <w:r>
          <w:rPr>
            <w:noProof/>
            <w:webHidden/>
          </w:rPr>
          <w:fldChar w:fldCharType="end"/>
        </w:r>
      </w:hyperlink>
    </w:p>
    <w:p w14:paraId="64AE064F" w14:textId="35AD837B" w:rsidR="00BE6AFB" w:rsidRDefault="00BE6AFB">
      <w:pPr>
        <w:pStyle w:val="TOC3"/>
        <w:rPr>
          <w:rFonts w:asciiTheme="minorHAnsi" w:eastAsiaTheme="minorEastAsia" w:hAnsiTheme="minorHAnsi" w:cstheme="minorBidi"/>
          <w:i w:val="0"/>
          <w:noProof/>
          <w:sz w:val="24"/>
          <w:szCs w:val="24"/>
        </w:rPr>
      </w:pPr>
      <w:hyperlink w:anchor="_Toc29804718" w:history="1">
        <w:r w:rsidRPr="00DA57EC">
          <w:rPr>
            <w:rStyle w:val="Hyperlink"/>
            <w:noProof/>
          </w:rPr>
          <w:t>7.5.10</w:t>
        </w:r>
        <w:r>
          <w:rPr>
            <w:rFonts w:asciiTheme="minorHAnsi" w:eastAsiaTheme="minorEastAsia" w:hAnsiTheme="minorHAnsi" w:cstheme="minorBidi"/>
            <w:i w:val="0"/>
            <w:noProof/>
            <w:sz w:val="24"/>
            <w:szCs w:val="24"/>
          </w:rPr>
          <w:tab/>
        </w:r>
        <w:r w:rsidRPr="00DA57EC">
          <w:rPr>
            <w:rStyle w:val="Hyperlink"/>
            <w:noProof/>
          </w:rPr>
          <w:t>Verify chain of trust</w:t>
        </w:r>
        <w:r>
          <w:rPr>
            <w:noProof/>
            <w:webHidden/>
          </w:rPr>
          <w:tab/>
        </w:r>
        <w:r>
          <w:rPr>
            <w:noProof/>
            <w:webHidden/>
          </w:rPr>
          <w:fldChar w:fldCharType="begin"/>
        </w:r>
        <w:r>
          <w:rPr>
            <w:noProof/>
            <w:webHidden/>
          </w:rPr>
          <w:instrText xml:space="preserve"> PAGEREF _Toc29804718 \h </w:instrText>
        </w:r>
        <w:r>
          <w:rPr>
            <w:noProof/>
            <w:webHidden/>
          </w:rPr>
        </w:r>
        <w:r>
          <w:rPr>
            <w:noProof/>
            <w:webHidden/>
          </w:rPr>
          <w:fldChar w:fldCharType="separate"/>
        </w:r>
        <w:r>
          <w:rPr>
            <w:noProof/>
            <w:webHidden/>
          </w:rPr>
          <w:t>42</w:t>
        </w:r>
        <w:r>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9" w:name="_Toc484754957"/>
      <w:bookmarkStart w:id="60" w:name="_Toc401848269"/>
      <w:bookmarkStart w:id="61" w:name="_Toc535927416"/>
      <w:bookmarkStart w:id="62" w:name="_Toc2765681"/>
      <w:bookmarkStart w:id="63" w:name="_Toc29804662"/>
      <w:r w:rsidRPr="00A63DC2">
        <w:t>Table of Figures</w:t>
      </w:r>
      <w:bookmarkEnd w:id="59"/>
      <w:bookmarkEnd w:id="60"/>
      <w:bookmarkEnd w:id="61"/>
      <w:bookmarkEnd w:id="62"/>
      <w:bookmarkEnd w:id="63"/>
    </w:p>
    <w:p w14:paraId="501A4086" w14:textId="53C9D7E8"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4A46B5">
          <w:rPr>
            <w:noProof/>
            <w:webHidden/>
          </w:rPr>
          <w:t>7</w:t>
        </w:r>
        <w:r w:rsidR="00EE785D">
          <w:rPr>
            <w:noProof/>
            <w:webHidden/>
          </w:rPr>
          <w:fldChar w:fldCharType="end"/>
        </w:r>
      </w:hyperlink>
    </w:p>
    <w:p w14:paraId="1A2A32F1" w14:textId="41C4BA6B" w:rsidR="00EE785D" w:rsidRDefault="000D10E5">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4A46B5">
          <w:rPr>
            <w:noProof/>
            <w:webHidden/>
          </w:rPr>
          <w:t>10</w:t>
        </w:r>
        <w:r w:rsidR="00EE785D">
          <w:rPr>
            <w:noProof/>
            <w:webHidden/>
          </w:rPr>
          <w:fldChar w:fldCharType="end"/>
        </w:r>
      </w:hyperlink>
    </w:p>
    <w:p w14:paraId="5FF10E5B" w14:textId="651705F5" w:rsidR="00EE785D" w:rsidRDefault="000D10E5">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4A46B5">
          <w:rPr>
            <w:noProof/>
            <w:webHidden/>
          </w:rPr>
          <w:t>12</w:t>
        </w:r>
        <w:r w:rsidR="00EE785D">
          <w:rPr>
            <w:noProof/>
            <w:webHidden/>
          </w:rPr>
          <w:fldChar w:fldCharType="end"/>
        </w:r>
      </w:hyperlink>
    </w:p>
    <w:p w14:paraId="3DC0ABD9" w14:textId="74601E73" w:rsidR="00EE785D" w:rsidRDefault="000D10E5">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4A46B5">
          <w:rPr>
            <w:noProof/>
            <w:webHidden/>
          </w:rPr>
          <w:t>26</w:t>
        </w:r>
        <w:r w:rsidR="00EE785D">
          <w:rPr>
            <w:noProof/>
            <w:webHidden/>
          </w:rPr>
          <w:fldChar w:fldCharType="end"/>
        </w:r>
      </w:hyperlink>
    </w:p>
    <w:p w14:paraId="238D882A" w14:textId="2AC0FE2B" w:rsidR="00EE785D" w:rsidRDefault="000D10E5">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4A46B5">
          <w:rPr>
            <w:noProof/>
            <w:webHidden/>
          </w:rPr>
          <w:t>27</w:t>
        </w:r>
        <w:r w:rsidR="00EE785D">
          <w:rPr>
            <w:noProof/>
            <w:webHidden/>
          </w:rPr>
          <w:fldChar w:fldCharType="end"/>
        </w:r>
      </w:hyperlink>
    </w:p>
    <w:p w14:paraId="07AD6F0E" w14:textId="5C7E56FA" w:rsidR="00EE785D" w:rsidRDefault="000D10E5">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4A46B5">
          <w:rPr>
            <w:noProof/>
            <w:webHidden/>
          </w:rPr>
          <w:t>28</w:t>
        </w:r>
        <w:r w:rsidR="00EE785D">
          <w:rPr>
            <w:noProof/>
            <w:webHidden/>
          </w:rPr>
          <w:fldChar w:fldCharType="end"/>
        </w:r>
      </w:hyperlink>
    </w:p>
    <w:p w14:paraId="238A1D9E" w14:textId="07C2641B" w:rsidR="00EE785D" w:rsidRDefault="000D10E5">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4A46B5">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4" w:name="_Toc29804663"/>
      <w:bookmarkStart w:id="65" w:name="_Toc339809233"/>
      <w:bookmarkStart w:id="66" w:name="_Toc401848270"/>
      <w:r w:rsidRPr="00A63DC2">
        <w:lastRenderedPageBreak/>
        <w:t>Scope &amp; Purpose</w:t>
      </w:r>
      <w:bookmarkEnd w:id="64"/>
    </w:p>
    <w:p w14:paraId="52402ADF" w14:textId="77777777" w:rsidR="00087054" w:rsidRPr="00A63DC2" w:rsidRDefault="00087054" w:rsidP="00087054">
      <w:pPr>
        <w:pStyle w:val="Heading2"/>
      </w:pPr>
      <w:bookmarkStart w:id="67" w:name="_Toc29804664"/>
      <w:r w:rsidRPr="00A63DC2">
        <w:t>Scope</w:t>
      </w:r>
      <w:bookmarkEnd w:id="67"/>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8" w:name="_Toc339809235"/>
      <w:bookmarkStart w:id="69" w:name="_Toc401848272"/>
      <w:bookmarkStart w:id="70" w:name="_Toc29804665"/>
      <w:bookmarkEnd w:id="65"/>
      <w:bookmarkEnd w:id="66"/>
      <w:r w:rsidRPr="00A63DC2">
        <w:t>Purpose</w:t>
      </w:r>
      <w:bookmarkEnd w:id="68"/>
      <w:bookmarkEnd w:id="69"/>
      <w:bookmarkEnd w:id="70"/>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1" w:name="_Toc339809236"/>
      <w:bookmarkStart w:id="72" w:name="_Toc401848273"/>
      <w:bookmarkStart w:id="73" w:name="_Toc29804666"/>
      <w:r w:rsidRPr="00A63DC2">
        <w:t>Normative References</w:t>
      </w:r>
      <w:bookmarkEnd w:id="71"/>
      <w:bookmarkEnd w:id="72"/>
      <w:bookmarkEnd w:id="73"/>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4CAE233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4"/>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4" w:name="_Toc339809237"/>
      <w:bookmarkStart w:id="75" w:name="_Toc401848274"/>
      <w:bookmarkStart w:id="76" w:name="_Toc29804667"/>
      <w:r w:rsidRPr="00A63DC2">
        <w:t>Definitions, Acronyms, &amp; Abbreviations</w:t>
      </w:r>
      <w:bookmarkEnd w:id="74"/>
      <w:bookmarkEnd w:id="75"/>
      <w:bookmarkEnd w:id="7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7" w:name="_Toc339809238"/>
      <w:bookmarkStart w:id="78" w:name="_Toc401848275"/>
      <w:bookmarkStart w:id="79" w:name="_Toc29804668"/>
      <w:r w:rsidRPr="00A63DC2">
        <w:t>Definitions</w:t>
      </w:r>
      <w:bookmarkEnd w:id="77"/>
      <w:bookmarkEnd w:id="78"/>
      <w:bookmarkEnd w:id="7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0" w:name="_Toc339809239"/>
      <w:bookmarkStart w:id="81" w:name="_Toc401848276"/>
      <w:bookmarkStart w:id="82" w:name="_Toc29804669"/>
      <w:r w:rsidRPr="00A63DC2">
        <w:t>Acronyms &amp; Abbreviations</w:t>
      </w:r>
      <w:bookmarkEnd w:id="80"/>
      <w:bookmarkEnd w:id="81"/>
      <w:bookmarkEnd w:id="82"/>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86178D"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3" w:name="_Toc339809240"/>
      <w:bookmarkStart w:id="84" w:name="_Toc401848277"/>
      <w:bookmarkStart w:id="85" w:name="_Toc29804670"/>
      <w:r w:rsidRPr="00A63DC2">
        <w:t>Overview</w:t>
      </w:r>
      <w:bookmarkEnd w:id="83"/>
      <w:bookmarkEnd w:id="84"/>
      <w:bookmarkEnd w:id="85"/>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6" w:name="_Ref341714854"/>
      <w:bookmarkStart w:id="87" w:name="_Toc339809247"/>
      <w:bookmarkStart w:id="88" w:name="_Ref341286688"/>
      <w:bookmarkStart w:id="89" w:name="_Toc401848278"/>
      <w:bookmarkStart w:id="90" w:name="_Toc29804671"/>
      <w:r w:rsidRPr="00A63DC2">
        <w:t>SHAKEN Governance Model</w:t>
      </w:r>
      <w:bookmarkEnd w:id="86"/>
      <w:bookmarkEnd w:id="87"/>
      <w:bookmarkEnd w:id="88"/>
      <w:bookmarkEnd w:id="89"/>
      <w:bookmarkEnd w:id="90"/>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1" w:name="_Ref341716277"/>
      <w:bookmarkStart w:id="92" w:name="_Ref349453826"/>
      <w:bookmarkStart w:id="93" w:name="_Toc401848279"/>
      <w:bookmarkStart w:id="94" w:name="_Toc29804672"/>
      <w:r w:rsidRPr="00A63DC2">
        <w:t>Requirements for Governance</w:t>
      </w:r>
      <w:bookmarkEnd w:id="91"/>
      <w:r w:rsidR="008D3D4A" w:rsidRPr="00A63DC2">
        <w:t xml:space="preserve"> of </w:t>
      </w:r>
      <w:r w:rsidR="00D022D5" w:rsidRPr="00A63DC2">
        <w:t xml:space="preserve">STI </w:t>
      </w:r>
      <w:r w:rsidR="008D3D4A" w:rsidRPr="00A63DC2">
        <w:t>Certificate Management</w:t>
      </w:r>
      <w:bookmarkEnd w:id="92"/>
      <w:bookmarkEnd w:id="93"/>
      <w:bookmarkEnd w:id="9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5" w:name="_Ref341716312"/>
      <w:bookmarkStart w:id="96" w:name="_Toc401848280"/>
      <w:bookmarkStart w:id="97" w:name="_Toc29804673"/>
      <w:r w:rsidRPr="00A63DC2">
        <w:lastRenderedPageBreak/>
        <w:t xml:space="preserve">Certificate Governance: Roles </w:t>
      </w:r>
      <w:r w:rsidR="006B39A1" w:rsidRPr="00A63DC2">
        <w:t xml:space="preserve">&amp; </w:t>
      </w:r>
      <w:r w:rsidRPr="00A63DC2">
        <w:t>Responsibilities</w:t>
      </w:r>
      <w:bookmarkEnd w:id="95"/>
      <w:bookmarkEnd w:id="96"/>
      <w:bookmarkEnd w:id="97"/>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8"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8"/>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9" w:name="_Toc339809249"/>
      <w:bookmarkStart w:id="100" w:name="_Ref342037179"/>
      <w:bookmarkStart w:id="101" w:name="_Ref342572277"/>
      <w:bookmarkStart w:id="102" w:name="_Ref342574411"/>
      <w:bookmarkStart w:id="103" w:name="_Ref342650536"/>
      <w:bookmarkStart w:id="104" w:name="_Toc401848281"/>
      <w:bookmarkStart w:id="105" w:name="_Toc29804674"/>
      <w:r w:rsidRPr="00A63DC2">
        <w:lastRenderedPageBreak/>
        <w:t>Secure Telephone Identity</w:t>
      </w:r>
      <w:r w:rsidR="002A1315" w:rsidRPr="00A63DC2">
        <w:t xml:space="preserve"> Policy Administrator</w:t>
      </w:r>
      <w:bookmarkEnd w:id="99"/>
      <w:bookmarkEnd w:id="100"/>
      <w:bookmarkEnd w:id="101"/>
      <w:bookmarkEnd w:id="102"/>
      <w:bookmarkEnd w:id="103"/>
      <w:r w:rsidR="00E1739D" w:rsidRPr="00A63DC2">
        <w:t xml:space="preserve"> (</w:t>
      </w:r>
      <w:r w:rsidR="007D3950" w:rsidRPr="00A63DC2">
        <w:t>STI-PA</w:t>
      </w:r>
      <w:r w:rsidR="00E1739D" w:rsidRPr="00A63DC2">
        <w:t>)</w:t>
      </w:r>
      <w:bookmarkEnd w:id="104"/>
      <w:bookmarkEnd w:id="105"/>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6" w:name="_Toc339809250"/>
      <w:bookmarkStart w:id="107" w:name="_Toc401848282"/>
      <w:bookmarkStart w:id="108" w:name="_Toc29804675"/>
      <w:r w:rsidRPr="00A63DC2">
        <w:t>Secure Telephone Identity</w:t>
      </w:r>
      <w:r w:rsidR="002A1315" w:rsidRPr="00A63DC2">
        <w:t xml:space="preserve"> Certification Authority</w:t>
      </w:r>
      <w:bookmarkEnd w:id="106"/>
      <w:r w:rsidR="003463DF" w:rsidRPr="00A63DC2">
        <w:t xml:space="preserve"> (STI-CA)</w:t>
      </w:r>
      <w:bookmarkEnd w:id="107"/>
      <w:bookmarkEnd w:id="108"/>
      <w:r w:rsidR="002A1315" w:rsidRPr="00A63DC2">
        <w:t xml:space="preserve"> </w:t>
      </w:r>
      <w:bookmarkStart w:id="109" w:name="_Toc339809251"/>
      <w:bookmarkEnd w:id="109"/>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0" w:name="_Toc339809252"/>
      <w:bookmarkStart w:id="111" w:name="_Ref341970491"/>
      <w:bookmarkStart w:id="112" w:name="_Ref342574766"/>
      <w:bookmarkStart w:id="113" w:name="_Ref343324731"/>
      <w:bookmarkStart w:id="114" w:name="_Toc401848283"/>
      <w:bookmarkStart w:id="115" w:name="_Toc29804676"/>
      <w:r w:rsidRPr="00A63DC2">
        <w:t>Service Provider (</w:t>
      </w:r>
      <w:bookmarkEnd w:id="110"/>
      <w:bookmarkEnd w:id="111"/>
      <w:bookmarkEnd w:id="112"/>
      <w:bookmarkEnd w:id="113"/>
      <w:r w:rsidR="00B8402D" w:rsidRPr="00A63DC2">
        <w:t>SP</w:t>
      </w:r>
      <w:r w:rsidRPr="00A63DC2">
        <w:t>)</w:t>
      </w:r>
      <w:bookmarkEnd w:id="114"/>
      <w:bookmarkEnd w:id="115"/>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6" w:name="_Ref341714837"/>
      <w:bookmarkStart w:id="117" w:name="_Toc401848284"/>
      <w:bookmarkStart w:id="118" w:name="_Toc29804677"/>
      <w:r w:rsidRPr="00A63DC2">
        <w:lastRenderedPageBreak/>
        <w:t>SHAKEN Certificate Management</w:t>
      </w:r>
      <w:bookmarkEnd w:id="116"/>
      <w:bookmarkEnd w:id="117"/>
      <w:bookmarkEnd w:id="118"/>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9" w:name="_Ref341714928"/>
      <w:bookmarkStart w:id="120" w:name="_Toc401848285"/>
      <w:bookmarkStart w:id="121" w:name="_Toc29804678"/>
      <w:bookmarkStart w:id="122" w:name="_Toc339809256"/>
      <w:r w:rsidRPr="00A63DC2">
        <w:t xml:space="preserve">Requirements for </w:t>
      </w:r>
      <w:r w:rsidR="00457B05" w:rsidRPr="00A63DC2">
        <w:t xml:space="preserve">SHAKEN </w:t>
      </w:r>
      <w:r w:rsidRPr="00A63DC2">
        <w:t>Certificate Management</w:t>
      </w:r>
      <w:bookmarkEnd w:id="119"/>
      <w:bookmarkEnd w:id="120"/>
      <w:bookmarkEnd w:id="12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3"/>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4" w:name="_Ref341717198"/>
      <w:bookmarkStart w:id="125" w:name="_Toc401848286"/>
      <w:bookmarkStart w:id="126" w:name="_Toc29804679"/>
      <w:r w:rsidRPr="00A63DC2">
        <w:lastRenderedPageBreak/>
        <w:t xml:space="preserve">SHAKEN </w:t>
      </w:r>
      <w:r w:rsidR="00665EDE" w:rsidRPr="00A63DC2">
        <w:t>Certificate Management Architecture</w:t>
      </w:r>
      <w:bookmarkEnd w:id="122"/>
      <w:bookmarkEnd w:id="124"/>
      <w:bookmarkEnd w:id="125"/>
      <w:bookmarkEnd w:id="12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7"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7"/>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8" w:name="_Ref337270166"/>
      <w:bookmarkStart w:id="129" w:name="_Toc339809257"/>
      <w:bookmarkStart w:id="130" w:name="_Toc401848287"/>
      <w:bookmarkStart w:id="131" w:name="_Toc29804680"/>
      <w:r w:rsidRPr="00A63DC2">
        <w:t xml:space="preserve">SHAKEN </w:t>
      </w:r>
      <w:r w:rsidR="00665EDE" w:rsidRPr="00A63DC2">
        <w:t>Certificate Management Process</w:t>
      </w:r>
      <w:bookmarkEnd w:id="128"/>
      <w:bookmarkEnd w:id="129"/>
      <w:bookmarkEnd w:id="130"/>
      <w:bookmarkEnd w:id="131"/>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2" w:name="_Toc339809259"/>
      <w:bookmarkStart w:id="133" w:name="_Ref342556765"/>
      <w:bookmarkStart w:id="134" w:name="_Toc401848288"/>
      <w:bookmarkStart w:id="135" w:name="_Toc29804681"/>
      <w:r w:rsidRPr="00A63DC2">
        <w:lastRenderedPageBreak/>
        <w:t xml:space="preserve">SHAKEN </w:t>
      </w:r>
      <w:r w:rsidR="00665EDE" w:rsidRPr="00A63DC2">
        <w:t>Certificate Management Flow</w:t>
      </w:r>
      <w:bookmarkEnd w:id="132"/>
      <w:bookmarkEnd w:id="133"/>
      <w:bookmarkEnd w:id="134"/>
      <w:bookmarkEnd w:id="135"/>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6"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6"/>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7" w:name="_Ref342572776"/>
      <w:bookmarkStart w:id="138" w:name="_Ref345748935"/>
      <w:bookmarkStart w:id="139" w:name="_Toc401848289"/>
      <w:bookmarkStart w:id="140" w:name="_Toc29804682"/>
      <w:r w:rsidRPr="00A63DC2">
        <w:t xml:space="preserve">STI-PA Account Registration </w:t>
      </w:r>
      <w:r w:rsidR="00E547AC" w:rsidRPr="00A63DC2">
        <w:t xml:space="preserve">&amp; </w:t>
      </w:r>
      <w:r w:rsidRPr="00A63DC2">
        <w:t xml:space="preserve">Service Provider </w:t>
      </w:r>
      <w:bookmarkEnd w:id="137"/>
      <w:bookmarkEnd w:id="138"/>
      <w:r w:rsidR="000457B1" w:rsidRPr="00A63DC2">
        <w:t>Authorization</w:t>
      </w:r>
      <w:bookmarkEnd w:id="139"/>
      <w:bookmarkEnd w:id="140"/>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1" w:name="_Toc401848290"/>
      <w:bookmarkStart w:id="142" w:name="_Toc29804683"/>
      <w:r w:rsidRPr="00A63DC2">
        <w:t xml:space="preserve">STI-CA Account </w:t>
      </w:r>
      <w:r w:rsidR="000A7208" w:rsidRPr="00A63DC2">
        <w:t>Creation</w:t>
      </w:r>
      <w:bookmarkEnd w:id="141"/>
      <w:bookmarkEnd w:id="142"/>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3" w:name="_Toc401848291"/>
      <w:bookmarkStart w:id="144" w:name="_Ref1634492"/>
      <w:bookmarkStart w:id="145" w:name="_Ref342190985"/>
      <w:bookmarkStart w:id="146" w:name="_Ref535923174"/>
      <w:bookmarkStart w:id="147" w:name="_Toc29804684"/>
      <w:r w:rsidRPr="00A63DC2">
        <w:t>Service Provider</w:t>
      </w:r>
      <w:bookmarkStart w:id="148" w:name="_Ref354586822"/>
      <w:r w:rsidR="00184790" w:rsidRPr="00A63DC2">
        <w:t xml:space="preserve"> </w:t>
      </w:r>
      <w:r w:rsidRPr="00A63DC2">
        <w:t xml:space="preserve">Code </w:t>
      </w:r>
      <w:r w:rsidR="00AC13FD" w:rsidRPr="00A63DC2">
        <w:t>Token</w:t>
      </w:r>
      <w:bookmarkEnd w:id="143"/>
      <w:bookmarkEnd w:id="144"/>
      <w:bookmarkEnd w:id="145"/>
      <w:bookmarkEnd w:id="146"/>
      <w:bookmarkEnd w:id="147"/>
      <w:bookmarkEnd w:id="148"/>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9"/>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5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0"/>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r w:rsidR="0001044D">
              <w:rPr>
                <w:szCs w:val="20"/>
              </w:rPr>
              <w:t>Code</w:t>
            </w:r>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r w:rsidR="00B73031">
              <w:rPr>
                <w:szCs w:val="20"/>
              </w:rPr>
              <w:t>t</w:t>
            </w:r>
            <w:r w:rsidR="00925B38">
              <w:rPr>
                <w:szCs w:val="20"/>
              </w:rPr>
              <w:t>k</w:t>
            </w:r>
            <w:r w:rsidR="003C7D21">
              <w:rPr>
                <w:szCs w:val="20"/>
              </w:rPr>
              <w:t>value</w:t>
            </w:r>
            <w:r w:rsidR="00925B38">
              <w:rPr>
                <w:szCs w:val="20"/>
              </w:rPr>
              <w:t xml:space="preserve">" </w:t>
            </w:r>
            <w:r w:rsidR="00DB20C5">
              <w:rPr>
                <w:szCs w:val="20"/>
              </w:rPr>
              <w:t>element</w:t>
            </w:r>
            <w:r w:rsidR="00C80D74">
              <w:rPr>
                <w:szCs w:val="20"/>
              </w:rPr>
              <w:t xml:space="preserve"> of</w:t>
            </w:r>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message":"SPC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1" w:name="_Ref342664553"/>
      <w:bookmarkStart w:id="152" w:name="_Toc401848292"/>
      <w:bookmarkStart w:id="153" w:name="_Toc29804685"/>
      <w:r w:rsidRPr="00A63DC2">
        <w:t>Application for a Certificate</w:t>
      </w:r>
      <w:bookmarkEnd w:id="151"/>
      <w:bookmarkEnd w:id="152"/>
      <w:bookmarkEnd w:id="15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4" w:name="_Ref400451936"/>
      <w:r w:rsidRPr="00A63DC2">
        <w:t xml:space="preserve">CSR </w:t>
      </w:r>
      <w:r w:rsidR="0024707C" w:rsidRPr="00A63DC2">
        <w:t>C</w:t>
      </w:r>
      <w:r w:rsidRPr="00A63DC2">
        <w:t>onstruction</w:t>
      </w:r>
      <w:bookmarkEnd w:id="15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tkvalue"</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55"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5"/>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6" w:name="_Toc401848293"/>
      <w:bookmarkStart w:id="157" w:name="_Toc29804686"/>
      <w:r w:rsidRPr="00A63DC2">
        <w:t xml:space="preserve">STI </w:t>
      </w:r>
      <w:r w:rsidR="00AF0A4F" w:rsidRPr="00A63DC2">
        <w:t>C</w:t>
      </w:r>
      <w:r w:rsidRPr="00A63DC2">
        <w:t xml:space="preserve">ertificate </w:t>
      </w:r>
      <w:r w:rsidR="00AC13FD" w:rsidRPr="00A63DC2">
        <w:t>Acquisition</w:t>
      </w:r>
      <w:bookmarkEnd w:id="156"/>
      <w:bookmarkEnd w:id="157"/>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8" w:name="_Toc401848294"/>
      <w:r>
        <w:br w:type="page"/>
      </w:r>
    </w:p>
    <w:p w14:paraId="00E7651B" w14:textId="2558E28B" w:rsidR="00AC13FD" w:rsidRPr="00A63DC2" w:rsidRDefault="00AC13FD" w:rsidP="00AC13FD">
      <w:pPr>
        <w:pStyle w:val="Heading3"/>
      </w:pPr>
      <w:bookmarkStart w:id="159" w:name="_Toc29804687"/>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8"/>
      <w:bookmarkEnd w:id="159"/>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60"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60"/>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1"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1"/>
    </w:p>
    <w:p w14:paraId="7EED82C5" w14:textId="267E5049" w:rsidR="00AC13FD" w:rsidRPr="00A63DC2" w:rsidRDefault="00AC13FD" w:rsidP="00AC13FD"/>
    <w:p w14:paraId="78BEC203" w14:textId="53142194" w:rsidR="00AC13FD" w:rsidRPr="00A63DC2" w:rsidRDefault="00AC13FD" w:rsidP="00AC13FD">
      <w:pPr>
        <w:pStyle w:val="Heading3"/>
      </w:pPr>
      <w:bookmarkStart w:id="162" w:name="_Toc401848295"/>
      <w:bookmarkStart w:id="163" w:name="_Ref1634397"/>
      <w:bookmarkStart w:id="164" w:name="_Toc29804688"/>
      <w:r w:rsidRPr="00A63DC2">
        <w:t xml:space="preserve">Lifecycle Management of </w:t>
      </w:r>
      <w:r w:rsidR="00260F3C" w:rsidRPr="00A63DC2">
        <w:t>STI certificates</w:t>
      </w:r>
      <w:bookmarkEnd w:id="162"/>
      <w:bookmarkEnd w:id="163"/>
      <w:bookmarkEnd w:id="16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5" w:name="_Ref409607982"/>
      <w:bookmarkStart w:id="166" w:name="_Toc29804689"/>
      <w:bookmarkStart w:id="167" w:name="_Toc401848296"/>
      <w:r w:rsidRPr="00A63DC2">
        <w:t xml:space="preserve">STI </w:t>
      </w:r>
      <w:r w:rsidR="00AC13FD" w:rsidRPr="00A63DC2">
        <w:t xml:space="preserve">Certificate </w:t>
      </w:r>
      <w:r w:rsidR="00B6689A" w:rsidRPr="00A63DC2">
        <w:t>Revocation</w:t>
      </w:r>
      <w:bookmarkEnd w:id="165"/>
      <w:bookmarkEnd w:id="166"/>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onlyContainsUserCerts and indirectCRL booleans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8" w:name="_Toc26817644"/>
      <w:r>
        <w:t xml:space="preserve">Figure </w:t>
      </w:r>
      <w:r w:rsidR="0086178D">
        <w:fldChar w:fldCharType="begin"/>
      </w:r>
      <w:r w:rsidR="0086178D">
        <w:instrText xml:space="preserve"> STYLEREF 1 \s </w:instrText>
      </w:r>
      <w:r w:rsidR="0086178D">
        <w:fldChar w:fldCharType="separate"/>
      </w:r>
      <w:r>
        <w:rPr>
          <w:noProof/>
        </w:rPr>
        <w:t>6</w:t>
      </w:r>
      <w:r w:rsidR="0086178D">
        <w:rPr>
          <w:noProof/>
        </w:rPr>
        <w:fldChar w:fldCharType="end"/>
      </w:r>
      <w:r>
        <w:t>.</w:t>
      </w:r>
      <w:r w:rsidR="0086178D">
        <w:fldChar w:fldCharType="begin"/>
      </w:r>
      <w:r w:rsidR="0086178D">
        <w:instrText xml:space="preserve"> SEQ Figure \* ARABIC \s 1 </w:instrText>
      </w:r>
      <w:r w:rsidR="0086178D">
        <w:fldChar w:fldCharType="separate"/>
      </w:r>
      <w:r>
        <w:rPr>
          <w:noProof/>
        </w:rPr>
        <w:t>5</w:t>
      </w:r>
      <w:r w:rsidR="0086178D">
        <w:rPr>
          <w:noProof/>
        </w:rPr>
        <w:fldChar w:fldCharType="end"/>
      </w:r>
      <w:r>
        <w:t xml:space="preserve"> – Distribution of the CRL</w:t>
      </w:r>
      <w:bookmarkEnd w:id="168"/>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9" w:name="_Toc26817645"/>
      <w:r w:rsidRPr="00A63DC2">
        <w:t>Figure</w:t>
      </w:r>
      <w:r>
        <w:t xml:space="preserve"> </w:t>
      </w:r>
      <w:r w:rsidR="0086178D">
        <w:fldChar w:fldCharType="begin"/>
      </w:r>
      <w:r w:rsidR="0086178D">
        <w:instrText xml:space="preserve"> STYLEREF 1 \s </w:instrText>
      </w:r>
      <w:r w:rsidR="0086178D">
        <w:fldChar w:fldCharType="separate"/>
      </w:r>
      <w:r>
        <w:rPr>
          <w:noProof/>
        </w:rPr>
        <w:t>6</w:t>
      </w:r>
      <w:r w:rsidR="0086178D">
        <w:rPr>
          <w:noProof/>
        </w:rPr>
        <w:fldChar w:fldCharType="end"/>
      </w:r>
      <w:r>
        <w:t>.</w:t>
      </w:r>
      <w:r w:rsidR="0086178D">
        <w:fldChar w:fldCharType="begin"/>
      </w:r>
      <w:r w:rsidR="0086178D">
        <w:instrText xml:space="preserve"> SEQ Figure \* ARABIC \s 1 </w:instrText>
      </w:r>
      <w:r w:rsidR="0086178D">
        <w:fldChar w:fldCharType="separate"/>
      </w:r>
      <w:r>
        <w:rPr>
          <w:noProof/>
        </w:rPr>
        <w:t>6</w:t>
      </w:r>
      <w:r w:rsidR="0086178D">
        <w:rPr>
          <w:noProof/>
        </w:rPr>
        <w:fldChar w:fldCharType="end"/>
      </w:r>
      <w:r>
        <w:t xml:space="preserve"> </w:t>
      </w:r>
      <w:r w:rsidRPr="00A63DC2">
        <w:t xml:space="preserve">– </w:t>
      </w:r>
      <w:r>
        <w:t>Using</w:t>
      </w:r>
      <w:r w:rsidRPr="00A63DC2">
        <w:t xml:space="preserve"> the CRL</w:t>
      </w:r>
      <w:bookmarkEnd w:id="169"/>
    </w:p>
    <w:p w14:paraId="118FEAE4" w14:textId="301DFE9D" w:rsidR="00EB4E5B" w:rsidRDefault="00EB4E5B" w:rsidP="00EB4E5B">
      <w:pPr>
        <w:pStyle w:val="Caption"/>
        <w:jc w:val="both"/>
      </w:pPr>
    </w:p>
    <w:bookmarkEnd w:id="167"/>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70" w:name="_Toc401848297"/>
      <w:bookmarkStart w:id="171" w:name="_Toc29804690"/>
      <w:r w:rsidRPr="00A63DC2">
        <w:t xml:space="preserve">Evolution of STI </w:t>
      </w:r>
      <w:r w:rsidR="00B4143D" w:rsidRPr="00A63DC2">
        <w:t>C</w:t>
      </w:r>
      <w:r w:rsidRPr="00A63DC2">
        <w:t>ertificates</w:t>
      </w:r>
      <w:bookmarkEnd w:id="170"/>
      <w:bookmarkEnd w:id="171"/>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70152DCC" w:rsidR="00A37C23" w:rsidRPr="00A63DC2" w:rsidRDefault="00682EE6" w:rsidP="00A37C23">
      <w:pPr>
        <w:pStyle w:val="Heading2"/>
      </w:pPr>
      <w:bookmarkStart w:id="172" w:name="_Toc29804691"/>
      <w:r>
        <w:t>STI Certificate Requirements</w:t>
      </w:r>
      <w:bookmarkEnd w:id="172"/>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end entity certificates containing a TNAuthList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must include the text string "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w:t>
      </w:r>
      <w:r w:rsidR="006A5F2A">
        <w:lastRenderedPageBreak/>
        <w:t xml:space="preserve">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TNAuthList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6888039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a BasicConstraints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84C48">
        <w:t xml:space="preserve">must be </w:t>
      </w:r>
      <w:r w:rsidR="0051262E">
        <w:t>set to TRUE</w:t>
      </w:r>
      <w:r w:rsidR="005320A5">
        <w:t>, while for end entity certificates, the CA boolean must be set to FALSE.</w:t>
      </w:r>
    </w:p>
    <w:p w14:paraId="5B6A9253" w14:textId="1103A995" w:rsidR="00240562" w:rsidRDefault="00034FC5" w:rsidP="008B643C">
      <w:r>
        <w:t>SHAKEN certificate</w:t>
      </w:r>
      <w:r w:rsidR="0000511E">
        <w:t>s</w:t>
      </w:r>
      <w:r w:rsidR="002F11E5">
        <w:t xml:space="preserve"> must contain </w:t>
      </w:r>
      <w:r w:rsidR="0080609A">
        <w:t>a</w:t>
      </w:r>
      <w:r w:rsidR="009B3777">
        <w:t>n</w:t>
      </w:r>
      <w:r w:rsidR="00FE4295">
        <w:t xml:space="preserve"> Authority Key </w:t>
      </w:r>
      <w:r w:rsidR="00F85EA2">
        <w:t>Identifier</w:t>
      </w:r>
      <w:r w:rsidR="00FE4295">
        <w:t xml:space="preserve"> </w:t>
      </w:r>
      <w:r w:rsidR="008D598A">
        <w:t xml:space="preserve">extension </w:t>
      </w:r>
      <w:r w:rsidR="00FE4295">
        <w:t xml:space="preserve">and a Subject Key </w:t>
      </w:r>
      <w:r w:rsidR="00F85EA2">
        <w:t>Identifier</w:t>
      </w:r>
      <w:r w:rsidR="008D598A">
        <w:t xml:space="preserve"> extension</w:t>
      </w:r>
      <w:r w:rsidR="0080609A">
        <w:t>.</w:t>
      </w:r>
      <w:r w:rsidR="002F0D23">
        <w:t xml:space="preserve"> </w:t>
      </w:r>
      <w:r w:rsidR="00CB0D3E">
        <w:t xml:space="preserve">The Subject Key Identifier must </w:t>
      </w:r>
      <w:r w:rsidR="001B2405">
        <w:t xml:space="preserve">identify the public key of the certificate. </w:t>
      </w:r>
      <w:r w:rsidR="00295764">
        <w:t>For root certificates, the</w:t>
      </w:r>
      <w:r w:rsidR="008A5A6E">
        <w:t xml:space="preserve"> </w:t>
      </w:r>
      <w:r w:rsidR="00B63590">
        <w:t xml:space="preserve">Authority Key </w:t>
      </w:r>
      <w:r w:rsidR="001037FA">
        <w:t>Identifier</w:t>
      </w:r>
      <w:r w:rsidR="00B63590">
        <w:t xml:space="preserve"> </w:t>
      </w:r>
      <w:r w:rsidR="008A5A6E">
        <w:t xml:space="preserve">and Subject Key </w:t>
      </w:r>
      <w:r w:rsidR="001037FA">
        <w:t>Identifier</w:t>
      </w:r>
      <w:r w:rsidR="008A5A6E">
        <w:t xml:space="preserve"> must contain the same key identifier value. </w:t>
      </w:r>
      <w:r w:rsidR="00625024">
        <w:t>For</w:t>
      </w:r>
      <w:r w:rsidR="00B63590">
        <w:t xml:space="preserve"> intermediate and end entity certificates, </w:t>
      </w:r>
      <w:r w:rsidR="00625024">
        <w:t xml:space="preserve">the Authority Key </w:t>
      </w:r>
      <w:r w:rsidR="001037FA">
        <w:t>Identifier</w:t>
      </w:r>
      <w:r w:rsidR="00625024">
        <w:t xml:space="preserve"> must contain </w:t>
      </w:r>
      <w:r w:rsidR="005A0C2F">
        <w:t xml:space="preserve">the following </w:t>
      </w:r>
      <w:r w:rsidR="00D55223">
        <w:t>fields:</w:t>
      </w:r>
    </w:p>
    <w:p w14:paraId="36168055" w14:textId="002D3B51" w:rsidR="00240562" w:rsidRDefault="002635F9" w:rsidP="00240562">
      <w:pPr>
        <w:pStyle w:val="ListParagraph"/>
        <w:numPr>
          <w:ilvl w:val="0"/>
          <w:numId w:val="90"/>
        </w:numPr>
      </w:pPr>
      <w:r>
        <w:t>A</w:t>
      </w:r>
      <w:r w:rsidR="00240562">
        <w:t xml:space="preserve"> keyIdentifier field</w:t>
      </w:r>
      <w:r>
        <w:t xml:space="preserve"> </w:t>
      </w:r>
      <w:r w:rsidR="00240562">
        <w:t>contain</w:t>
      </w:r>
      <w:r>
        <w:t>ing</w:t>
      </w:r>
      <w:r w:rsidR="00240562">
        <w:t xml:space="preserve"> the Subject Key Identifier value of the parent certificate</w:t>
      </w:r>
      <w:r w:rsidR="00F913AF">
        <w:t>,</w:t>
      </w:r>
    </w:p>
    <w:p w14:paraId="46942574" w14:textId="1356ABEE" w:rsidR="002635F9" w:rsidRDefault="002635F9" w:rsidP="00240562">
      <w:pPr>
        <w:pStyle w:val="ListParagraph"/>
        <w:numPr>
          <w:ilvl w:val="0"/>
          <w:numId w:val="90"/>
        </w:numPr>
      </w:pPr>
      <w:r>
        <w:t>An</w:t>
      </w:r>
      <w:r w:rsidR="00240562">
        <w:t xml:space="preserve"> </w:t>
      </w:r>
      <w:r w:rsidR="00625024">
        <w:t>a</w:t>
      </w:r>
      <w:r w:rsidR="00767D2B">
        <w:t xml:space="preserve">uthorityCertIssuer field containing a Directory Name derived from the </w:t>
      </w:r>
      <w:r w:rsidR="00D76219">
        <w:t xml:space="preserve">Subject Distinguish Name </w:t>
      </w:r>
      <w:r>
        <w:t>of the parent certificate</w:t>
      </w:r>
      <w:r w:rsidR="00547E2B">
        <w:t>,</w:t>
      </w:r>
    </w:p>
    <w:p w14:paraId="35AA527E" w14:textId="77777777" w:rsidR="00972686" w:rsidRDefault="005D1178" w:rsidP="00240562">
      <w:pPr>
        <w:pStyle w:val="ListParagraph"/>
        <w:numPr>
          <w:ilvl w:val="0"/>
          <w:numId w:val="90"/>
        </w:numPr>
      </w:pPr>
      <w:r>
        <w:t xml:space="preserve">An </w:t>
      </w:r>
      <w:r w:rsidRPr="005D1178">
        <w:t>authorityCertSerialNumber</w:t>
      </w:r>
      <w:r>
        <w:t xml:space="preserve"> field</w:t>
      </w:r>
      <w:r w:rsidR="00972686">
        <w:t xml:space="preserve"> </w:t>
      </w:r>
      <w:r w:rsidR="00625024">
        <w:t xml:space="preserve">that matches the </w:t>
      </w:r>
      <w:r w:rsidR="00972686">
        <w:t>Serial Number of the parent certificate.</w:t>
      </w:r>
    </w:p>
    <w:p w14:paraId="0E892DFB" w14:textId="65AECA6F" w:rsidR="00312E5C" w:rsidRPr="004A5178" w:rsidRDefault="00666573" w:rsidP="008B643C">
      <w:pPr>
        <w:rPr>
          <w:i/>
          <w:iCs/>
        </w:rPr>
      </w:pPr>
      <w:r>
        <w:t>SHAKEN certificate</w:t>
      </w:r>
      <w:r w:rsidR="0000511E">
        <w:t>s</w:t>
      </w:r>
      <w:r>
        <w:t xml:space="preserve"> must contain a </w:t>
      </w:r>
      <w:r w:rsidR="00616437">
        <w:t>Key Usage extension</w:t>
      </w:r>
      <w:r w:rsidR="002F677A">
        <w:t xml:space="preserve"> marked as critical</w:t>
      </w:r>
      <w:r w:rsidR="00CC5719">
        <w:t xml:space="preserve">. The Key Usage extension must </w:t>
      </w:r>
      <w:r w:rsidR="00E47B07">
        <w:t>contain</w:t>
      </w:r>
      <w:r w:rsidR="00CC5719">
        <w:t xml:space="preserve"> a single key usage value; </w:t>
      </w:r>
      <w:r w:rsidR="00042BF5" w:rsidRPr="00810BEB">
        <w:t>keyCertSign</w:t>
      </w:r>
      <w:r w:rsidR="00042BF5">
        <w:t xml:space="preserve"> (5) for root and intermediate certificates, and </w:t>
      </w:r>
      <w:r w:rsidR="00226A05">
        <w:t>digitalSignature (0) for end entity certificates.</w:t>
      </w:r>
      <w:r w:rsidR="00C81A93">
        <w:t xml:space="preserve"> </w:t>
      </w:r>
    </w:p>
    <w:p w14:paraId="35DC857A" w14:textId="45623964" w:rsidR="0002336D" w:rsidRDefault="001B0470" w:rsidP="0002336D">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only be used to sign </w:t>
      </w:r>
      <w:r w:rsidR="00322430">
        <w:t xml:space="preserve">SHAKEN </w:t>
      </w:r>
      <w:r w:rsidR="00003FEA">
        <w:t xml:space="preserve">certificates. </w:t>
      </w:r>
      <w:r w:rsidR="00BC7FD6">
        <w:t xml:space="preserve">Likewise, the private key of a SHAKEN end entity certificate must only be used to sign </w:t>
      </w:r>
      <w:r w:rsidR="0044586A">
        <w:t>PASSporT</w:t>
      </w:r>
      <w:r w:rsidR="009A2859">
        <w:t xml:space="preserve">s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r w:rsidR="007B5251">
        <w:t>PASSpor</w:t>
      </w:r>
      <w:r w:rsidR="00232087">
        <w:t>T</w:t>
      </w:r>
      <w:r w:rsidR="007B5251">
        <w:t>s</w:t>
      </w:r>
      <w:r w:rsidR="00F57E4C">
        <w:t xml:space="preserve"> supporting the "shaken", "r</w:t>
      </w:r>
      <w:r w:rsidR="00C52E6D">
        <w:t>ph</w:t>
      </w:r>
      <w:r w:rsidR="00F57E4C">
        <w:t>" and "div" extensions</w:t>
      </w:r>
      <w:r w:rsidR="007B5251">
        <w:t>)</w:t>
      </w:r>
      <w:r w:rsidR="001A76D3">
        <w:t>.</w:t>
      </w:r>
    </w:p>
    <w:p w14:paraId="21DA6D5C" w14:textId="4EA77727" w:rsidR="00C60AAC" w:rsidRDefault="00D87B53" w:rsidP="0002336D">
      <w:r>
        <w:t>SHAKEN certificate examples are provided in Appendix A.</w:t>
      </w:r>
    </w:p>
    <w:p w14:paraId="27C89458" w14:textId="07613211" w:rsidR="00A65C2A" w:rsidRDefault="00A65C2A" w:rsidP="004A5178"/>
    <w:p w14:paraId="3D36A722" w14:textId="77777777" w:rsidR="00682EE6" w:rsidRPr="00A63DC2" w:rsidRDefault="00682EE6">
      <w:pPr>
        <w:spacing w:before="0" w:after="0"/>
        <w:jc w:val="left"/>
      </w:pPr>
    </w:p>
    <w:p w14:paraId="0DC3F13A" w14:textId="77777777" w:rsidR="00DA10C6" w:rsidRPr="00A63DC2" w:rsidRDefault="00DA10C6" w:rsidP="00DA10C6"/>
    <w:p w14:paraId="13C88651" w14:textId="0F896969" w:rsidR="009A08CF" w:rsidRPr="00A63DC2" w:rsidRDefault="009A08CF" w:rsidP="00FE25BF">
      <w:pPr>
        <w:pStyle w:val="Heading1"/>
      </w:pPr>
      <w:bookmarkStart w:id="173" w:name="_Toc401848298"/>
      <w:bookmarkStart w:id="174" w:name="_Toc2980469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73"/>
      <w:bookmarkEnd w:id="174"/>
    </w:p>
    <w:p w14:paraId="08817655" w14:textId="77777777" w:rsidR="00646423" w:rsidRDefault="00646423" w:rsidP="00646423">
      <w:pPr>
        <w:pStyle w:val="Heading2"/>
      </w:pPr>
      <w:bookmarkStart w:id="175" w:name="_Toc26821167"/>
      <w:bookmarkStart w:id="176" w:name="_Toc29804693"/>
      <w:r>
        <w:t>TNAuthorizationList extension</w:t>
      </w:r>
      <w:bookmarkEnd w:id="175"/>
      <w:bookmarkEnd w:id="176"/>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77" w:name="_Toc26821168"/>
      <w:bookmarkStart w:id="178" w:name="_Toc29804694"/>
      <w:r>
        <w:t>S</w:t>
      </w:r>
      <w:r w:rsidRPr="007063E6">
        <w:t>etup directories</w:t>
      </w:r>
      <w:bookmarkEnd w:id="177"/>
      <w:bookmarkEnd w:id="178"/>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79" w:name="_Toc26821169"/>
      <w:bookmarkStart w:id="180" w:name="_Toc29804695"/>
      <w:r w:rsidRPr="007B555C">
        <w:t xml:space="preserve">Create </w:t>
      </w:r>
      <w:r>
        <w:t>private key and CSR</w:t>
      </w:r>
      <w:bookmarkEnd w:id="179"/>
      <w:bookmarkEnd w:id="180"/>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1" w:name="_Toc26821170"/>
      <w:bookmarkStart w:id="182" w:name="_Toc29804696"/>
      <w:r>
        <w:t>C</w:t>
      </w:r>
      <w:r w:rsidR="00F1521F" w:rsidRPr="009661F1">
        <w:t>reate private key</w:t>
      </w:r>
      <w:bookmarkEnd w:id="181"/>
      <w:bookmarkEnd w:id="182"/>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183" w:name="_Toc26821171"/>
      <w:bookmarkStart w:id="184" w:name="_Toc29804697"/>
      <w:r>
        <w:t>C</w:t>
      </w:r>
      <w:r w:rsidR="00F1521F" w:rsidRPr="009A7BF3">
        <w:t>reate CSR from private key</w:t>
      </w:r>
      <w:bookmarkEnd w:id="183"/>
      <w:bookmarkEnd w:id="184"/>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85" w:name="_Toc26821172"/>
      <w:bookmarkStart w:id="186" w:name="_Toc29804698"/>
      <w:r>
        <w:t>Signing certificate using root CA</w:t>
      </w:r>
      <w:bookmarkEnd w:id="185"/>
      <w:bookmarkEnd w:id="186"/>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 ca ]</w:t>
            </w:r>
          </w:p>
          <w:p w14:paraId="4334DB2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  = optional</w:t>
            </w:r>
          </w:p>
          <w:p w14:paraId="605A49C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243352F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always,issuer</w:t>
            </w:r>
          </w:p>
          <w:p w14:paraId="60020BD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87" w:name="_Toc26821173"/>
      <w:bookmarkStart w:id="188" w:name="_Toc29804699"/>
      <w:r>
        <w:t>C</w:t>
      </w:r>
      <w:r w:rsidR="00F1521F" w:rsidRPr="00602985">
        <w:t>reate file to be used as certificate database by openssl</w:t>
      </w:r>
      <w:bookmarkEnd w:id="187"/>
      <w:bookmarkEnd w:id="188"/>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189" w:name="_Toc26821174"/>
      <w:bookmarkStart w:id="190" w:name="_Toc29804700"/>
      <w:r>
        <w:t>C</w:t>
      </w:r>
      <w:r w:rsidR="00F1521F" w:rsidRPr="00602985">
        <w:t>reate file that contains the certificate serial number</w:t>
      </w:r>
      <w:bookmarkEnd w:id="189"/>
      <w:bookmarkEnd w:id="190"/>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191" w:name="_Toc26821175"/>
      <w:bookmarkStart w:id="192" w:name="_Toc29804701"/>
      <w:r>
        <w:t>C</w:t>
      </w:r>
      <w:r w:rsidR="00F1521F" w:rsidRPr="00602985">
        <w:t>reate directories to be used to store keys, certificates and signing requests</w:t>
      </w:r>
      <w:bookmarkEnd w:id="191"/>
      <w:bookmarkEnd w:id="192"/>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193" w:name="_Toc26821176"/>
      <w:bookmarkStart w:id="194" w:name="_Toc29804702"/>
      <w:r>
        <w:t>C</w:t>
      </w:r>
      <w:r w:rsidR="00F1521F" w:rsidRPr="00E51EF4">
        <w:t>reate root key</w:t>
      </w:r>
      <w:bookmarkEnd w:id="193"/>
      <w:bookmarkEnd w:id="194"/>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195" w:name="_Toc26821177"/>
      <w:bookmarkStart w:id="196" w:name="_Toc29804703"/>
      <w:r>
        <w:t>C</w:t>
      </w:r>
      <w:r w:rsidR="00F1521F" w:rsidRPr="00E51EF4">
        <w:t>reate root certificate</w:t>
      </w:r>
      <w:bookmarkEnd w:id="195"/>
      <w:bookmarkEnd w:id="196"/>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76FF191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197" w:name="_Toc26821178"/>
      <w:bookmarkStart w:id="198" w:name="_Toc29804704"/>
      <w:r>
        <w:t>V</w:t>
      </w:r>
      <w:r w:rsidR="00F1521F" w:rsidRPr="006E3610">
        <w:t>erify root certificate</w:t>
      </w:r>
      <w:bookmarkEnd w:id="197"/>
      <w:bookmarkEnd w:id="198"/>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After : Dec  4 23:06:34 2039 GMT</w:t>
            </w:r>
          </w:p>
          <w:p w14:paraId="4EEAD04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ecPublicKey</w:t>
            </w:r>
          </w:p>
          <w:p w14:paraId="3B8A6B8B"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620376E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Authority Key Identifier:</w:t>
            </w:r>
          </w:p>
          <w:p w14:paraId="39F4A18E"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keyid:91:90:CA:B1:86:0E:4F:16:5E:BE:B5:37:51:3F:69:79:E5:23:1B:1C</w:t>
            </w:r>
          </w:p>
          <w:p w14:paraId="78E69C2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30:45:02:20:3a:52:c8:2b:99:c9:ee:5a:38:04:1d:c0:db:2f:</w:t>
            </w:r>
          </w:p>
          <w:p w14:paraId="56012C0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199" w:name="_Toc26821179"/>
      <w:bookmarkStart w:id="200" w:name="_Toc29804705"/>
      <w:r>
        <w:t>S</w:t>
      </w:r>
      <w:r w:rsidR="00F1521F" w:rsidRPr="009A7BF3">
        <w:t xml:space="preserve">ign CSR with root CA cert and create </w:t>
      </w:r>
      <w:r w:rsidR="00F1521F">
        <w:t>end-entity</w:t>
      </w:r>
      <w:r w:rsidR="00F1521F" w:rsidRPr="009A7BF3">
        <w:t xml:space="preserve"> certificate</w:t>
      </w:r>
      <w:bookmarkEnd w:id="199"/>
      <w:bookmarkEnd w:id="200"/>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201" w:name="_Toc26821180"/>
      <w:bookmarkStart w:id="202" w:name="_Toc29804706"/>
      <w:r>
        <w:t>V</w:t>
      </w:r>
      <w:r w:rsidR="00F1521F" w:rsidRPr="00C607F8">
        <w:t xml:space="preserve">erify </w:t>
      </w:r>
      <w:r w:rsidR="00F1521F">
        <w:t xml:space="preserve">end-entity </w:t>
      </w:r>
      <w:r w:rsidR="00F1521F" w:rsidRPr="00C607F8">
        <w:t>certificate</w:t>
      </w:r>
      <w:bookmarkEnd w:id="201"/>
      <w:bookmarkEnd w:id="202"/>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4701BC3"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0.....1234</w:t>
            </w:r>
          </w:p>
          <w:p w14:paraId="2FAAC055" w14:textId="4C71AC8E"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64431B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rName:/C=US/ST=Pennsylvania/L=Philadelphia/O=Comcast/CN=Comcast SHAKEN Root CA</w:t>
            </w:r>
          </w:p>
          <w:p w14:paraId="0133414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AD:6C:02:C6:28:32:2A:81</w:t>
            </w:r>
          </w:p>
          <w:p w14:paraId="265CCCF7"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03" w:name="_Toc26821181"/>
      <w:bookmarkStart w:id="204" w:name="_Toc29804707"/>
      <w:r>
        <w:t>V</w:t>
      </w:r>
      <w:r w:rsidR="00F1521F" w:rsidRPr="00C607F8">
        <w:t>erify chain of trust</w:t>
      </w:r>
      <w:bookmarkEnd w:id="203"/>
      <w:bookmarkEnd w:id="204"/>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05" w:name="_Toc26821182"/>
      <w:bookmarkStart w:id="206" w:name="_Toc29804708"/>
      <w:r>
        <w:t>Signing certificate using intermediate CA</w:t>
      </w:r>
      <w:bookmarkEnd w:id="205"/>
      <w:bookmarkEnd w:id="206"/>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_default ]</w:t>
            </w:r>
          </w:p>
          <w:p w14:paraId="68C1B2C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  = intermediate_dn</w:t>
            </w:r>
          </w:p>
          <w:p w14:paraId="7619F8B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Pennsylvania</w:t>
            </w:r>
          </w:p>
          <w:p w14:paraId="5700B1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keyUsage = critical, digitalSignature</w:t>
            </w:r>
          </w:p>
          <w:p w14:paraId="32DB77FA"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07" w:name="_Toc26821183"/>
      <w:bookmarkStart w:id="208" w:name="_Toc29804709"/>
      <w:r>
        <w:t>C</w:t>
      </w:r>
      <w:r w:rsidR="00F1521F" w:rsidRPr="00602985">
        <w:t>reate file to be used as certificate database by openssl</w:t>
      </w:r>
      <w:bookmarkEnd w:id="207"/>
      <w:bookmarkEnd w:id="208"/>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209" w:name="_Toc26821184"/>
      <w:bookmarkStart w:id="210" w:name="_Toc29804710"/>
      <w:r>
        <w:t>C</w:t>
      </w:r>
      <w:r w:rsidR="00F1521F" w:rsidRPr="00602985">
        <w:t>reate file that contains the certificate serial number</w:t>
      </w:r>
      <w:bookmarkEnd w:id="209"/>
      <w:bookmarkEnd w:id="210"/>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211" w:name="_Toc26821185"/>
      <w:bookmarkStart w:id="212" w:name="_Toc29804711"/>
      <w:r>
        <w:t>C</w:t>
      </w:r>
      <w:r w:rsidR="00F1521F" w:rsidRPr="00602985">
        <w:t>reate directories to be used to store keys, certificates and signing requests</w:t>
      </w:r>
      <w:bookmarkEnd w:id="211"/>
      <w:bookmarkEnd w:id="212"/>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213" w:name="_Toc26821186"/>
      <w:bookmarkStart w:id="214" w:name="_Toc29804712"/>
      <w:r>
        <w:t>C</w:t>
      </w:r>
      <w:r w:rsidR="00F1521F" w:rsidRPr="00E51EF4">
        <w:t xml:space="preserve">reate </w:t>
      </w:r>
      <w:r w:rsidR="00F1521F">
        <w:t>intermediate</w:t>
      </w:r>
      <w:r w:rsidR="00F1521F" w:rsidRPr="00E51EF4">
        <w:t xml:space="preserve"> key</w:t>
      </w:r>
      <w:bookmarkEnd w:id="213"/>
      <w:bookmarkEnd w:id="214"/>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215" w:name="_Toc26821187"/>
      <w:bookmarkStart w:id="216" w:name="_Toc29804713"/>
      <w:r>
        <w:t>C</w:t>
      </w:r>
      <w:r w:rsidR="00F1521F" w:rsidRPr="009A7BF3">
        <w:t xml:space="preserve">reate CSR from </w:t>
      </w:r>
      <w:r w:rsidR="00F1521F">
        <w:t>intermediate</w:t>
      </w:r>
      <w:r w:rsidR="00F1521F" w:rsidRPr="009A7BF3">
        <w:t xml:space="preserve"> key</w:t>
      </w:r>
      <w:bookmarkEnd w:id="215"/>
      <w:bookmarkEnd w:id="216"/>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217" w:name="_Toc26821188"/>
      <w:bookmarkStart w:id="218" w:name="_Toc29804714"/>
      <w:r>
        <w:t>C</w:t>
      </w:r>
      <w:r w:rsidR="00F1521F">
        <w:t>reate intermediate certificate</w:t>
      </w:r>
      <w:bookmarkEnd w:id="217"/>
      <w:bookmarkEnd w:id="218"/>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219" w:name="_Toc26821189"/>
      <w:bookmarkStart w:id="220" w:name="_Toc29804715"/>
      <w:r>
        <w:t>V</w:t>
      </w:r>
      <w:r w:rsidR="00F1521F" w:rsidRPr="00C607F8">
        <w:t xml:space="preserve">erify </w:t>
      </w:r>
      <w:r w:rsidR="00F1521F">
        <w:t>intermediate certificate</w:t>
      </w:r>
      <w:bookmarkEnd w:id="219"/>
      <w:bookmarkEnd w:id="220"/>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After : Feb  8 02:20:30 2039 GMT</w:t>
            </w:r>
          </w:p>
          <w:p w14:paraId="4178E70B"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E0:15:BC:55:D7:9A:7A:0D:18:67:D8:7E:82:1D:AD:35:D9:54:DD:60</w:t>
            </w:r>
          </w:p>
          <w:p w14:paraId="49DB826F"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221" w:name="_Toc26821190"/>
      <w:bookmarkStart w:id="222" w:name="_Toc2980471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1"/>
      <w:bookmarkEnd w:id="222"/>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223" w:name="_Toc26821191"/>
      <w:bookmarkStart w:id="224" w:name="_Toc29804717"/>
      <w:r>
        <w:t>V</w:t>
      </w:r>
      <w:r w:rsidR="00F1521F" w:rsidRPr="00C607F8">
        <w:t xml:space="preserve">erify </w:t>
      </w:r>
      <w:r w:rsidR="00F1521F">
        <w:t xml:space="preserve">end-entity </w:t>
      </w:r>
      <w:r w:rsidR="00F1521F" w:rsidRPr="00C607F8">
        <w:t>certificate</w:t>
      </w:r>
      <w:bookmarkEnd w:id="223"/>
      <w:bookmarkEnd w:id="224"/>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77777777" w:rsidR="002B574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r w:rsidR="002A4D7F">
              <w:rPr>
                <w:rFonts w:ascii="Courier New" w:hAnsi="Courier New" w:cs="Courier New"/>
                <w:b/>
                <w:bCs/>
                <w:color w:val="000000"/>
                <w:szCs w:val="20"/>
              </w:rPr>
              <w:t xml:space="preserve"> </w:t>
            </w:r>
            <w:r w:rsidR="002B574F">
              <w:rPr>
                <w:rFonts w:ascii="Courier New" w:hAnsi="Courier New" w:cs="Courier New"/>
                <w:b/>
                <w:bCs/>
                <w:color w:val="000000"/>
                <w:szCs w:val="20"/>
              </w:rPr>
              <w:t>cert 1234</w:t>
            </w:r>
          </w:p>
          <w:p w14:paraId="4A7C3C74" w14:textId="740E7561"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p>
          <w:p w14:paraId="548CCCA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Public Key Algorithm: id-ecPublicKey</w:t>
            </w:r>
          </w:p>
          <w:p w14:paraId="3FC12E8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6EBD8E69"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634702D6" w14:textId="602ACC38"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rName:/C=US/ST=Pennsylvania/L=Philadelphia/O=Comcast/CN=Comcast SHAKEN Root CA</w:t>
            </w:r>
          </w:p>
          <w:p w14:paraId="3644BA6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10:03</w:t>
            </w:r>
          </w:p>
          <w:p w14:paraId="05B032D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a:b2:e6:d7:a5:a1:e9:3a:95:8b:2c:81:7a:3e:cc:b4:86:</w:t>
            </w:r>
          </w:p>
          <w:p w14:paraId="2730864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25" w:name="_Toc26821192"/>
      <w:bookmarkStart w:id="226" w:name="_Toc29804718"/>
      <w:r>
        <w:t>V</w:t>
      </w:r>
      <w:r w:rsidR="00F1521F" w:rsidRPr="00C607F8">
        <w:t>erify chain of trust</w:t>
      </w:r>
      <w:bookmarkEnd w:id="225"/>
      <w:bookmarkEnd w:id="226"/>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A120" w14:textId="77777777" w:rsidR="0086178D" w:rsidRDefault="0086178D">
      <w:r>
        <w:separator/>
      </w:r>
    </w:p>
  </w:endnote>
  <w:endnote w:type="continuationSeparator" w:id="0">
    <w:p w14:paraId="723C7F8E" w14:textId="77777777" w:rsidR="0086178D" w:rsidRDefault="0086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2446" w14:textId="77777777" w:rsidR="0086178D" w:rsidRDefault="0086178D">
      <w:r>
        <w:separator/>
      </w:r>
    </w:p>
  </w:footnote>
  <w:footnote w:type="continuationSeparator" w:id="0">
    <w:p w14:paraId="5B825775" w14:textId="77777777" w:rsidR="0086178D" w:rsidRDefault="0086178D">
      <w:r>
        <w:continuationSeparator/>
      </w:r>
    </w:p>
  </w:footnote>
  <w:footnote w:id="1">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4">
    <w:p w14:paraId="1CF14616" w14:textId="27899618" w:rsidR="00981623" w:rsidRDefault="00981623">
      <w:pPr>
        <w:pStyle w:val="FootnoteText"/>
      </w:pPr>
      <w:r>
        <w:rPr>
          <w:rStyle w:val="FootnoteReference"/>
        </w:rPr>
        <w:footnoteRef/>
      </w:r>
      <w:r>
        <w:t xml:space="preserve"> </w:t>
      </w:r>
      <w:r w:rsidR="005E2AC4" w:rsidRPr="005E2AC4">
        <w:t>Available from the Internet Engineering Task Force (IETF) at: &lt; https://www.ietf.org/ &gt;</w:t>
      </w:r>
      <w:r w:rsidR="006C5F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4"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7"/>
  </w:num>
  <w:num w:numId="2">
    <w:abstractNumId w:val="80"/>
  </w:num>
  <w:num w:numId="3">
    <w:abstractNumId w:val="7"/>
  </w:num>
  <w:num w:numId="4">
    <w:abstractNumId w:val="8"/>
  </w:num>
  <w:num w:numId="5">
    <w:abstractNumId w:val="6"/>
  </w:num>
  <w:num w:numId="6">
    <w:abstractNumId w:val="5"/>
  </w:num>
  <w:num w:numId="7">
    <w:abstractNumId w:val="4"/>
  </w:num>
  <w:num w:numId="8">
    <w:abstractNumId w:val="3"/>
  </w:num>
  <w:num w:numId="9">
    <w:abstractNumId w:val="71"/>
  </w:num>
  <w:num w:numId="10">
    <w:abstractNumId w:val="2"/>
  </w:num>
  <w:num w:numId="11">
    <w:abstractNumId w:val="1"/>
  </w:num>
  <w:num w:numId="12">
    <w:abstractNumId w:val="0"/>
  </w:num>
  <w:num w:numId="13">
    <w:abstractNumId w:val="20"/>
  </w:num>
  <w:num w:numId="14">
    <w:abstractNumId w:val="54"/>
  </w:num>
  <w:num w:numId="15">
    <w:abstractNumId w:val="67"/>
  </w:num>
  <w:num w:numId="16">
    <w:abstractNumId w:val="46"/>
  </w:num>
  <w:num w:numId="17">
    <w:abstractNumId w:val="57"/>
  </w:num>
  <w:num w:numId="18">
    <w:abstractNumId w:val="10"/>
  </w:num>
  <w:num w:numId="19">
    <w:abstractNumId w:val="53"/>
  </w:num>
  <w:num w:numId="20">
    <w:abstractNumId w:val="16"/>
  </w:num>
  <w:num w:numId="21">
    <w:abstractNumId w:val="38"/>
  </w:num>
  <w:num w:numId="22">
    <w:abstractNumId w:val="45"/>
  </w:num>
  <w:num w:numId="23">
    <w:abstractNumId w:val="22"/>
  </w:num>
  <w:num w:numId="24">
    <w:abstractNumId w:val="66"/>
  </w:num>
  <w:num w:numId="25">
    <w:abstractNumId w:val="11"/>
  </w:num>
  <w:num w:numId="26">
    <w:abstractNumId w:val="48"/>
  </w:num>
  <w:num w:numId="27">
    <w:abstractNumId w:val="65"/>
  </w:num>
  <w:num w:numId="28">
    <w:abstractNumId w:val="72"/>
  </w:num>
  <w:num w:numId="29">
    <w:abstractNumId w:val="61"/>
  </w:num>
  <w:num w:numId="30">
    <w:abstractNumId w:val="23"/>
  </w:num>
  <w:num w:numId="31">
    <w:abstractNumId w:val="18"/>
  </w:num>
  <w:num w:numId="32">
    <w:abstractNumId w:val="51"/>
  </w:num>
  <w:num w:numId="33">
    <w:abstractNumId w:val="69"/>
  </w:num>
  <w:num w:numId="34">
    <w:abstractNumId w:val="14"/>
  </w:num>
  <w:num w:numId="35">
    <w:abstractNumId w:val="73"/>
  </w:num>
  <w:num w:numId="36">
    <w:abstractNumId w:val="40"/>
  </w:num>
  <w:num w:numId="37">
    <w:abstractNumId w:val="44"/>
  </w:num>
  <w:num w:numId="38">
    <w:abstractNumId w:val="52"/>
  </w:num>
  <w:num w:numId="39">
    <w:abstractNumId w:val="79"/>
  </w:num>
  <w:num w:numId="40">
    <w:abstractNumId w:val="59"/>
  </w:num>
  <w:num w:numId="41">
    <w:abstractNumId w:val="35"/>
  </w:num>
  <w:num w:numId="42">
    <w:abstractNumId w:val="19"/>
  </w:num>
  <w:num w:numId="43">
    <w:abstractNumId w:val="77"/>
  </w:num>
  <w:num w:numId="44">
    <w:abstractNumId w:val="66"/>
  </w:num>
  <w:num w:numId="45">
    <w:abstractNumId w:val="66"/>
  </w:num>
  <w:num w:numId="46">
    <w:abstractNumId w:val="66"/>
  </w:num>
  <w:num w:numId="47">
    <w:abstractNumId w:val="66"/>
  </w:num>
  <w:num w:numId="48">
    <w:abstractNumId w:val="66"/>
  </w:num>
  <w:num w:numId="49">
    <w:abstractNumId w:val="82"/>
  </w:num>
  <w:num w:numId="50">
    <w:abstractNumId w:val="41"/>
  </w:num>
  <w:num w:numId="51">
    <w:abstractNumId w:val="39"/>
  </w:num>
  <w:num w:numId="52">
    <w:abstractNumId w:val="56"/>
  </w:num>
  <w:num w:numId="53">
    <w:abstractNumId w:val="32"/>
  </w:num>
  <w:num w:numId="54">
    <w:abstractNumId w:val="42"/>
  </w:num>
  <w:num w:numId="55">
    <w:abstractNumId w:val="84"/>
  </w:num>
  <w:num w:numId="56">
    <w:abstractNumId w:val="78"/>
  </w:num>
  <w:num w:numId="57">
    <w:abstractNumId w:val="27"/>
  </w:num>
  <w:num w:numId="58">
    <w:abstractNumId w:val="68"/>
  </w:num>
  <w:num w:numId="59">
    <w:abstractNumId w:val="28"/>
  </w:num>
  <w:num w:numId="60">
    <w:abstractNumId w:val="17"/>
  </w:num>
  <w:num w:numId="61">
    <w:abstractNumId w:val="34"/>
  </w:num>
  <w:num w:numId="62">
    <w:abstractNumId w:val="49"/>
  </w:num>
  <w:num w:numId="63">
    <w:abstractNumId w:val="12"/>
  </w:num>
  <w:num w:numId="64">
    <w:abstractNumId w:val="13"/>
  </w:num>
  <w:num w:numId="65">
    <w:abstractNumId w:val="31"/>
  </w:num>
  <w:num w:numId="66">
    <w:abstractNumId w:val="85"/>
  </w:num>
  <w:num w:numId="67">
    <w:abstractNumId w:val="50"/>
  </w:num>
  <w:num w:numId="68">
    <w:abstractNumId w:val="33"/>
  </w:num>
  <w:num w:numId="69">
    <w:abstractNumId w:val="58"/>
  </w:num>
  <w:num w:numId="70">
    <w:abstractNumId w:val="24"/>
  </w:num>
  <w:num w:numId="71">
    <w:abstractNumId w:val="70"/>
  </w:num>
  <w:num w:numId="72">
    <w:abstractNumId w:val="9"/>
  </w:num>
  <w:num w:numId="73">
    <w:abstractNumId w:val="64"/>
  </w:num>
  <w:num w:numId="74">
    <w:abstractNumId w:val="43"/>
  </w:num>
  <w:num w:numId="75">
    <w:abstractNumId w:val="74"/>
  </w:num>
  <w:num w:numId="76">
    <w:abstractNumId w:val="62"/>
  </w:num>
  <w:num w:numId="77">
    <w:abstractNumId w:val="75"/>
  </w:num>
  <w:num w:numId="78">
    <w:abstractNumId w:val="81"/>
  </w:num>
  <w:num w:numId="79">
    <w:abstractNumId w:val="55"/>
  </w:num>
  <w:num w:numId="80">
    <w:abstractNumId w:val="25"/>
  </w:num>
  <w:num w:numId="81">
    <w:abstractNumId w:val="15"/>
  </w:num>
  <w:num w:numId="82">
    <w:abstractNumId w:val="83"/>
  </w:num>
  <w:num w:numId="83">
    <w:abstractNumId w:val="60"/>
  </w:num>
  <w:num w:numId="84">
    <w:abstractNumId w:val="37"/>
  </w:num>
  <w:num w:numId="85">
    <w:abstractNumId w:val="36"/>
  </w:num>
  <w:num w:numId="86">
    <w:abstractNumId w:val="63"/>
  </w:num>
  <w:num w:numId="87">
    <w:abstractNumId w:val="21"/>
  </w:num>
  <w:num w:numId="88">
    <w:abstractNumId w:val="76"/>
  </w:num>
  <w:num w:numId="89">
    <w:abstractNumId w:val="26"/>
  </w:num>
  <w:num w:numId="90">
    <w:abstractNumId w:val="29"/>
  </w:num>
  <w:num w:numId="91">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3FEA"/>
    <w:rsid w:val="000045EF"/>
    <w:rsid w:val="000047EB"/>
    <w:rsid w:val="00004C5C"/>
    <w:rsid w:val="0000511E"/>
    <w:rsid w:val="00006F86"/>
    <w:rsid w:val="00010270"/>
    <w:rsid w:val="0001044D"/>
    <w:rsid w:val="00011097"/>
    <w:rsid w:val="00011B9F"/>
    <w:rsid w:val="000130D4"/>
    <w:rsid w:val="00014179"/>
    <w:rsid w:val="000155C4"/>
    <w:rsid w:val="00015BD9"/>
    <w:rsid w:val="00020675"/>
    <w:rsid w:val="0002336D"/>
    <w:rsid w:val="00023D23"/>
    <w:rsid w:val="000253CD"/>
    <w:rsid w:val="00026106"/>
    <w:rsid w:val="00027364"/>
    <w:rsid w:val="00032CB8"/>
    <w:rsid w:val="00033534"/>
    <w:rsid w:val="00034FC5"/>
    <w:rsid w:val="000355F9"/>
    <w:rsid w:val="00040986"/>
    <w:rsid w:val="000412D7"/>
    <w:rsid w:val="000413D3"/>
    <w:rsid w:val="00042261"/>
    <w:rsid w:val="00042BE6"/>
    <w:rsid w:val="00042BF5"/>
    <w:rsid w:val="000433F6"/>
    <w:rsid w:val="000447B2"/>
    <w:rsid w:val="00044E92"/>
    <w:rsid w:val="000457B1"/>
    <w:rsid w:val="00053837"/>
    <w:rsid w:val="00053ABF"/>
    <w:rsid w:val="000556F3"/>
    <w:rsid w:val="00056DCA"/>
    <w:rsid w:val="00060A30"/>
    <w:rsid w:val="000617EF"/>
    <w:rsid w:val="00062B29"/>
    <w:rsid w:val="00063478"/>
    <w:rsid w:val="00065663"/>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361C"/>
    <w:rsid w:val="0009472B"/>
    <w:rsid w:val="000957FF"/>
    <w:rsid w:val="00095E9D"/>
    <w:rsid w:val="00096B3E"/>
    <w:rsid w:val="00096C5E"/>
    <w:rsid w:val="000A1461"/>
    <w:rsid w:val="000A19C3"/>
    <w:rsid w:val="000A551C"/>
    <w:rsid w:val="000A7156"/>
    <w:rsid w:val="000A7208"/>
    <w:rsid w:val="000B088F"/>
    <w:rsid w:val="000B1B21"/>
    <w:rsid w:val="000B420C"/>
    <w:rsid w:val="000B47FA"/>
    <w:rsid w:val="000B655D"/>
    <w:rsid w:val="000B68AD"/>
    <w:rsid w:val="000B737F"/>
    <w:rsid w:val="000C1247"/>
    <w:rsid w:val="000C3231"/>
    <w:rsid w:val="000C49C4"/>
    <w:rsid w:val="000C67C8"/>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2451"/>
    <w:rsid w:val="000E2577"/>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6E3B"/>
    <w:rsid w:val="000F7155"/>
    <w:rsid w:val="000F7AC7"/>
    <w:rsid w:val="000F7EE1"/>
    <w:rsid w:val="0010051B"/>
    <w:rsid w:val="00100B26"/>
    <w:rsid w:val="00101281"/>
    <w:rsid w:val="001018DA"/>
    <w:rsid w:val="0010303F"/>
    <w:rsid w:val="00103445"/>
    <w:rsid w:val="001037FA"/>
    <w:rsid w:val="0010603E"/>
    <w:rsid w:val="00106100"/>
    <w:rsid w:val="00106A6A"/>
    <w:rsid w:val="001076F6"/>
    <w:rsid w:val="00107A76"/>
    <w:rsid w:val="00107E1B"/>
    <w:rsid w:val="00110388"/>
    <w:rsid w:val="00110970"/>
    <w:rsid w:val="00111FA1"/>
    <w:rsid w:val="001122F2"/>
    <w:rsid w:val="001128C8"/>
    <w:rsid w:val="00113FC4"/>
    <w:rsid w:val="00114CA8"/>
    <w:rsid w:val="00115226"/>
    <w:rsid w:val="001164A0"/>
    <w:rsid w:val="00120F3A"/>
    <w:rsid w:val="00121035"/>
    <w:rsid w:val="00121C22"/>
    <w:rsid w:val="00123C70"/>
    <w:rsid w:val="00124621"/>
    <w:rsid w:val="00125416"/>
    <w:rsid w:val="00125A1F"/>
    <w:rsid w:val="00126A3A"/>
    <w:rsid w:val="00126F7B"/>
    <w:rsid w:val="00127688"/>
    <w:rsid w:val="0013075D"/>
    <w:rsid w:val="00130E74"/>
    <w:rsid w:val="00131413"/>
    <w:rsid w:val="00131DA4"/>
    <w:rsid w:val="00132CB4"/>
    <w:rsid w:val="0013303B"/>
    <w:rsid w:val="0013319E"/>
    <w:rsid w:val="00135183"/>
    <w:rsid w:val="001364E3"/>
    <w:rsid w:val="0014044A"/>
    <w:rsid w:val="0014062D"/>
    <w:rsid w:val="001412DC"/>
    <w:rsid w:val="001417E6"/>
    <w:rsid w:val="001418C8"/>
    <w:rsid w:val="00141D38"/>
    <w:rsid w:val="00141DA1"/>
    <w:rsid w:val="0014558D"/>
    <w:rsid w:val="001462F9"/>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14A7"/>
    <w:rsid w:val="001815EE"/>
    <w:rsid w:val="0018254B"/>
    <w:rsid w:val="00182AFA"/>
    <w:rsid w:val="001842F9"/>
    <w:rsid w:val="00184790"/>
    <w:rsid w:val="00184D39"/>
    <w:rsid w:val="0018502E"/>
    <w:rsid w:val="00187548"/>
    <w:rsid w:val="00187EB1"/>
    <w:rsid w:val="00191504"/>
    <w:rsid w:val="001935E7"/>
    <w:rsid w:val="00193AE8"/>
    <w:rsid w:val="001974F8"/>
    <w:rsid w:val="00197C83"/>
    <w:rsid w:val="001A13C2"/>
    <w:rsid w:val="001A1850"/>
    <w:rsid w:val="001A1EC2"/>
    <w:rsid w:val="001A3775"/>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C056C"/>
    <w:rsid w:val="001C1671"/>
    <w:rsid w:val="001C1890"/>
    <w:rsid w:val="001C2965"/>
    <w:rsid w:val="001C37AF"/>
    <w:rsid w:val="001D037F"/>
    <w:rsid w:val="001D11B1"/>
    <w:rsid w:val="001D27B8"/>
    <w:rsid w:val="001D2ACC"/>
    <w:rsid w:val="001D3519"/>
    <w:rsid w:val="001D3C8E"/>
    <w:rsid w:val="001D5FF3"/>
    <w:rsid w:val="001D606C"/>
    <w:rsid w:val="001D7179"/>
    <w:rsid w:val="001E030A"/>
    <w:rsid w:val="001E040C"/>
    <w:rsid w:val="001E0B44"/>
    <w:rsid w:val="001E1604"/>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112FF"/>
    <w:rsid w:val="00211649"/>
    <w:rsid w:val="0021183F"/>
    <w:rsid w:val="0021246E"/>
    <w:rsid w:val="0021317A"/>
    <w:rsid w:val="002142D1"/>
    <w:rsid w:val="002152B3"/>
    <w:rsid w:val="002164DD"/>
    <w:rsid w:val="002168F2"/>
    <w:rsid w:val="0021710E"/>
    <w:rsid w:val="00217D57"/>
    <w:rsid w:val="00217FD3"/>
    <w:rsid w:val="00220A7B"/>
    <w:rsid w:val="002224E0"/>
    <w:rsid w:val="00222CB6"/>
    <w:rsid w:val="0022313E"/>
    <w:rsid w:val="00224203"/>
    <w:rsid w:val="00224B07"/>
    <w:rsid w:val="00224E44"/>
    <w:rsid w:val="002253AD"/>
    <w:rsid w:val="0022639A"/>
    <w:rsid w:val="00226A05"/>
    <w:rsid w:val="0022720F"/>
    <w:rsid w:val="002302A5"/>
    <w:rsid w:val="00230311"/>
    <w:rsid w:val="00230ACB"/>
    <w:rsid w:val="00230ECB"/>
    <w:rsid w:val="00232087"/>
    <w:rsid w:val="00232476"/>
    <w:rsid w:val="00233054"/>
    <w:rsid w:val="002330C9"/>
    <w:rsid w:val="00235C5E"/>
    <w:rsid w:val="002367E4"/>
    <w:rsid w:val="0023695C"/>
    <w:rsid w:val="00237FAC"/>
    <w:rsid w:val="00240562"/>
    <w:rsid w:val="00242F0F"/>
    <w:rsid w:val="00242F5E"/>
    <w:rsid w:val="00243A9A"/>
    <w:rsid w:val="0024482D"/>
    <w:rsid w:val="00245C23"/>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35F9"/>
    <w:rsid w:val="00263BEF"/>
    <w:rsid w:val="00264477"/>
    <w:rsid w:val="00265A9D"/>
    <w:rsid w:val="002663B9"/>
    <w:rsid w:val="00267A65"/>
    <w:rsid w:val="002707C2"/>
    <w:rsid w:val="00270B8E"/>
    <w:rsid w:val="00271F78"/>
    <w:rsid w:val="00272593"/>
    <w:rsid w:val="00272870"/>
    <w:rsid w:val="0027547E"/>
    <w:rsid w:val="00276E8E"/>
    <w:rsid w:val="002800BE"/>
    <w:rsid w:val="002807A3"/>
    <w:rsid w:val="002821CB"/>
    <w:rsid w:val="00283782"/>
    <w:rsid w:val="00284105"/>
    <w:rsid w:val="0028608D"/>
    <w:rsid w:val="00286FEC"/>
    <w:rsid w:val="00287D05"/>
    <w:rsid w:val="002909AA"/>
    <w:rsid w:val="00290BC9"/>
    <w:rsid w:val="0029184C"/>
    <w:rsid w:val="0029254B"/>
    <w:rsid w:val="00294C0A"/>
    <w:rsid w:val="00294DC4"/>
    <w:rsid w:val="00295764"/>
    <w:rsid w:val="002974B3"/>
    <w:rsid w:val="00297E4E"/>
    <w:rsid w:val="002A0296"/>
    <w:rsid w:val="002A092B"/>
    <w:rsid w:val="002A0A59"/>
    <w:rsid w:val="002A1315"/>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C00FD"/>
    <w:rsid w:val="002C2AAE"/>
    <w:rsid w:val="002C4900"/>
    <w:rsid w:val="002C4E3D"/>
    <w:rsid w:val="002D0962"/>
    <w:rsid w:val="002D26F2"/>
    <w:rsid w:val="002D62A2"/>
    <w:rsid w:val="002D6EDD"/>
    <w:rsid w:val="002E0C5F"/>
    <w:rsid w:val="002E0EF5"/>
    <w:rsid w:val="002E3224"/>
    <w:rsid w:val="002E3717"/>
    <w:rsid w:val="002E3C04"/>
    <w:rsid w:val="002E44A5"/>
    <w:rsid w:val="002E4717"/>
    <w:rsid w:val="002E4900"/>
    <w:rsid w:val="002E4B31"/>
    <w:rsid w:val="002E51A7"/>
    <w:rsid w:val="002E53D3"/>
    <w:rsid w:val="002E746B"/>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21AA0"/>
    <w:rsid w:val="0032237C"/>
    <w:rsid w:val="00322430"/>
    <w:rsid w:val="00323429"/>
    <w:rsid w:val="0032348F"/>
    <w:rsid w:val="00323B25"/>
    <w:rsid w:val="0032427C"/>
    <w:rsid w:val="00324FA2"/>
    <w:rsid w:val="00325A46"/>
    <w:rsid w:val="00325B6D"/>
    <w:rsid w:val="00325D6A"/>
    <w:rsid w:val="003264B7"/>
    <w:rsid w:val="00326928"/>
    <w:rsid w:val="00331308"/>
    <w:rsid w:val="0033378E"/>
    <w:rsid w:val="003347F7"/>
    <w:rsid w:val="003362F2"/>
    <w:rsid w:val="003367BA"/>
    <w:rsid w:val="0034006D"/>
    <w:rsid w:val="00340686"/>
    <w:rsid w:val="00340697"/>
    <w:rsid w:val="00341FE9"/>
    <w:rsid w:val="00343351"/>
    <w:rsid w:val="00343498"/>
    <w:rsid w:val="0034499F"/>
    <w:rsid w:val="003463DF"/>
    <w:rsid w:val="0034642C"/>
    <w:rsid w:val="0034689C"/>
    <w:rsid w:val="00346BB8"/>
    <w:rsid w:val="00347379"/>
    <w:rsid w:val="00352E7F"/>
    <w:rsid w:val="00353471"/>
    <w:rsid w:val="00355BD0"/>
    <w:rsid w:val="003561ED"/>
    <w:rsid w:val="0035621B"/>
    <w:rsid w:val="00356688"/>
    <w:rsid w:val="00357C1B"/>
    <w:rsid w:val="003614CB"/>
    <w:rsid w:val="00363606"/>
    <w:rsid w:val="003638FF"/>
    <w:rsid w:val="00363B8E"/>
    <w:rsid w:val="00363BD7"/>
    <w:rsid w:val="0036402A"/>
    <w:rsid w:val="0036410C"/>
    <w:rsid w:val="003655FB"/>
    <w:rsid w:val="00366FEA"/>
    <w:rsid w:val="00370CE6"/>
    <w:rsid w:val="00374203"/>
    <w:rsid w:val="00374212"/>
    <w:rsid w:val="00374584"/>
    <w:rsid w:val="00374EEB"/>
    <w:rsid w:val="00374FC7"/>
    <w:rsid w:val="003751D5"/>
    <w:rsid w:val="003762B1"/>
    <w:rsid w:val="00376657"/>
    <w:rsid w:val="00376A75"/>
    <w:rsid w:val="00381424"/>
    <w:rsid w:val="003823A9"/>
    <w:rsid w:val="00384195"/>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C7D21"/>
    <w:rsid w:val="003D0D84"/>
    <w:rsid w:val="003D1C49"/>
    <w:rsid w:val="003D22A6"/>
    <w:rsid w:val="003D263A"/>
    <w:rsid w:val="003D2C1F"/>
    <w:rsid w:val="003D2ED4"/>
    <w:rsid w:val="003D3A3E"/>
    <w:rsid w:val="003D3DCE"/>
    <w:rsid w:val="003D4F7A"/>
    <w:rsid w:val="003D5D25"/>
    <w:rsid w:val="003E0296"/>
    <w:rsid w:val="003E0481"/>
    <w:rsid w:val="003E06F8"/>
    <w:rsid w:val="003E082A"/>
    <w:rsid w:val="003E1E64"/>
    <w:rsid w:val="003E2029"/>
    <w:rsid w:val="003E2343"/>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57B6"/>
    <w:rsid w:val="00407832"/>
    <w:rsid w:val="004078F8"/>
    <w:rsid w:val="00407C3A"/>
    <w:rsid w:val="004132F6"/>
    <w:rsid w:val="00413960"/>
    <w:rsid w:val="00415F6F"/>
    <w:rsid w:val="00416425"/>
    <w:rsid w:val="00416605"/>
    <w:rsid w:val="0041682A"/>
    <w:rsid w:val="00417514"/>
    <w:rsid w:val="004208D4"/>
    <w:rsid w:val="00422D8C"/>
    <w:rsid w:val="00423580"/>
    <w:rsid w:val="00423B1E"/>
    <w:rsid w:val="00424AF1"/>
    <w:rsid w:val="00430227"/>
    <w:rsid w:val="0043054A"/>
    <w:rsid w:val="00431AA8"/>
    <w:rsid w:val="0043396D"/>
    <w:rsid w:val="00433CF5"/>
    <w:rsid w:val="00434640"/>
    <w:rsid w:val="004359A2"/>
    <w:rsid w:val="00435C5D"/>
    <w:rsid w:val="00435CE7"/>
    <w:rsid w:val="004362F6"/>
    <w:rsid w:val="00437841"/>
    <w:rsid w:val="00440639"/>
    <w:rsid w:val="00440667"/>
    <w:rsid w:val="00440E8D"/>
    <w:rsid w:val="004412BC"/>
    <w:rsid w:val="004412C1"/>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369E"/>
    <w:rsid w:val="0046591E"/>
    <w:rsid w:val="00465950"/>
    <w:rsid w:val="00466819"/>
    <w:rsid w:val="004677A8"/>
    <w:rsid w:val="00470409"/>
    <w:rsid w:val="00471943"/>
    <w:rsid w:val="00471CC4"/>
    <w:rsid w:val="00473C01"/>
    <w:rsid w:val="00474B4D"/>
    <w:rsid w:val="00476F82"/>
    <w:rsid w:val="00482649"/>
    <w:rsid w:val="00483C68"/>
    <w:rsid w:val="00483E4B"/>
    <w:rsid w:val="004841A8"/>
    <w:rsid w:val="00484446"/>
    <w:rsid w:val="00484603"/>
    <w:rsid w:val="00487917"/>
    <w:rsid w:val="00487A12"/>
    <w:rsid w:val="00487FE4"/>
    <w:rsid w:val="0049030E"/>
    <w:rsid w:val="004903D5"/>
    <w:rsid w:val="00490645"/>
    <w:rsid w:val="00490855"/>
    <w:rsid w:val="00491118"/>
    <w:rsid w:val="00491361"/>
    <w:rsid w:val="00491E93"/>
    <w:rsid w:val="00492C19"/>
    <w:rsid w:val="0049495B"/>
    <w:rsid w:val="00494C51"/>
    <w:rsid w:val="00494DDA"/>
    <w:rsid w:val="00495819"/>
    <w:rsid w:val="00497F23"/>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313"/>
    <w:rsid w:val="004B2506"/>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774"/>
    <w:rsid w:val="004D6B47"/>
    <w:rsid w:val="004D6C4B"/>
    <w:rsid w:val="004D6C9F"/>
    <w:rsid w:val="004E0365"/>
    <w:rsid w:val="004E0402"/>
    <w:rsid w:val="004E0B24"/>
    <w:rsid w:val="004E0BC6"/>
    <w:rsid w:val="004E1DCE"/>
    <w:rsid w:val="004E22A1"/>
    <w:rsid w:val="004E39FD"/>
    <w:rsid w:val="004E4AE9"/>
    <w:rsid w:val="004E672E"/>
    <w:rsid w:val="004E6E9C"/>
    <w:rsid w:val="004E7B9B"/>
    <w:rsid w:val="004E7E89"/>
    <w:rsid w:val="004F05C7"/>
    <w:rsid w:val="004F0BE9"/>
    <w:rsid w:val="004F119E"/>
    <w:rsid w:val="004F2EE5"/>
    <w:rsid w:val="004F39D1"/>
    <w:rsid w:val="004F403E"/>
    <w:rsid w:val="004F5A42"/>
    <w:rsid w:val="004F5A4E"/>
    <w:rsid w:val="004F5EDE"/>
    <w:rsid w:val="004F666A"/>
    <w:rsid w:val="005001AE"/>
    <w:rsid w:val="00500C92"/>
    <w:rsid w:val="00501BD8"/>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2091B"/>
    <w:rsid w:val="00520D72"/>
    <w:rsid w:val="00521621"/>
    <w:rsid w:val="00523A9A"/>
    <w:rsid w:val="00523B1C"/>
    <w:rsid w:val="00526410"/>
    <w:rsid w:val="00526430"/>
    <w:rsid w:val="005269B6"/>
    <w:rsid w:val="00527B06"/>
    <w:rsid w:val="005316F9"/>
    <w:rsid w:val="00531704"/>
    <w:rsid w:val="0053194D"/>
    <w:rsid w:val="00531E74"/>
    <w:rsid w:val="005320A5"/>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3024"/>
    <w:rsid w:val="005634AB"/>
    <w:rsid w:val="00563F74"/>
    <w:rsid w:val="005644E1"/>
    <w:rsid w:val="00566A65"/>
    <w:rsid w:val="005676BF"/>
    <w:rsid w:val="005707A1"/>
    <w:rsid w:val="005713C6"/>
    <w:rsid w:val="005713F1"/>
    <w:rsid w:val="00571B83"/>
    <w:rsid w:val="00572688"/>
    <w:rsid w:val="00574826"/>
    <w:rsid w:val="005748FE"/>
    <w:rsid w:val="0057601A"/>
    <w:rsid w:val="00576504"/>
    <w:rsid w:val="00577852"/>
    <w:rsid w:val="00582FA0"/>
    <w:rsid w:val="00582FDB"/>
    <w:rsid w:val="0058340A"/>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7758"/>
    <w:rsid w:val="005A0264"/>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2A6"/>
    <w:rsid w:val="005B3746"/>
    <w:rsid w:val="005B5F13"/>
    <w:rsid w:val="005C0D46"/>
    <w:rsid w:val="005C0F43"/>
    <w:rsid w:val="005C16C9"/>
    <w:rsid w:val="005C28E7"/>
    <w:rsid w:val="005C2F04"/>
    <w:rsid w:val="005C2F36"/>
    <w:rsid w:val="005C4B34"/>
    <w:rsid w:val="005C4F90"/>
    <w:rsid w:val="005C5F2E"/>
    <w:rsid w:val="005C61BA"/>
    <w:rsid w:val="005C65F0"/>
    <w:rsid w:val="005C7DB0"/>
    <w:rsid w:val="005D0532"/>
    <w:rsid w:val="005D1178"/>
    <w:rsid w:val="005D207A"/>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4A8A"/>
    <w:rsid w:val="005E7A5C"/>
    <w:rsid w:val="005F00F4"/>
    <w:rsid w:val="005F177C"/>
    <w:rsid w:val="005F3B4D"/>
    <w:rsid w:val="005F418F"/>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2DB8"/>
    <w:rsid w:val="0061431F"/>
    <w:rsid w:val="00614983"/>
    <w:rsid w:val="0061626C"/>
    <w:rsid w:val="00616437"/>
    <w:rsid w:val="00620547"/>
    <w:rsid w:val="00623E05"/>
    <w:rsid w:val="00625024"/>
    <w:rsid w:val="006251E9"/>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57F"/>
    <w:rsid w:val="006560E3"/>
    <w:rsid w:val="00657032"/>
    <w:rsid w:val="00660F41"/>
    <w:rsid w:val="00661638"/>
    <w:rsid w:val="0066180E"/>
    <w:rsid w:val="006619C7"/>
    <w:rsid w:val="0066268B"/>
    <w:rsid w:val="006633F8"/>
    <w:rsid w:val="0066493E"/>
    <w:rsid w:val="00665789"/>
    <w:rsid w:val="00665EDE"/>
    <w:rsid w:val="00666573"/>
    <w:rsid w:val="00666980"/>
    <w:rsid w:val="00666D12"/>
    <w:rsid w:val="006678AD"/>
    <w:rsid w:val="006707A1"/>
    <w:rsid w:val="00671840"/>
    <w:rsid w:val="0067254A"/>
    <w:rsid w:val="00672DCB"/>
    <w:rsid w:val="00673A3F"/>
    <w:rsid w:val="00674DFA"/>
    <w:rsid w:val="00675039"/>
    <w:rsid w:val="00675AB7"/>
    <w:rsid w:val="00676B25"/>
    <w:rsid w:val="00677761"/>
    <w:rsid w:val="006808F9"/>
    <w:rsid w:val="00680E13"/>
    <w:rsid w:val="00682252"/>
    <w:rsid w:val="00682EE6"/>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21"/>
    <w:rsid w:val="006A098A"/>
    <w:rsid w:val="006A1D58"/>
    <w:rsid w:val="006A281A"/>
    <w:rsid w:val="006A3F1C"/>
    <w:rsid w:val="006A3F8F"/>
    <w:rsid w:val="006A524E"/>
    <w:rsid w:val="006A5E19"/>
    <w:rsid w:val="006A5F2A"/>
    <w:rsid w:val="006A7544"/>
    <w:rsid w:val="006B1B6F"/>
    <w:rsid w:val="006B35AE"/>
    <w:rsid w:val="006B39A1"/>
    <w:rsid w:val="006B423D"/>
    <w:rsid w:val="006B4380"/>
    <w:rsid w:val="006B5296"/>
    <w:rsid w:val="006B5560"/>
    <w:rsid w:val="006B615B"/>
    <w:rsid w:val="006B748E"/>
    <w:rsid w:val="006C19B1"/>
    <w:rsid w:val="006C1FF4"/>
    <w:rsid w:val="006C3020"/>
    <w:rsid w:val="006C3693"/>
    <w:rsid w:val="006C378C"/>
    <w:rsid w:val="006C4C3B"/>
    <w:rsid w:val="006C5385"/>
    <w:rsid w:val="006C5F36"/>
    <w:rsid w:val="006C5F88"/>
    <w:rsid w:val="006C657A"/>
    <w:rsid w:val="006D2E84"/>
    <w:rsid w:val="006D3212"/>
    <w:rsid w:val="006D4E57"/>
    <w:rsid w:val="006D7639"/>
    <w:rsid w:val="006D7E00"/>
    <w:rsid w:val="006D7E5F"/>
    <w:rsid w:val="006E0706"/>
    <w:rsid w:val="006E0B60"/>
    <w:rsid w:val="006E1B0B"/>
    <w:rsid w:val="006E3C11"/>
    <w:rsid w:val="006E422E"/>
    <w:rsid w:val="006E532F"/>
    <w:rsid w:val="006E53AA"/>
    <w:rsid w:val="006E5890"/>
    <w:rsid w:val="006E67BF"/>
    <w:rsid w:val="006E7B24"/>
    <w:rsid w:val="006F02FD"/>
    <w:rsid w:val="006F09EF"/>
    <w:rsid w:val="006F12CE"/>
    <w:rsid w:val="006F284C"/>
    <w:rsid w:val="006F3D6B"/>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1D22"/>
    <w:rsid w:val="007220F8"/>
    <w:rsid w:val="00722102"/>
    <w:rsid w:val="00723261"/>
    <w:rsid w:val="007242D1"/>
    <w:rsid w:val="00724DE2"/>
    <w:rsid w:val="00726CF3"/>
    <w:rsid w:val="00727C42"/>
    <w:rsid w:val="00732E2A"/>
    <w:rsid w:val="00732E4A"/>
    <w:rsid w:val="007331D3"/>
    <w:rsid w:val="00735981"/>
    <w:rsid w:val="00736E46"/>
    <w:rsid w:val="0074064B"/>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91B"/>
    <w:rsid w:val="00756574"/>
    <w:rsid w:val="007569EC"/>
    <w:rsid w:val="00757471"/>
    <w:rsid w:val="00760D9D"/>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4A9A"/>
    <w:rsid w:val="0078525F"/>
    <w:rsid w:val="00786726"/>
    <w:rsid w:val="007870E0"/>
    <w:rsid w:val="00787197"/>
    <w:rsid w:val="00787411"/>
    <w:rsid w:val="00790EC3"/>
    <w:rsid w:val="0079361F"/>
    <w:rsid w:val="007939E1"/>
    <w:rsid w:val="0079644A"/>
    <w:rsid w:val="007A004D"/>
    <w:rsid w:val="007A0092"/>
    <w:rsid w:val="007A1D57"/>
    <w:rsid w:val="007A23B5"/>
    <w:rsid w:val="007A32A6"/>
    <w:rsid w:val="007A36D8"/>
    <w:rsid w:val="007A3901"/>
    <w:rsid w:val="007A511E"/>
    <w:rsid w:val="007B091C"/>
    <w:rsid w:val="007B0EC9"/>
    <w:rsid w:val="007B1B88"/>
    <w:rsid w:val="007B2AC3"/>
    <w:rsid w:val="007B3FDD"/>
    <w:rsid w:val="007B5251"/>
    <w:rsid w:val="007B6039"/>
    <w:rsid w:val="007B6A11"/>
    <w:rsid w:val="007B70C9"/>
    <w:rsid w:val="007B7195"/>
    <w:rsid w:val="007B74C1"/>
    <w:rsid w:val="007B786A"/>
    <w:rsid w:val="007C0096"/>
    <w:rsid w:val="007C1527"/>
    <w:rsid w:val="007C338E"/>
    <w:rsid w:val="007C3620"/>
    <w:rsid w:val="007C43B0"/>
    <w:rsid w:val="007C4B81"/>
    <w:rsid w:val="007C7069"/>
    <w:rsid w:val="007D120E"/>
    <w:rsid w:val="007D15B0"/>
    <w:rsid w:val="007D1F4C"/>
    <w:rsid w:val="007D288E"/>
    <w:rsid w:val="007D2E23"/>
    <w:rsid w:val="007D317F"/>
    <w:rsid w:val="007D3950"/>
    <w:rsid w:val="007D3C6B"/>
    <w:rsid w:val="007D5EEC"/>
    <w:rsid w:val="007D682C"/>
    <w:rsid w:val="007D6B7F"/>
    <w:rsid w:val="007D7BDB"/>
    <w:rsid w:val="007E00E2"/>
    <w:rsid w:val="007E0B11"/>
    <w:rsid w:val="007E23D3"/>
    <w:rsid w:val="007E31AB"/>
    <w:rsid w:val="007E5203"/>
    <w:rsid w:val="007E589D"/>
    <w:rsid w:val="007E5F4F"/>
    <w:rsid w:val="007E6FAD"/>
    <w:rsid w:val="007E700A"/>
    <w:rsid w:val="007E7963"/>
    <w:rsid w:val="007E7CBD"/>
    <w:rsid w:val="007F06D8"/>
    <w:rsid w:val="007F20D7"/>
    <w:rsid w:val="007F28C1"/>
    <w:rsid w:val="007F3162"/>
    <w:rsid w:val="007F5F8E"/>
    <w:rsid w:val="007F6194"/>
    <w:rsid w:val="0080030E"/>
    <w:rsid w:val="00800321"/>
    <w:rsid w:val="00800865"/>
    <w:rsid w:val="00800F34"/>
    <w:rsid w:val="008025E4"/>
    <w:rsid w:val="008029BA"/>
    <w:rsid w:val="00802CBB"/>
    <w:rsid w:val="00803DA5"/>
    <w:rsid w:val="00804F87"/>
    <w:rsid w:val="00805214"/>
    <w:rsid w:val="00805673"/>
    <w:rsid w:val="00805E84"/>
    <w:rsid w:val="0080609A"/>
    <w:rsid w:val="008060E7"/>
    <w:rsid w:val="0081052B"/>
    <w:rsid w:val="00810BEB"/>
    <w:rsid w:val="008114E3"/>
    <w:rsid w:val="0081289E"/>
    <w:rsid w:val="00813FD5"/>
    <w:rsid w:val="008157FE"/>
    <w:rsid w:val="00817727"/>
    <w:rsid w:val="00817C7F"/>
    <w:rsid w:val="00824217"/>
    <w:rsid w:val="00824898"/>
    <w:rsid w:val="008248C4"/>
    <w:rsid w:val="00824A93"/>
    <w:rsid w:val="008268DE"/>
    <w:rsid w:val="00827C20"/>
    <w:rsid w:val="00830BDC"/>
    <w:rsid w:val="00833927"/>
    <w:rsid w:val="00833C5E"/>
    <w:rsid w:val="0083409B"/>
    <w:rsid w:val="008343F1"/>
    <w:rsid w:val="008368F4"/>
    <w:rsid w:val="00840260"/>
    <w:rsid w:val="00841AA3"/>
    <w:rsid w:val="008431A3"/>
    <w:rsid w:val="008439F2"/>
    <w:rsid w:val="00844555"/>
    <w:rsid w:val="00844A2E"/>
    <w:rsid w:val="00846033"/>
    <w:rsid w:val="0084708D"/>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3690"/>
    <w:rsid w:val="00865D7B"/>
    <w:rsid w:val="00871095"/>
    <w:rsid w:val="00871F99"/>
    <w:rsid w:val="00872002"/>
    <w:rsid w:val="00872241"/>
    <w:rsid w:val="00873D7D"/>
    <w:rsid w:val="00874215"/>
    <w:rsid w:val="00874644"/>
    <w:rsid w:val="0087695E"/>
    <w:rsid w:val="008774EB"/>
    <w:rsid w:val="008775AC"/>
    <w:rsid w:val="00877793"/>
    <w:rsid w:val="00881D76"/>
    <w:rsid w:val="008835B3"/>
    <w:rsid w:val="00885076"/>
    <w:rsid w:val="008868BF"/>
    <w:rsid w:val="00890937"/>
    <w:rsid w:val="00893254"/>
    <w:rsid w:val="00895BCE"/>
    <w:rsid w:val="00897408"/>
    <w:rsid w:val="0089746B"/>
    <w:rsid w:val="008A00B9"/>
    <w:rsid w:val="008A02C5"/>
    <w:rsid w:val="008A168E"/>
    <w:rsid w:val="008A16FA"/>
    <w:rsid w:val="008A1CA8"/>
    <w:rsid w:val="008A3488"/>
    <w:rsid w:val="008A477C"/>
    <w:rsid w:val="008A5A6E"/>
    <w:rsid w:val="008A609E"/>
    <w:rsid w:val="008A6AAF"/>
    <w:rsid w:val="008A7544"/>
    <w:rsid w:val="008B078E"/>
    <w:rsid w:val="008B095E"/>
    <w:rsid w:val="008B2FE0"/>
    <w:rsid w:val="008B446A"/>
    <w:rsid w:val="008B577B"/>
    <w:rsid w:val="008B643C"/>
    <w:rsid w:val="008B7D19"/>
    <w:rsid w:val="008B7F32"/>
    <w:rsid w:val="008C015F"/>
    <w:rsid w:val="008C01F3"/>
    <w:rsid w:val="008C1D7B"/>
    <w:rsid w:val="008C2B8C"/>
    <w:rsid w:val="008C4417"/>
    <w:rsid w:val="008C5F13"/>
    <w:rsid w:val="008C6A1A"/>
    <w:rsid w:val="008C6B86"/>
    <w:rsid w:val="008C7641"/>
    <w:rsid w:val="008D0284"/>
    <w:rsid w:val="008D0A88"/>
    <w:rsid w:val="008D1FCE"/>
    <w:rsid w:val="008D3C6B"/>
    <w:rsid w:val="008D3D4A"/>
    <w:rsid w:val="008D51EF"/>
    <w:rsid w:val="008D5954"/>
    <w:rsid w:val="008D598A"/>
    <w:rsid w:val="008E20EB"/>
    <w:rsid w:val="008E30B4"/>
    <w:rsid w:val="008E5175"/>
    <w:rsid w:val="008E5782"/>
    <w:rsid w:val="008E5C09"/>
    <w:rsid w:val="008E5F84"/>
    <w:rsid w:val="008E79D6"/>
    <w:rsid w:val="008F0B0B"/>
    <w:rsid w:val="008F0DB0"/>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1DC3"/>
    <w:rsid w:val="0091242D"/>
    <w:rsid w:val="009140E0"/>
    <w:rsid w:val="00914A81"/>
    <w:rsid w:val="00915B51"/>
    <w:rsid w:val="00916F48"/>
    <w:rsid w:val="00916FA0"/>
    <w:rsid w:val="0091753B"/>
    <w:rsid w:val="00920A61"/>
    <w:rsid w:val="00921728"/>
    <w:rsid w:val="00921B12"/>
    <w:rsid w:val="00921FC2"/>
    <w:rsid w:val="0092280E"/>
    <w:rsid w:val="00923DF8"/>
    <w:rsid w:val="00924012"/>
    <w:rsid w:val="0092443A"/>
    <w:rsid w:val="00925192"/>
    <w:rsid w:val="009254A3"/>
    <w:rsid w:val="00925B38"/>
    <w:rsid w:val="00925C3B"/>
    <w:rsid w:val="00927CB3"/>
    <w:rsid w:val="00927CB4"/>
    <w:rsid w:val="00930CEE"/>
    <w:rsid w:val="00931DB3"/>
    <w:rsid w:val="00932415"/>
    <w:rsid w:val="00932550"/>
    <w:rsid w:val="009332EC"/>
    <w:rsid w:val="009336AB"/>
    <w:rsid w:val="00934B7E"/>
    <w:rsid w:val="00934D61"/>
    <w:rsid w:val="00937446"/>
    <w:rsid w:val="009414FC"/>
    <w:rsid w:val="00942938"/>
    <w:rsid w:val="00943995"/>
    <w:rsid w:val="009443E6"/>
    <w:rsid w:val="00944C63"/>
    <w:rsid w:val="00944D18"/>
    <w:rsid w:val="0094641D"/>
    <w:rsid w:val="009479D4"/>
    <w:rsid w:val="00950C31"/>
    <w:rsid w:val="00951047"/>
    <w:rsid w:val="009531E3"/>
    <w:rsid w:val="00953814"/>
    <w:rsid w:val="00953B80"/>
    <w:rsid w:val="00953DF6"/>
    <w:rsid w:val="00954395"/>
    <w:rsid w:val="00954EA7"/>
    <w:rsid w:val="00955174"/>
    <w:rsid w:val="0096016B"/>
    <w:rsid w:val="00961DDF"/>
    <w:rsid w:val="00962604"/>
    <w:rsid w:val="00963621"/>
    <w:rsid w:val="009636A8"/>
    <w:rsid w:val="00963B09"/>
    <w:rsid w:val="00965C4D"/>
    <w:rsid w:val="00965EC4"/>
    <w:rsid w:val="00966EDC"/>
    <w:rsid w:val="00967665"/>
    <w:rsid w:val="009709E5"/>
    <w:rsid w:val="0097148F"/>
    <w:rsid w:val="00971790"/>
    <w:rsid w:val="0097259F"/>
    <w:rsid w:val="00972686"/>
    <w:rsid w:val="00972B0F"/>
    <w:rsid w:val="009740EA"/>
    <w:rsid w:val="00974FED"/>
    <w:rsid w:val="0097542D"/>
    <w:rsid w:val="00976395"/>
    <w:rsid w:val="009763B3"/>
    <w:rsid w:val="00977B28"/>
    <w:rsid w:val="00980FBA"/>
    <w:rsid w:val="00981623"/>
    <w:rsid w:val="009822D2"/>
    <w:rsid w:val="009828A2"/>
    <w:rsid w:val="00982AB5"/>
    <w:rsid w:val="00983BC8"/>
    <w:rsid w:val="009861F3"/>
    <w:rsid w:val="00986306"/>
    <w:rsid w:val="00986B34"/>
    <w:rsid w:val="00987BD7"/>
    <w:rsid w:val="00987D79"/>
    <w:rsid w:val="00991C24"/>
    <w:rsid w:val="00992FD9"/>
    <w:rsid w:val="00994E52"/>
    <w:rsid w:val="00996A71"/>
    <w:rsid w:val="009978F9"/>
    <w:rsid w:val="00997B63"/>
    <w:rsid w:val="009A08CF"/>
    <w:rsid w:val="009A2859"/>
    <w:rsid w:val="009A380E"/>
    <w:rsid w:val="009A3CBF"/>
    <w:rsid w:val="009A5278"/>
    <w:rsid w:val="009A6EC3"/>
    <w:rsid w:val="009A7B5D"/>
    <w:rsid w:val="009B0EC1"/>
    <w:rsid w:val="009B1379"/>
    <w:rsid w:val="009B1E11"/>
    <w:rsid w:val="009B1EF0"/>
    <w:rsid w:val="009B241D"/>
    <w:rsid w:val="009B2F6C"/>
    <w:rsid w:val="009B3777"/>
    <w:rsid w:val="009B3987"/>
    <w:rsid w:val="009B39EB"/>
    <w:rsid w:val="009B4F90"/>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141F"/>
    <w:rsid w:val="009D1B89"/>
    <w:rsid w:val="009D1D25"/>
    <w:rsid w:val="009D3C17"/>
    <w:rsid w:val="009D473E"/>
    <w:rsid w:val="009D5663"/>
    <w:rsid w:val="009D785E"/>
    <w:rsid w:val="009E0282"/>
    <w:rsid w:val="009E0831"/>
    <w:rsid w:val="009E08AA"/>
    <w:rsid w:val="009E230A"/>
    <w:rsid w:val="009E3968"/>
    <w:rsid w:val="009E415B"/>
    <w:rsid w:val="009E6571"/>
    <w:rsid w:val="009F0F6A"/>
    <w:rsid w:val="009F1E95"/>
    <w:rsid w:val="009F2367"/>
    <w:rsid w:val="009F2D9E"/>
    <w:rsid w:val="009F3A30"/>
    <w:rsid w:val="009F4292"/>
    <w:rsid w:val="009F46E9"/>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20499"/>
    <w:rsid w:val="00A21A94"/>
    <w:rsid w:val="00A2402E"/>
    <w:rsid w:val="00A2474E"/>
    <w:rsid w:val="00A26C93"/>
    <w:rsid w:val="00A27324"/>
    <w:rsid w:val="00A27678"/>
    <w:rsid w:val="00A312AA"/>
    <w:rsid w:val="00A32E6A"/>
    <w:rsid w:val="00A35C54"/>
    <w:rsid w:val="00A37B37"/>
    <w:rsid w:val="00A37C23"/>
    <w:rsid w:val="00A402E9"/>
    <w:rsid w:val="00A40916"/>
    <w:rsid w:val="00A422EC"/>
    <w:rsid w:val="00A4435F"/>
    <w:rsid w:val="00A45105"/>
    <w:rsid w:val="00A45525"/>
    <w:rsid w:val="00A479C5"/>
    <w:rsid w:val="00A47E5E"/>
    <w:rsid w:val="00A539FF"/>
    <w:rsid w:val="00A56313"/>
    <w:rsid w:val="00A569F9"/>
    <w:rsid w:val="00A5705B"/>
    <w:rsid w:val="00A607D8"/>
    <w:rsid w:val="00A60D76"/>
    <w:rsid w:val="00A61D83"/>
    <w:rsid w:val="00A63428"/>
    <w:rsid w:val="00A63DC2"/>
    <w:rsid w:val="00A65055"/>
    <w:rsid w:val="00A65509"/>
    <w:rsid w:val="00A65C2A"/>
    <w:rsid w:val="00A65CAC"/>
    <w:rsid w:val="00A6662F"/>
    <w:rsid w:val="00A66FCE"/>
    <w:rsid w:val="00A67A80"/>
    <w:rsid w:val="00A70A83"/>
    <w:rsid w:val="00A727BD"/>
    <w:rsid w:val="00A72CED"/>
    <w:rsid w:val="00A72D25"/>
    <w:rsid w:val="00A74AED"/>
    <w:rsid w:val="00A753D7"/>
    <w:rsid w:val="00A75BE8"/>
    <w:rsid w:val="00A77151"/>
    <w:rsid w:val="00A8029B"/>
    <w:rsid w:val="00A81422"/>
    <w:rsid w:val="00A8415C"/>
    <w:rsid w:val="00A84BC8"/>
    <w:rsid w:val="00A860C2"/>
    <w:rsid w:val="00A8647A"/>
    <w:rsid w:val="00A86CCA"/>
    <w:rsid w:val="00A86E7C"/>
    <w:rsid w:val="00A87359"/>
    <w:rsid w:val="00A907E9"/>
    <w:rsid w:val="00A9214F"/>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53A"/>
    <w:rsid w:val="00AC3197"/>
    <w:rsid w:val="00AC36DB"/>
    <w:rsid w:val="00AC4B68"/>
    <w:rsid w:val="00AC5887"/>
    <w:rsid w:val="00AD1C3C"/>
    <w:rsid w:val="00AD1E8A"/>
    <w:rsid w:val="00AD238D"/>
    <w:rsid w:val="00AD32DC"/>
    <w:rsid w:val="00AD3B3A"/>
    <w:rsid w:val="00AD5292"/>
    <w:rsid w:val="00AD5E76"/>
    <w:rsid w:val="00AD6140"/>
    <w:rsid w:val="00AE0400"/>
    <w:rsid w:val="00AE292E"/>
    <w:rsid w:val="00AE3DE2"/>
    <w:rsid w:val="00AE5471"/>
    <w:rsid w:val="00AE5853"/>
    <w:rsid w:val="00AE651F"/>
    <w:rsid w:val="00AE70B2"/>
    <w:rsid w:val="00AF0734"/>
    <w:rsid w:val="00AF086E"/>
    <w:rsid w:val="00AF0A4F"/>
    <w:rsid w:val="00AF2C34"/>
    <w:rsid w:val="00AF39D9"/>
    <w:rsid w:val="00AF4C22"/>
    <w:rsid w:val="00AF5682"/>
    <w:rsid w:val="00AF5788"/>
    <w:rsid w:val="00AF583F"/>
    <w:rsid w:val="00AF5D97"/>
    <w:rsid w:val="00AF6BC8"/>
    <w:rsid w:val="00AF7E35"/>
    <w:rsid w:val="00B00A2B"/>
    <w:rsid w:val="00B02BB7"/>
    <w:rsid w:val="00B03CEF"/>
    <w:rsid w:val="00B03FED"/>
    <w:rsid w:val="00B0692E"/>
    <w:rsid w:val="00B06E0B"/>
    <w:rsid w:val="00B06EA2"/>
    <w:rsid w:val="00B10112"/>
    <w:rsid w:val="00B12388"/>
    <w:rsid w:val="00B12F84"/>
    <w:rsid w:val="00B12F92"/>
    <w:rsid w:val="00B1351B"/>
    <w:rsid w:val="00B140AB"/>
    <w:rsid w:val="00B165EB"/>
    <w:rsid w:val="00B17721"/>
    <w:rsid w:val="00B218C0"/>
    <w:rsid w:val="00B22ACA"/>
    <w:rsid w:val="00B22D10"/>
    <w:rsid w:val="00B245DD"/>
    <w:rsid w:val="00B2516E"/>
    <w:rsid w:val="00B25620"/>
    <w:rsid w:val="00B26835"/>
    <w:rsid w:val="00B26BFA"/>
    <w:rsid w:val="00B27544"/>
    <w:rsid w:val="00B27F13"/>
    <w:rsid w:val="00B30088"/>
    <w:rsid w:val="00B317FE"/>
    <w:rsid w:val="00B32569"/>
    <w:rsid w:val="00B330B6"/>
    <w:rsid w:val="00B33778"/>
    <w:rsid w:val="00B349CB"/>
    <w:rsid w:val="00B34BD8"/>
    <w:rsid w:val="00B357AC"/>
    <w:rsid w:val="00B360DB"/>
    <w:rsid w:val="00B40085"/>
    <w:rsid w:val="00B4039D"/>
    <w:rsid w:val="00B40615"/>
    <w:rsid w:val="00B4143D"/>
    <w:rsid w:val="00B44C0F"/>
    <w:rsid w:val="00B5113A"/>
    <w:rsid w:val="00B53F21"/>
    <w:rsid w:val="00B53F67"/>
    <w:rsid w:val="00B5628E"/>
    <w:rsid w:val="00B56921"/>
    <w:rsid w:val="00B57178"/>
    <w:rsid w:val="00B61003"/>
    <w:rsid w:val="00B61989"/>
    <w:rsid w:val="00B61BE7"/>
    <w:rsid w:val="00B63590"/>
    <w:rsid w:val="00B63939"/>
    <w:rsid w:val="00B64D11"/>
    <w:rsid w:val="00B650CE"/>
    <w:rsid w:val="00B655F3"/>
    <w:rsid w:val="00B65B18"/>
    <w:rsid w:val="00B66184"/>
    <w:rsid w:val="00B6689A"/>
    <w:rsid w:val="00B66942"/>
    <w:rsid w:val="00B66C6E"/>
    <w:rsid w:val="00B675E5"/>
    <w:rsid w:val="00B70F93"/>
    <w:rsid w:val="00B71EDB"/>
    <w:rsid w:val="00B73031"/>
    <w:rsid w:val="00B738E9"/>
    <w:rsid w:val="00B75672"/>
    <w:rsid w:val="00B7589C"/>
    <w:rsid w:val="00B77E59"/>
    <w:rsid w:val="00B8079B"/>
    <w:rsid w:val="00B80D43"/>
    <w:rsid w:val="00B8402D"/>
    <w:rsid w:val="00B84350"/>
    <w:rsid w:val="00B849F8"/>
    <w:rsid w:val="00B84AD9"/>
    <w:rsid w:val="00B84DB6"/>
    <w:rsid w:val="00B84FC5"/>
    <w:rsid w:val="00B8528D"/>
    <w:rsid w:val="00B856F7"/>
    <w:rsid w:val="00B85B36"/>
    <w:rsid w:val="00B87388"/>
    <w:rsid w:val="00B912B8"/>
    <w:rsid w:val="00B9149E"/>
    <w:rsid w:val="00B9225C"/>
    <w:rsid w:val="00B926AA"/>
    <w:rsid w:val="00B929C5"/>
    <w:rsid w:val="00B93FF6"/>
    <w:rsid w:val="00B95689"/>
    <w:rsid w:val="00BA0412"/>
    <w:rsid w:val="00BA10ED"/>
    <w:rsid w:val="00BA2044"/>
    <w:rsid w:val="00BA6381"/>
    <w:rsid w:val="00BA6644"/>
    <w:rsid w:val="00BB0EB6"/>
    <w:rsid w:val="00BB0FCB"/>
    <w:rsid w:val="00BB1793"/>
    <w:rsid w:val="00BB239F"/>
    <w:rsid w:val="00BB2C7E"/>
    <w:rsid w:val="00BB3169"/>
    <w:rsid w:val="00BB6906"/>
    <w:rsid w:val="00BB7CB2"/>
    <w:rsid w:val="00BC07EF"/>
    <w:rsid w:val="00BC0CED"/>
    <w:rsid w:val="00BC1F65"/>
    <w:rsid w:val="00BC45D0"/>
    <w:rsid w:val="00BC47C9"/>
    <w:rsid w:val="00BC4C97"/>
    <w:rsid w:val="00BC5286"/>
    <w:rsid w:val="00BC7FD6"/>
    <w:rsid w:val="00BD0875"/>
    <w:rsid w:val="00BD144E"/>
    <w:rsid w:val="00BD3ED9"/>
    <w:rsid w:val="00BD483D"/>
    <w:rsid w:val="00BD4DEF"/>
    <w:rsid w:val="00BD7914"/>
    <w:rsid w:val="00BD7961"/>
    <w:rsid w:val="00BE015E"/>
    <w:rsid w:val="00BE0E74"/>
    <w:rsid w:val="00BE265D"/>
    <w:rsid w:val="00BE2EA5"/>
    <w:rsid w:val="00BE4106"/>
    <w:rsid w:val="00BE546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6D5"/>
    <w:rsid w:val="00C06D14"/>
    <w:rsid w:val="00C06DC6"/>
    <w:rsid w:val="00C06E9E"/>
    <w:rsid w:val="00C0780A"/>
    <w:rsid w:val="00C122FE"/>
    <w:rsid w:val="00C125D9"/>
    <w:rsid w:val="00C1334A"/>
    <w:rsid w:val="00C13AB5"/>
    <w:rsid w:val="00C15AF3"/>
    <w:rsid w:val="00C1716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4DD"/>
    <w:rsid w:val="00C43A6B"/>
    <w:rsid w:val="00C44A7A"/>
    <w:rsid w:val="00C44F39"/>
    <w:rsid w:val="00C45725"/>
    <w:rsid w:val="00C45C62"/>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2BF6"/>
    <w:rsid w:val="00C6618B"/>
    <w:rsid w:val="00C66B23"/>
    <w:rsid w:val="00C66D61"/>
    <w:rsid w:val="00C675C5"/>
    <w:rsid w:val="00C714E8"/>
    <w:rsid w:val="00C71B21"/>
    <w:rsid w:val="00C7233F"/>
    <w:rsid w:val="00C7360C"/>
    <w:rsid w:val="00C73FCE"/>
    <w:rsid w:val="00C74D0D"/>
    <w:rsid w:val="00C768D6"/>
    <w:rsid w:val="00C76D55"/>
    <w:rsid w:val="00C76EB2"/>
    <w:rsid w:val="00C774E8"/>
    <w:rsid w:val="00C7785E"/>
    <w:rsid w:val="00C80D74"/>
    <w:rsid w:val="00C81A93"/>
    <w:rsid w:val="00C823E4"/>
    <w:rsid w:val="00C85A2D"/>
    <w:rsid w:val="00C860CD"/>
    <w:rsid w:val="00C9151F"/>
    <w:rsid w:val="00C91B70"/>
    <w:rsid w:val="00C93934"/>
    <w:rsid w:val="00C94620"/>
    <w:rsid w:val="00C94D52"/>
    <w:rsid w:val="00C96FD8"/>
    <w:rsid w:val="00CA0D8B"/>
    <w:rsid w:val="00CA1878"/>
    <w:rsid w:val="00CA2079"/>
    <w:rsid w:val="00CA21CA"/>
    <w:rsid w:val="00CA26F4"/>
    <w:rsid w:val="00CA3894"/>
    <w:rsid w:val="00CA39CD"/>
    <w:rsid w:val="00CA51B4"/>
    <w:rsid w:val="00CA5526"/>
    <w:rsid w:val="00CA62E4"/>
    <w:rsid w:val="00CA7415"/>
    <w:rsid w:val="00CB0D3E"/>
    <w:rsid w:val="00CB0DDE"/>
    <w:rsid w:val="00CB1101"/>
    <w:rsid w:val="00CB210C"/>
    <w:rsid w:val="00CB3FFF"/>
    <w:rsid w:val="00CB523F"/>
    <w:rsid w:val="00CB6680"/>
    <w:rsid w:val="00CB6A0E"/>
    <w:rsid w:val="00CC0196"/>
    <w:rsid w:val="00CC037E"/>
    <w:rsid w:val="00CC1685"/>
    <w:rsid w:val="00CC2D59"/>
    <w:rsid w:val="00CC2FBF"/>
    <w:rsid w:val="00CC3B47"/>
    <w:rsid w:val="00CC45F2"/>
    <w:rsid w:val="00CC5719"/>
    <w:rsid w:val="00CC61FF"/>
    <w:rsid w:val="00CC7B87"/>
    <w:rsid w:val="00CD2B36"/>
    <w:rsid w:val="00CD3C56"/>
    <w:rsid w:val="00CD411D"/>
    <w:rsid w:val="00CD5903"/>
    <w:rsid w:val="00CD5B16"/>
    <w:rsid w:val="00CD5C26"/>
    <w:rsid w:val="00CD5C93"/>
    <w:rsid w:val="00CD5D54"/>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4425"/>
    <w:rsid w:val="00D150D7"/>
    <w:rsid w:val="00D15EC2"/>
    <w:rsid w:val="00D164CC"/>
    <w:rsid w:val="00D20247"/>
    <w:rsid w:val="00D20D38"/>
    <w:rsid w:val="00D21372"/>
    <w:rsid w:val="00D22C6D"/>
    <w:rsid w:val="00D25BC4"/>
    <w:rsid w:val="00D25E2E"/>
    <w:rsid w:val="00D260ED"/>
    <w:rsid w:val="00D2667A"/>
    <w:rsid w:val="00D26942"/>
    <w:rsid w:val="00D26EEE"/>
    <w:rsid w:val="00D311DE"/>
    <w:rsid w:val="00D31640"/>
    <w:rsid w:val="00D316D2"/>
    <w:rsid w:val="00D319B7"/>
    <w:rsid w:val="00D32AE6"/>
    <w:rsid w:val="00D33A05"/>
    <w:rsid w:val="00D345D5"/>
    <w:rsid w:val="00D34DC6"/>
    <w:rsid w:val="00D3536C"/>
    <w:rsid w:val="00D357F2"/>
    <w:rsid w:val="00D371C8"/>
    <w:rsid w:val="00D40809"/>
    <w:rsid w:val="00D414B0"/>
    <w:rsid w:val="00D423D8"/>
    <w:rsid w:val="00D44533"/>
    <w:rsid w:val="00D4627A"/>
    <w:rsid w:val="00D47769"/>
    <w:rsid w:val="00D50927"/>
    <w:rsid w:val="00D50C91"/>
    <w:rsid w:val="00D51235"/>
    <w:rsid w:val="00D5192E"/>
    <w:rsid w:val="00D52797"/>
    <w:rsid w:val="00D5328D"/>
    <w:rsid w:val="00D55223"/>
    <w:rsid w:val="00D55782"/>
    <w:rsid w:val="00D55D31"/>
    <w:rsid w:val="00D56E6F"/>
    <w:rsid w:val="00D57404"/>
    <w:rsid w:val="00D578DF"/>
    <w:rsid w:val="00D6089E"/>
    <w:rsid w:val="00D60F5E"/>
    <w:rsid w:val="00D61595"/>
    <w:rsid w:val="00D615E5"/>
    <w:rsid w:val="00D62CA0"/>
    <w:rsid w:val="00D62EDE"/>
    <w:rsid w:val="00D63116"/>
    <w:rsid w:val="00D635BE"/>
    <w:rsid w:val="00D63864"/>
    <w:rsid w:val="00D65157"/>
    <w:rsid w:val="00D66074"/>
    <w:rsid w:val="00D70CB1"/>
    <w:rsid w:val="00D71F3C"/>
    <w:rsid w:val="00D733F4"/>
    <w:rsid w:val="00D76219"/>
    <w:rsid w:val="00D76AE7"/>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63E9"/>
    <w:rsid w:val="00D86C6A"/>
    <w:rsid w:val="00D8772E"/>
    <w:rsid w:val="00D878B2"/>
    <w:rsid w:val="00D87B53"/>
    <w:rsid w:val="00D90659"/>
    <w:rsid w:val="00D91A6C"/>
    <w:rsid w:val="00D91BC7"/>
    <w:rsid w:val="00D91E01"/>
    <w:rsid w:val="00D926A1"/>
    <w:rsid w:val="00D93D18"/>
    <w:rsid w:val="00D93D6A"/>
    <w:rsid w:val="00D94E31"/>
    <w:rsid w:val="00D9621D"/>
    <w:rsid w:val="00DA10C6"/>
    <w:rsid w:val="00DA2C95"/>
    <w:rsid w:val="00DA374F"/>
    <w:rsid w:val="00DA4D4D"/>
    <w:rsid w:val="00DB076E"/>
    <w:rsid w:val="00DB09AE"/>
    <w:rsid w:val="00DB0AEF"/>
    <w:rsid w:val="00DB1AC1"/>
    <w:rsid w:val="00DB20C5"/>
    <w:rsid w:val="00DB414B"/>
    <w:rsid w:val="00DB5A63"/>
    <w:rsid w:val="00DB6D05"/>
    <w:rsid w:val="00DB734E"/>
    <w:rsid w:val="00DB7F7D"/>
    <w:rsid w:val="00DC044B"/>
    <w:rsid w:val="00DC11D5"/>
    <w:rsid w:val="00DC1E8E"/>
    <w:rsid w:val="00DC40E5"/>
    <w:rsid w:val="00DC46EB"/>
    <w:rsid w:val="00DC5845"/>
    <w:rsid w:val="00DC60FB"/>
    <w:rsid w:val="00DC67E0"/>
    <w:rsid w:val="00DC7EA2"/>
    <w:rsid w:val="00DC7EDF"/>
    <w:rsid w:val="00DD0AAA"/>
    <w:rsid w:val="00DD1138"/>
    <w:rsid w:val="00DD254A"/>
    <w:rsid w:val="00DD3FCC"/>
    <w:rsid w:val="00DD401C"/>
    <w:rsid w:val="00DD54FB"/>
    <w:rsid w:val="00DD6DAD"/>
    <w:rsid w:val="00DE0AD1"/>
    <w:rsid w:val="00DE0B01"/>
    <w:rsid w:val="00DE378C"/>
    <w:rsid w:val="00DE4623"/>
    <w:rsid w:val="00DE47B8"/>
    <w:rsid w:val="00DE5A7A"/>
    <w:rsid w:val="00DE6DC8"/>
    <w:rsid w:val="00DE7005"/>
    <w:rsid w:val="00DE71B0"/>
    <w:rsid w:val="00DE748E"/>
    <w:rsid w:val="00DE77D7"/>
    <w:rsid w:val="00DF1C5E"/>
    <w:rsid w:val="00DF2F81"/>
    <w:rsid w:val="00DF5D9B"/>
    <w:rsid w:val="00DF6F52"/>
    <w:rsid w:val="00DF7930"/>
    <w:rsid w:val="00DF79ED"/>
    <w:rsid w:val="00E00FD1"/>
    <w:rsid w:val="00E01D5D"/>
    <w:rsid w:val="00E02FB9"/>
    <w:rsid w:val="00E03776"/>
    <w:rsid w:val="00E04968"/>
    <w:rsid w:val="00E05021"/>
    <w:rsid w:val="00E066C3"/>
    <w:rsid w:val="00E06F57"/>
    <w:rsid w:val="00E079B8"/>
    <w:rsid w:val="00E11F95"/>
    <w:rsid w:val="00E126C3"/>
    <w:rsid w:val="00E15FC8"/>
    <w:rsid w:val="00E16549"/>
    <w:rsid w:val="00E1739D"/>
    <w:rsid w:val="00E1769F"/>
    <w:rsid w:val="00E1782C"/>
    <w:rsid w:val="00E207BB"/>
    <w:rsid w:val="00E214B4"/>
    <w:rsid w:val="00E2278F"/>
    <w:rsid w:val="00E22D9F"/>
    <w:rsid w:val="00E25412"/>
    <w:rsid w:val="00E256DD"/>
    <w:rsid w:val="00E27535"/>
    <w:rsid w:val="00E2776C"/>
    <w:rsid w:val="00E316C6"/>
    <w:rsid w:val="00E32238"/>
    <w:rsid w:val="00E351A8"/>
    <w:rsid w:val="00E36097"/>
    <w:rsid w:val="00E423A3"/>
    <w:rsid w:val="00E433EA"/>
    <w:rsid w:val="00E44C4E"/>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55F3"/>
    <w:rsid w:val="00E65B9F"/>
    <w:rsid w:val="00E65CEE"/>
    <w:rsid w:val="00E71A21"/>
    <w:rsid w:val="00E74289"/>
    <w:rsid w:val="00E7493E"/>
    <w:rsid w:val="00E74D29"/>
    <w:rsid w:val="00E762A3"/>
    <w:rsid w:val="00E805DB"/>
    <w:rsid w:val="00E80ED7"/>
    <w:rsid w:val="00E81534"/>
    <w:rsid w:val="00E82ED2"/>
    <w:rsid w:val="00E841A7"/>
    <w:rsid w:val="00E85A8F"/>
    <w:rsid w:val="00E860FA"/>
    <w:rsid w:val="00E86B31"/>
    <w:rsid w:val="00E86BE0"/>
    <w:rsid w:val="00E87B22"/>
    <w:rsid w:val="00E91139"/>
    <w:rsid w:val="00E92737"/>
    <w:rsid w:val="00E93174"/>
    <w:rsid w:val="00E93E12"/>
    <w:rsid w:val="00E946C6"/>
    <w:rsid w:val="00E95809"/>
    <w:rsid w:val="00E96D16"/>
    <w:rsid w:val="00EA01F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39ED"/>
    <w:rsid w:val="00EC5C5E"/>
    <w:rsid w:val="00EC6D56"/>
    <w:rsid w:val="00EC79E2"/>
    <w:rsid w:val="00EC7B12"/>
    <w:rsid w:val="00EC7CD0"/>
    <w:rsid w:val="00ED0323"/>
    <w:rsid w:val="00ED2D3F"/>
    <w:rsid w:val="00ED316D"/>
    <w:rsid w:val="00ED41E5"/>
    <w:rsid w:val="00ED5789"/>
    <w:rsid w:val="00ED62AF"/>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7E37"/>
    <w:rsid w:val="00F01D50"/>
    <w:rsid w:val="00F0644C"/>
    <w:rsid w:val="00F10825"/>
    <w:rsid w:val="00F11108"/>
    <w:rsid w:val="00F119B8"/>
    <w:rsid w:val="00F120FA"/>
    <w:rsid w:val="00F13161"/>
    <w:rsid w:val="00F1411D"/>
    <w:rsid w:val="00F14BD8"/>
    <w:rsid w:val="00F151F0"/>
    <w:rsid w:val="00F1521F"/>
    <w:rsid w:val="00F152A2"/>
    <w:rsid w:val="00F159E7"/>
    <w:rsid w:val="00F17692"/>
    <w:rsid w:val="00F17C5C"/>
    <w:rsid w:val="00F20535"/>
    <w:rsid w:val="00F2312B"/>
    <w:rsid w:val="00F23EDD"/>
    <w:rsid w:val="00F256B6"/>
    <w:rsid w:val="00F25734"/>
    <w:rsid w:val="00F25809"/>
    <w:rsid w:val="00F25CA3"/>
    <w:rsid w:val="00F26DF0"/>
    <w:rsid w:val="00F30DE2"/>
    <w:rsid w:val="00F3135F"/>
    <w:rsid w:val="00F31475"/>
    <w:rsid w:val="00F3194D"/>
    <w:rsid w:val="00F33A88"/>
    <w:rsid w:val="00F33AB4"/>
    <w:rsid w:val="00F341F0"/>
    <w:rsid w:val="00F36198"/>
    <w:rsid w:val="00F36EF0"/>
    <w:rsid w:val="00F37FDF"/>
    <w:rsid w:val="00F402ED"/>
    <w:rsid w:val="00F40FF5"/>
    <w:rsid w:val="00F428C3"/>
    <w:rsid w:val="00F45007"/>
    <w:rsid w:val="00F46045"/>
    <w:rsid w:val="00F47E9E"/>
    <w:rsid w:val="00F512CB"/>
    <w:rsid w:val="00F51C45"/>
    <w:rsid w:val="00F52096"/>
    <w:rsid w:val="00F523F1"/>
    <w:rsid w:val="00F52982"/>
    <w:rsid w:val="00F529A8"/>
    <w:rsid w:val="00F5436E"/>
    <w:rsid w:val="00F555D6"/>
    <w:rsid w:val="00F55AD4"/>
    <w:rsid w:val="00F57E4C"/>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A19"/>
    <w:rsid w:val="00F75E5A"/>
    <w:rsid w:val="00F762B6"/>
    <w:rsid w:val="00F76F79"/>
    <w:rsid w:val="00F772B3"/>
    <w:rsid w:val="00F81746"/>
    <w:rsid w:val="00F8176C"/>
    <w:rsid w:val="00F821EB"/>
    <w:rsid w:val="00F824D0"/>
    <w:rsid w:val="00F832D6"/>
    <w:rsid w:val="00F839B6"/>
    <w:rsid w:val="00F85EA2"/>
    <w:rsid w:val="00F87381"/>
    <w:rsid w:val="00F900D6"/>
    <w:rsid w:val="00F913AF"/>
    <w:rsid w:val="00F92420"/>
    <w:rsid w:val="00F926C5"/>
    <w:rsid w:val="00F940A1"/>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187A"/>
    <w:rsid w:val="00FB1B19"/>
    <w:rsid w:val="00FB31EA"/>
    <w:rsid w:val="00FB4CEF"/>
    <w:rsid w:val="00FB6CF1"/>
    <w:rsid w:val="00FB7974"/>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2C43"/>
    <w:rsid w:val="00FE4295"/>
    <w:rsid w:val="00FE522B"/>
    <w:rsid w:val="00FE5C42"/>
    <w:rsid w:val="00FE5E51"/>
    <w:rsid w:val="00FE796E"/>
    <w:rsid w:val="00FE7E6D"/>
    <w:rsid w:val="00FF095A"/>
    <w:rsid w:val="00FF0AA1"/>
    <w:rsid w:val="00FF326B"/>
    <w:rsid w:val="00FF3593"/>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2652AC-6544-7649-AFA6-3D926A68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7</Pages>
  <Words>12828</Words>
  <Characters>80437</Characters>
  <Application>Microsoft Office Word</Application>
  <DocSecurity>0</DocSecurity>
  <Lines>2062</Lines>
  <Paragraphs>1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8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127</cp:revision>
  <dcterms:created xsi:type="dcterms:W3CDTF">2020-01-09T19:44:00Z</dcterms:created>
  <dcterms:modified xsi:type="dcterms:W3CDTF">2020-01-13T19:08:00Z</dcterms:modified>
  <cp:category/>
</cp:coreProperties>
</file>